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F09F7" w14:textId="43CADB65" w:rsidR="00A201DF" w:rsidRPr="000A316D" w:rsidRDefault="00A6351C" w:rsidP="005C5F06">
      <w:pPr>
        <w:adjustRightInd w:val="0"/>
        <w:snapToGrid w:val="0"/>
        <w:rPr>
          <w:rFonts w:ascii="標楷體" w:eastAsia="標楷體" w:hAnsi="標楷體"/>
          <w:b/>
          <w:color w:val="FF0000"/>
          <w:sz w:val="32"/>
          <w:szCs w:val="32"/>
        </w:rPr>
      </w:pPr>
      <w:bookmarkStart w:id="0" w:name="_Hlk137021703"/>
      <w:r>
        <w:rPr>
          <w:rFonts w:ascii="標楷體" w:eastAsia="標楷體" w:hAnsi="標楷體" w:hint="eastAsia"/>
          <w:b/>
          <w:sz w:val="32"/>
          <w:szCs w:val="32"/>
        </w:rPr>
        <w:t xml:space="preserve">                  </w:t>
      </w:r>
      <w:r w:rsidR="00BE1E91" w:rsidRPr="000A316D">
        <w:rPr>
          <w:rFonts w:ascii="標楷體" w:eastAsia="標楷體" w:hAnsi="標楷體" w:hint="eastAsia"/>
          <w:b/>
          <w:sz w:val="32"/>
          <w:szCs w:val="32"/>
        </w:rPr>
        <w:t>11</w:t>
      </w:r>
      <w:r w:rsidR="00952522">
        <w:rPr>
          <w:rFonts w:ascii="標楷體" w:eastAsia="標楷體" w:hAnsi="標楷體" w:hint="eastAsia"/>
          <w:b/>
          <w:sz w:val="32"/>
          <w:szCs w:val="32"/>
        </w:rPr>
        <w:t>2</w:t>
      </w:r>
      <w:r w:rsidR="00A67D6D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952522">
        <w:rPr>
          <w:rFonts w:ascii="標楷體" w:eastAsia="標楷體" w:hAnsi="標楷體" w:hint="eastAsia"/>
          <w:b/>
          <w:sz w:val="32"/>
          <w:szCs w:val="32"/>
        </w:rPr>
        <w:t>上</w:t>
      </w:r>
      <w:r w:rsidR="00A201DF" w:rsidRPr="000A316D">
        <w:rPr>
          <w:rFonts w:ascii="標楷體" w:eastAsia="標楷體" w:hAnsi="標楷體" w:hint="eastAsia"/>
          <w:b/>
          <w:sz w:val="32"/>
          <w:szCs w:val="32"/>
        </w:rPr>
        <w:t>學期國民中學</w:t>
      </w:r>
      <w:r w:rsidR="00CA208E">
        <w:rPr>
          <w:rFonts w:ascii="標楷體" w:eastAsia="標楷體" w:hAnsi="標楷體" w:hint="eastAsia"/>
          <w:b/>
          <w:sz w:val="32"/>
          <w:szCs w:val="32"/>
        </w:rPr>
        <w:t>1</w:t>
      </w:r>
      <w:r w:rsidR="00920BF6">
        <w:rPr>
          <w:rFonts w:ascii="標楷體" w:eastAsia="標楷體" w:hAnsi="標楷體" w:hint="eastAsia"/>
          <w:b/>
          <w:sz w:val="32"/>
          <w:szCs w:val="32"/>
        </w:rPr>
        <w:t>2</w:t>
      </w:r>
      <w:r w:rsidR="00A201DF" w:rsidRPr="000A316D">
        <w:rPr>
          <w:rFonts w:ascii="標楷體" w:eastAsia="標楷體" w:hAnsi="標楷體" w:hint="eastAsia"/>
          <w:b/>
          <w:sz w:val="32"/>
          <w:szCs w:val="32"/>
        </w:rPr>
        <w:t>月份</w:t>
      </w:r>
      <w:r w:rsidR="00052FB4">
        <w:rPr>
          <w:rFonts w:ascii="標楷體" w:eastAsia="標楷體" w:hAnsi="標楷體" w:hint="eastAsia"/>
          <w:b/>
          <w:sz w:val="32"/>
          <w:szCs w:val="32"/>
        </w:rPr>
        <w:t>素</w:t>
      </w:r>
      <w:r w:rsidR="00A201DF" w:rsidRPr="000A316D">
        <w:rPr>
          <w:rFonts w:ascii="標楷體" w:eastAsia="標楷體" w:hAnsi="標楷體" w:hint="eastAsia"/>
          <w:b/>
          <w:sz w:val="32"/>
          <w:szCs w:val="32"/>
        </w:rPr>
        <w:t>食菜單(</w:t>
      </w:r>
      <w:proofErr w:type="gramStart"/>
      <w:r w:rsidR="00D1331A">
        <w:rPr>
          <w:rFonts w:ascii="標楷體" w:eastAsia="標楷體" w:hAnsi="標楷體" w:hint="eastAsia"/>
          <w:b/>
          <w:sz w:val="32"/>
          <w:szCs w:val="32"/>
        </w:rPr>
        <w:t>非偏鄉</w:t>
      </w:r>
      <w:proofErr w:type="gramEnd"/>
      <w:r w:rsidR="00A201DF" w:rsidRPr="000A316D">
        <w:rPr>
          <w:rFonts w:ascii="標楷體" w:eastAsia="標楷體" w:hAnsi="標楷體" w:hint="eastAsia"/>
          <w:b/>
          <w:sz w:val="32"/>
          <w:szCs w:val="32"/>
        </w:rPr>
        <w:t xml:space="preserve">)-尚好便當        </w:t>
      </w:r>
    </w:p>
    <w:tbl>
      <w:tblPr>
        <w:tblW w:w="5079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236"/>
        <w:gridCol w:w="237"/>
        <w:gridCol w:w="631"/>
        <w:gridCol w:w="802"/>
        <w:gridCol w:w="907"/>
        <w:gridCol w:w="1243"/>
        <w:gridCol w:w="763"/>
        <w:gridCol w:w="1673"/>
        <w:gridCol w:w="644"/>
        <w:gridCol w:w="1545"/>
        <w:gridCol w:w="385"/>
        <w:gridCol w:w="697"/>
        <w:gridCol w:w="842"/>
        <w:gridCol w:w="1413"/>
        <w:gridCol w:w="388"/>
        <w:gridCol w:w="388"/>
        <w:gridCol w:w="388"/>
        <w:gridCol w:w="385"/>
        <w:gridCol w:w="388"/>
        <w:gridCol w:w="385"/>
        <w:gridCol w:w="365"/>
        <w:gridCol w:w="266"/>
        <w:gridCol w:w="411"/>
        <w:gridCol w:w="358"/>
        <w:gridCol w:w="293"/>
      </w:tblGrid>
      <w:tr w:rsidR="008B541E" w:rsidRPr="001E7E72" w14:paraId="3373AE29" w14:textId="77777777" w:rsidTr="006E5530">
        <w:trPr>
          <w:trHeight w:val="156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E2438" w14:textId="77777777" w:rsidR="008B541E" w:rsidRPr="00604BA2" w:rsidRDefault="008B541E" w:rsidP="000616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日期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049DE" w14:textId="77777777" w:rsidR="008B541E" w:rsidRPr="00604BA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星期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E951A" w14:textId="77777777" w:rsidR="008B541E" w:rsidRPr="00061623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2"/>
                <w:szCs w:val="12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循</w:t>
            </w:r>
            <w:proofErr w:type="gramEnd"/>
          </w:p>
          <w:p w14:paraId="7ADADCE9" w14:textId="77777777" w:rsidR="008B541E" w:rsidRPr="00061623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61623">
              <w:rPr>
                <w:rFonts w:ascii="標楷體" w:eastAsia="標楷體" w:hAnsi="標楷體" w:hint="eastAsia"/>
                <w:b/>
                <w:sz w:val="12"/>
                <w:szCs w:val="12"/>
              </w:rPr>
              <w:t>環</w:t>
            </w:r>
          </w:p>
          <w:p w14:paraId="3959C803" w14:textId="77777777" w:rsidR="008B541E" w:rsidRPr="00604BA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61623">
              <w:rPr>
                <w:rFonts w:ascii="標楷體" w:eastAsia="標楷體" w:hAnsi="標楷體" w:hint="eastAsia"/>
                <w:b/>
                <w:sz w:val="12"/>
                <w:szCs w:val="12"/>
              </w:rPr>
              <w:t>別</w:t>
            </w:r>
          </w:p>
        </w:tc>
        <w:tc>
          <w:tcPr>
            <w:tcW w:w="19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45AEE2F" w14:textId="77777777" w:rsidR="008B541E" w:rsidRPr="00604BA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   食</w:t>
            </w:r>
          </w:p>
        </w:tc>
        <w:tc>
          <w:tcPr>
            <w:tcW w:w="24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F706BC5" w14:textId="77777777" w:rsidR="008B541E" w:rsidRPr="00604BA2" w:rsidRDefault="008B541E" w:rsidP="00300171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食</w:t>
            </w:r>
          </w:p>
          <w:p w14:paraId="46E35795" w14:textId="77777777" w:rsidR="008B541E" w:rsidRPr="00604BA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7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AA3C214" w14:textId="77777777" w:rsidR="008B541E" w:rsidRPr="00604BA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   菜</w:t>
            </w:r>
          </w:p>
        </w:tc>
        <w:tc>
          <w:tcPr>
            <w:tcW w:w="37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7592FAB" w14:textId="77777777" w:rsidR="008B541E" w:rsidRPr="00604BA2" w:rsidRDefault="008B541E" w:rsidP="00300171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菜</w:t>
            </w:r>
          </w:p>
          <w:p w14:paraId="538661A7" w14:textId="77777777" w:rsidR="008B541E" w:rsidRPr="00604BA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 </w:t>
            </w:r>
          </w:p>
        </w:tc>
        <w:tc>
          <w:tcPr>
            <w:tcW w:w="23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55D15CA" w14:textId="77777777" w:rsidR="008B541E" w:rsidRPr="00604BA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副 菜 </w:t>
            </w: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50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F19C338" w14:textId="77777777" w:rsidR="008B541E" w:rsidRPr="00604BA2" w:rsidRDefault="008B541E" w:rsidP="00300171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  <w:p w14:paraId="5A631734" w14:textId="77777777" w:rsidR="008B541E" w:rsidRPr="00604BA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19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67E1A42" w14:textId="77777777" w:rsidR="008B541E" w:rsidRPr="00604BA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End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47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EC20CD3" w14:textId="77777777" w:rsidR="008B541E" w:rsidRPr="00604BA2" w:rsidRDefault="008B541E" w:rsidP="00300171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End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  <w:p w14:paraId="0572D2FF" w14:textId="77777777" w:rsidR="008B541E" w:rsidRPr="00604BA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1153A09" w14:textId="77777777" w:rsidR="008B541E" w:rsidRPr="00604BA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</w:tc>
        <w:tc>
          <w:tcPr>
            <w:tcW w:w="21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4AE15C57" w14:textId="77777777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8B541E"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  <w:p w14:paraId="1B0F62B5" w14:textId="42A05FA1" w:rsidR="008B541E" w:rsidRPr="00604BA2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8B541E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5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66023FD" w14:textId="73A1A3A2" w:rsidR="008B541E" w:rsidRPr="00604BA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湯 品 類</w:t>
            </w:r>
          </w:p>
        </w:tc>
        <w:tc>
          <w:tcPr>
            <w:tcW w:w="43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1518E01" w14:textId="77777777" w:rsidR="008B541E" w:rsidRPr="00604BA2" w:rsidRDefault="008B541E" w:rsidP="00300171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湯品</w:t>
            </w:r>
          </w:p>
          <w:p w14:paraId="60C1A82F" w14:textId="77777777" w:rsidR="008B541E" w:rsidRPr="00604BA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12416D8C" w14:textId="028E4B36" w:rsidR="008B541E" w:rsidRPr="00604BA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附餐1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7849B91" w14:textId="0A0D140A" w:rsidR="008B541E" w:rsidRPr="00604BA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附餐2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08A0555" w14:textId="42AFEF61" w:rsidR="008B541E" w:rsidRPr="00604BA2" w:rsidRDefault="008B541E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9FB652C" w14:textId="1B8807F9" w:rsidR="008B541E" w:rsidRPr="000C5690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EE1AB3B" w14:textId="2AA23F9C" w:rsidR="008B541E" w:rsidRPr="000C5690" w:rsidRDefault="008B541E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272C662" w14:textId="474D7956" w:rsidR="008B541E" w:rsidRPr="00604BA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11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0474200F" w14:textId="77777777" w:rsidR="008B541E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  <w:p w14:paraId="20BAA630" w14:textId="61869E4F" w:rsidR="008B541E" w:rsidRPr="00604BA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乳/份</w:t>
            </w:r>
          </w:p>
        </w:tc>
        <w:tc>
          <w:tcPr>
            <w:tcW w:w="8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831702C" w14:textId="4259FCC6" w:rsidR="008B541E" w:rsidRPr="00061623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61623">
              <w:rPr>
                <w:rFonts w:ascii="標楷體" w:eastAsia="標楷體" w:hAnsi="標楷體" w:hint="eastAsia"/>
                <w:b/>
                <w:sz w:val="12"/>
                <w:szCs w:val="12"/>
              </w:rPr>
              <w:t>果/份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BA92845" w14:textId="609E8A0C" w:rsidR="008B541E" w:rsidRPr="00604BA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10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37AA235" w14:textId="77777777" w:rsidR="008B541E" w:rsidRPr="00604BA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鈣</w:t>
            </w:r>
          </w:p>
        </w:tc>
        <w:tc>
          <w:tcPr>
            <w:tcW w:w="8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AD7523" w14:textId="77777777" w:rsidR="008B541E" w:rsidRPr="001E7E7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鈉</w:t>
            </w:r>
          </w:p>
        </w:tc>
      </w:tr>
      <w:tr w:rsidR="00C17267" w:rsidRPr="00042F3F" w14:paraId="6B3DCE91" w14:textId="77777777" w:rsidTr="006E5530">
        <w:trPr>
          <w:trHeight w:val="156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3CD27" w14:textId="663CB43A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12/1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21EF2" w14:textId="41DB114D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9F238" w14:textId="0C3396F6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N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330C" w14:textId="60E8E3E4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燕麥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31FE" w14:textId="5C889B28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燕麥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C6EC" w14:textId="67E468F1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三杯豆</w:t>
            </w:r>
            <w:proofErr w:type="gramStart"/>
            <w:r w:rsidRPr="006E5530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干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29EC" w14:textId="10F9F3F6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杏鮑菇 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胡蘿蔔 薑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九層塔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0293" w14:textId="7D8BA11F" w:rsidR="00C17267" w:rsidRPr="006E5530" w:rsidRDefault="00C17267" w:rsidP="00C1726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客家小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91F3" w14:textId="5547CF34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片 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芹菜 薑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素肉絲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FB3B" w14:textId="6C23B361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甘藍佐蛋</w:t>
            </w:r>
            <w:proofErr w:type="gram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EC43" w14:textId="5886A91C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甘藍 乾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香菇 薑</w:t>
            </w:r>
            <w:proofErr w:type="gramEnd"/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9A69" w14:textId="72838566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450D" w14:textId="2F08D8EB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8058" w14:textId="1B473717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針菇時瓜湯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6D69" w14:textId="5F5AA28A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金針菇 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瓜 薑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8" w:type="pct"/>
            <w:tcBorders>
              <w:bottom w:val="thinThickSmallGap" w:sz="24" w:space="0" w:color="auto"/>
            </w:tcBorders>
            <w:shd w:val="clear" w:color="auto" w:fill="auto"/>
          </w:tcPr>
          <w:p w14:paraId="3A6A533B" w14:textId="481E91AD" w:rsidR="00C17267" w:rsidRPr="008D314B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5"/>
                <w:szCs w:val="15"/>
              </w:rPr>
            </w:pPr>
            <w:r w:rsidRPr="008D314B">
              <w:rPr>
                <w:rFonts w:ascii="標楷體" w:eastAsia="標楷體" w:hAnsi="標楷體" w:hint="eastAsia"/>
                <w:bCs/>
                <w:color w:val="000000" w:themeColor="text1"/>
                <w:sz w:val="15"/>
                <w:szCs w:val="15"/>
              </w:rPr>
              <w:t>水果</w:t>
            </w:r>
          </w:p>
        </w:tc>
        <w:tc>
          <w:tcPr>
            <w:tcW w:w="118" w:type="pct"/>
            <w:tcBorders>
              <w:bottom w:val="thinThickSmallGap" w:sz="24" w:space="0" w:color="auto"/>
            </w:tcBorders>
            <w:shd w:val="clear" w:color="auto" w:fill="auto"/>
          </w:tcPr>
          <w:p w14:paraId="67E6892D" w14:textId="1A2D3F8D" w:rsidR="00C17267" w:rsidRPr="008D314B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5"/>
                <w:szCs w:val="15"/>
              </w:rPr>
            </w:pPr>
            <w:r w:rsidRPr="008D314B">
              <w:rPr>
                <w:rFonts w:ascii="標楷體" w:eastAsia="標楷體" w:hAnsi="標楷體" w:hint="eastAsia"/>
                <w:color w:val="000000" w:themeColor="text1"/>
                <w:sz w:val="15"/>
                <w:szCs w:val="15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F3E2CE3" w14:textId="554A5B15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cs="Calibri" w:hint="eastAsia"/>
                <w:sz w:val="14"/>
                <w:szCs w:val="14"/>
              </w:rPr>
              <w:t>5.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F4CCED8" w14:textId="20951729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cs="Calibri" w:hint="eastAsia"/>
                <w:sz w:val="14"/>
                <w:szCs w:val="14"/>
              </w:rPr>
              <w:t>2.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0A7E7CB" w14:textId="12A65444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cs="Calibri" w:hint="eastAsia"/>
                <w:sz w:val="14"/>
                <w:szCs w:val="14"/>
              </w:rPr>
              <w:t>2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47440D9" w14:textId="11FB7C6A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2F491B9" w14:textId="18ADD52F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B90034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AE8801A" w14:textId="5FD838A6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8732EB" w14:textId="281070EA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cs="Calibri" w:hint="eastAsia"/>
                <w:sz w:val="14"/>
                <w:szCs w:val="14"/>
              </w:rPr>
              <w:t>74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95A88" w14:textId="32854991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33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ED2E23B" w14:textId="3E640CDA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202</w:t>
            </w:r>
          </w:p>
        </w:tc>
      </w:tr>
      <w:tr w:rsidR="00C17267" w:rsidRPr="00042F3F" w14:paraId="5771A22A" w14:textId="77777777" w:rsidTr="006E5530">
        <w:trPr>
          <w:trHeight w:val="314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6DD2E" w14:textId="323302A1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bookmarkStart w:id="1" w:name="_Hlk134012822"/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12/4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FFB90" w14:textId="69F8BB38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29295" w14:textId="0633404B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O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</w:p>
        </w:tc>
        <w:tc>
          <w:tcPr>
            <w:tcW w:w="192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4A5E6513" w14:textId="4ED6EB3F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44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225868FD" w14:textId="29F9650B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76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34C078A5" w14:textId="03F48734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咖哩豆包</w:t>
            </w:r>
            <w:proofErr w:type="gramEnd"/>
          </w:p>
        </w:tc>
        <w:tc>
          <w:tcPr>
            <w:tcW w:w="378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6E11766" w14:textId="5A5970C1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包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杏鮑菇 胡蘿蔔馬鈴薯 咖哩粉</w:t>
            </w:r>
          </w:p>
        </w:tc>
        <w:tc>
          <w:tcPr>
            <w:tcW w:w="232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44B8C82" w14:textId="386A5670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甜醬關東煮</w:t>
            </w:r>
          </w:p>
        </w:tc>
        <w:tc>
          <w:tcPr>
            <w:tcW w:w="509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315A12A5" w14:textId="5045DFBA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素黑輪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四角油豆腐 甜玉米</w:t>
            </w:r>
          </w:p>
        </w:tc>
        <w:tc>
          <w:tcPr>
            <w:tcW w:w="196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678A1F5A" w14:textId="0098086F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蛋香冬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粉</w:t>
            </w:r>
          </w:p>
        </w:tc>
        <w:tc>
          <w:tcPr>
            <w:tcW w:w="470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38E1B09D" w14:textId="7D728ABC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冬粉 乾木耳 時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 薑</w:t>
            </w:r>
            <w:proofErr w:type="gramEnd"/>
          </w:p>
        </w:tc>
        <w:tc>
          <w:tcPr>
            <w:tcW w:w="117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4541469C" w14:textId="6E520A5E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2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63AE90DE" w14:textId="20A40FA6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256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743EA4C3" w14:textId="34CE67DD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冬瓜湯</w:t>
            </w:r>
          </w:p>
        </w:tc>
        <w:tc>
          <w:tcPr>
            <w:tcW w:w="430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2243C1BB" w14:textId="7B337C62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冬瓜  薑</w:t>
            </w:r>
            <w:proofErr w:type="gramEnd"/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75C7" w14:textId="72756115" w:rsidR="00C17267" w:rsidRPr="008D314B" w:rsidRDefault="004C611A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5"/>
                <w:szCs w:val="15"/>
              </w:rPr>
              <w:t>海苔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84F0" w14:textId="77777777" w:rsidR="00C17267" w:rsidRPr="008D314B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5"/>
                <w:szCs w:val="15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E433" w14:textId="1154256C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3405" w14:textId="642C49BE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8633" w14:textId="1215EFFE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1909" w14:textId="6EA4A150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C306" w14:textId="1A2791E8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452F" w14:textId="7B15237B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10E3" w14:textId="5AD2CF54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788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3B520" w14:textId="32FA5905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383</w:t>
            </w:r>
          </w:p>
        </w:tc>
        <w:tc>
          <w:tcPr>
            <w:tcW w:w="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5584C3C" w14:textId="4935EC08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242</w:t>
            </w:r>
          </w:p>
        </w:tc>
      </w:tr>
      <w:bookmarkEnd w:id="1"/>
      <w:tr w:rsidR="00C17267" w:rsidRPr="00042F3F" w14:paraId="323D27F1" w14:textId="77777777" w:rsidTr="006E5530">
        <w:trPr>
          <w:trHeight w:val="413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71593" w14:textId="773634C4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12/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38CF5" w14:textId="759333E4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363B4" w14:textId="2B3AB93A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O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4B84BBEB" w14:textId="1C2DC213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E2A03CF" w14:textId="670F0D9F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6CE0E314" w14:textId="25693E48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滷煎蒸炒滑</w:t>
            </w:r>
            <w:proofErr w:type="gramEnd"/>
            <w:r w:rsidRPr="006E553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蛋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A747007" w14:textId="45273E10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雞蛋 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FFA7677" w14:textId="3C6B2923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金針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菇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腐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69F765E" w14:textId="460E925A" w:rsidR="00C17267" w:rsidRPr="006E5530" w:rsidRDefault="00C17267" w:rsidP="00C17267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腐 金針菇 乾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香菇 薑</w:t>
            </w:r>
            <w:proofErr w:type="gramEnd"/>
          </w:p>
        </w:tc>
        <w:tc>
          <w:tcPr>
            <w:tcW w:w="196" w:type="pct"/>
            <w:shd w:val="clear" w:color="auto" w:fill="auto"/>
            <w:vAlign w:val="center"/>
          </w:tcPr>
          <w:p w14:paraId="1E8CC466" w14:textId="0C698830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什錦白菜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19574523" w14:textId="06DE6F2A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素絞肉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結球白菜 乾木耳 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胡蘿蔔 薑</w:t>
            </w:r>
            <w:proofErr w:type="gramEnd"/>
          </w:p>
        </w:tc>
        <w:tc>
          <w:tcPr>
            <w:tcW w:w="117" w:type="pct"/>
            <w:shd w:val="clear" w:color="auto" w:fill="auto"/>
            <w:vAlign w:val="center"/>
          </w:tcPr>
          <w:p w14:paraId="44041F83" w14:textId="4653C1C2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6876FA49" w14:textId="48748B55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256" w:type="pct"/>
            <w:shd w:val="clear" w:color="auto" w:fill="auto"/>
            <w:vAlign w:val="center"/>
          </w:tcPr>
          <w:p w14:paraId="6D39CF96" w14:textId="53D60C71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和風</w:t>
            </w:r>
            <w:proofErr w:type="gramStart"/>
            <w:r w:rsidRPr="006E5530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海芽湯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</w:tcPr>
          <w:p w14:paraId="5DDD9604" w14:textId="302BA9FD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 xml:space="preserve">乾裙帶菜 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F34E" w14:textId="17079734" w:rsidR="00C17267" w:rsidRPr="008D314B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5"/>
                <w:szCs w:val="15"/>
              </w:rPr>
            </w:pPr>
            <w:r w:rsidRPr="008D314B">
              <w:rPr>
                <w:rFonts w:ascii="標楷體" w:eastAsia="標楷體" w:hAnsi="標楷體" w:hint="eastAsia"/>
                <w:bCs/>
                <w:color w:val="000000"/>
                <w:sz w:val="15"/>
                <w:szCs w:val="15"/>
              </w:rPr>
              <w:t>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9ECE" w14:textId="77777777" w:rsidR="00C17267" w:rsidRPr="008D314B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5"/>
                <w:szCs w:val="15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0048" w14:textId="3CCD6330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20E" w14:textId="2E62FC49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19E5" w14:textId="267539D0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329F" w14:textId="7A37AA5D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9A04" w14:textId="5B60EDE6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BBB9" w14:textId="309367FF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B0B9" w14:textId="6468B303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67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4A79D" w14:textId="34ACD93B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378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A4EF5EC" w14:textId="66167C9B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295</w:t>
            </w:r>
          </w:p>
        </w:tc>
      </w:tr>
      <w:tr w:rsidR="00C17267" w:rsidRPr="00042F3F" w14:paraId="789F908A" w14:textId="77777777" w:rsidTr="006E5530">
        <w:trPr>
          <w:trHeight w:val="413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4DD83" w14:textId="06E0A23E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12/6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2DA3C" w14:textId="72BCD287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AFC00" w14:textId="50E5731D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O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3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18E25B6D" w14:textId="30EB2481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>菲式</w:t>
            </w:r>
            <w:proofErr w:type="gramStart"/>
            <w:r w:rsidRPr="006E5530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>特</w:t>
            </w:r>
            <w:proofErr w:type="gramEnd"/>
            <w:r w:rsidRPr="006E5530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>餐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EDA2CC1" w14:textId="18AC5E6A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 xml:space="preserve">米 糙米 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52F3BEE1" w14:textId="75ADC15F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>醬醋豆</w:t>
            </w:r>
            <w:proofErr w:type="gramStart"/>
            <w:r w:rsidRPr="006E5530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>干</w:t>
            </w:r>
            <w:proofErr w:type="gramEnd"/>
          </w:p>
        </w:tc>
        <w:tc>
          <w:tcPr>
            <w:tcW w:w="378" w:type="pct"/>
            <w:shd w:val="clear" w:color="auto" w:fill="auto"/>
            <w:vAlign w:val="center"/>
          </w:tcPr>
          <w:p w14:paraId="6BEEA49D" w14:textId="28B6AC0F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>豆</w:t>
            </w:r>
            <w:proofErr w:type="gramStart"/>
            <w:r w:rsidRPr="006E5530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>干</w:t>
            </w:r>
            <w:proofErr w:type="gramEnd"/>
            <w:r w:rsidRPr="006E5530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 xml:space="preserve"> 豆薯 月桂葉 糯米</w:t>
            </w:r>
            <w:proofErr w:type="gramStart"/>
            <w:r w:rsidRPr="006E5530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>醋 薑</w:t>
            </w:r>
            <w:proofErr w:type="gramEnd"/>
          </w:p>
        </w:tc>
        <w:tc>
          <w:tcPr>
            <w:tcW w:w="232" w:type="pct"/>
            <w:shd w:val="clear" w:color="auto" w:fill="auto"/>
            <w:vAlign w:val="center"/>
          </w:tcPr>
          <w:p w14:paraId="3D2E03EF" w14:textId="54853722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>鹹</w:t>
            </w:r>
            <w:proofErr w:type="gramEnd"/>
            <w:r w:rsidRPr="006E5530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>香菲力菇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959CD0E" w14:textId="5B4227C2" w:rsidR="00C17267" w:rsidRPr="006E5530" w:rsidRDefault="00C17267" w:rsidP="00C17267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>素絞肉</w:t>
            </w:r>
            <w:proofErr w:type="gramEnd"/>
            <w:r w:rsidRPr="006E5530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 xml:space="preserve"> 杏鮑菇 大</w:t>
            </w:r>
            <w:proofErr w:type="gramStart"/>
            <w:r w:rsidRPr="006E5530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>番茄 薑</w:t>
            </w:r>
            <w:proofErr w:type="gramEnd"/>
            <w:r w:rsidRPr="006E5530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 xml:space="preserve"> 風味醬油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51C54C5" w14:textId="494B0DC5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>風味時蔬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AECFCBB" w14:textId="6B719BD4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>時</w:t>
            </w:r>
            <w:proofErr w:type="gramStart"/>
            <w:r w:rsidRPr="006E5530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>蔬  薑</w:t>
            </w:r>
            <w:proofErr w:type="gramEnd"/>
            <w:r w:rsidRPr="006E5530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 xml:space="preserve">  紅辣椒</w:t>
            </w:r>
          </w:p>
        </w:tc>
        <w:tc>
          <w:tcPr>
            <w:tcW w:w="117" w:type="pct"/>
            <w:shd w:val="clear" w:color="auto" w:fill="auto"/>
            <w:vAlign w:val="center"/>
          </w:tcPr>
          <w:p w14:paraId="50A872D1" w14:textId="2F2B5194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60A559D4" w14:textId="1049F7F8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256" w:type="pct"/>
            <w:shd w:val="clear" w:color="auto" w:fill="auto"/>
            <w:vAlign w:val="center"/>
          </w:tcPr>
          <w:p w14:paraId="69499071" w14:textId="29B8E983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>菲式蔬菜湯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6373B0F" w14:textId="61BC9788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>白蘿蔔 大番茄 羅望子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7987" w14:textId="54AE5CF3" w:rsidR="00C17267" w:rsidRPr="008D314B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5"/>
                <w:szCs w:val="15"/>
              </w:rPr>
            </w:pPr>
            <w:r w:rsidRPr="008D314B">
              <w:rPr>
                <w:rFonts w:ascii="標楷體" w:eastAsia="標楷體" w:hAnsi="標楷體" w:hint="eastAsia"/>
                <w:bCs/>
                <w:color w:val="000000"/>
                <w:sz w:val="15"/>
                <w:szCs w:val="15"/>
              </w:rPr>
              <w:t>果汁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0A09" w14:textId="77777777" w:rsidR="00C17267" w:rsidRPr="008D314B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5"/>
                <w:szCs w:val="15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B484" w14:textId="448FAEC4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5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FD19" w14:textId="57306E24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9D6C" w14:textId="77FE4C37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FCF2" w14:textId="71BEE4D2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990B" w14:textId="108E570A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1FA0" w14:textId="3FADDF0B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14CB" w14:textId="1FA870B4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72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37728" w14:textId="55F3E173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3"/>
                <w:szCs w:val="13"/>
              </w:rPr>
              <w:t>2</w:t>
            </w:r>
            <w:r w:rsidRPr="005C5F06"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  <w:t>55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BEEF0FA" w14:textId="1A1CBDCB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  <w:t>117</w:t>
            </w:r>
          </w:p>
        </w:tc>
      </w:tr>
      <w:tr w:rsidR="00C17267" w:rsidRPr="00042F3F" w14:paraId="5B13066D" w14:textId="77777777" w:rsidTr="006E5530">
        <w:trPr>
          <w:trHeight w:val="413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A5EA5" w14:textId="0D7DF2EF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7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DDC8C" w14:textId="33DD74AC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2C366" w14:textId="51D1A6A7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O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4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490EE00B" w14:textId="001BBB63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AB5E47B" w14:textId="1FB0B40F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0F0B1E66" w14:textId="4C92B818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茄汁百頁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899EF1F" w14:textId="1A1221A0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百頁豆腐 杏鮑菇 胡蘿蔔  番茄醬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0477375B" w14:textId="62AC6864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奶香玉米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C934F49" w14:textId="73BCFF63" w:rsidR="00C17267" w:rsidRPr="006E5530" w:rsidRDefault="00C17267" w:rsidP="00C17267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冷凍毛豆仁 冷凍玉米粒 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胡蘿蔔 薑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奶油(固態)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A558A52" w14:textId="3FA96C36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蜜汁豆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</w:p>
        </w:tc>
        <w:tc>
          <w:tcPr>
            <w:tcW w:w="470" w:type="pct"/>
            <w:shd w:val="clear" w:color="auto" w:fill="auto"/>
            <w:vAlign w:val="center"/>
          </w:tcPr>
          <w:p w14:paraId="6EA84DB8" w14:textId="32AC0E64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芝麻(熟)</w:t>
            </w:r>
          </w:p>
        </w:tc>
        <w:tc>
          <w:tcPr>
            <w:tcW w:w="117" w:type="pct"/>
            <w:shd w:val="clear" w:color="auto" w:fill="auto"/>
            <w:vAlign w:val="center"/>
          </w:tcPr>
          <w:p w14:paraId="49BA7531" w14:textId="61DDCF82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2" w:type="pct"/>
            <w:shd w:val="clear" w:color="auto" w:fill="auto"/>
          </w:tcPr>
          <w:p w14:paraId="779DD05D" w14:textId="4342D398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256" w:type="pct"/>
            <w:shd w:val="clear" w:color="auto" w:fill="auto"/>
            <w:vAlign w:val="center"/>
          </w:tcPr>
          <w:p w14:paraId="112EC1A1" w14:textId="0B074C0E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冬瓜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粉圓湯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</w:tcPr>
          <w:p w14:paraId="49C6F562" w14:textId="63C91527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冬瓜糖磚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粉圓 二砂糖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9DC5" w14:textId="527D4C81" w:rsidR="00C17267" w:rsidRPr="008D314B" w:rsidRDefault="004C611A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5"/>
                <w:szCs w:val="15"/>
              </w:rPr>
              <w:t>饅頭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815C" w14:textId="77777777" w:rsidR="00C17267" w:rsidRPr="008D314B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5"/>
                <w:szCs w:val="15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6464" w14:textId="435D3C75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5.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0C1F" w14:textId="6AE52B32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D926" w14:textId="74B6FD12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897A" w14:textId="2B178890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0522" w14:textId="0E213E58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ADD5" w14:textId="2C617895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C555" w14:textId="1BF87179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77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41896" w14:textId="50BCEA04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 xml:space="preserve">  2</w:t>
            </w: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8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ADFE9A3" w14:textId="1F41788A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202</w:t>
            </w:r>
          </w:p>
        </w:tc>
      </w:tr>
      <w:tr w:rsidR="00C17267" w:rsidRPr="00042F3F" w14:paraId="29871A91" w14:textId="77777777" w:rsidTr="006E5530">
        <w:trPr>
          <w:trHeight w:val="156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20DC8" w14:textId="72F32909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8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7AB90" w14:textId="757A2C56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DA188" w14:textId="6B03D900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O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5</w:t>
            </w:r>
          </w:p>
        </w:tc>
        <w:tc>
          <w:tcPr>
            <w:tcW w:w="192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2A7ABFBD" w14:textId="57751E63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芝麻飯</w:t>
            </w:r>
          </w:p>
        </w:tc>
        <w:tc>
          <w:tcPr>
            <w:tcW w:w="244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21A8DA0" w14:textId="15AAA1DD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芝麻(熟)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0FB81669" w14:textId="0CD9FB89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日式照燒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麵</w:t>
            </w:r>
            <w:proofErr w:type="gramEnd"/>
            <w:r w:rsidR="002D3FB2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輪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440611C" w14:textId="20A903AE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麵</w:t>
            </w:r>
            <w:proofErr w:type="gramEnd"/>
            <w:r w:rsidR="002D3FB2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輪</w:t>
            </w:r>
            <w:r w:rsidRPr="006E553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 芹菜 醬油 二砂糖</w:t>
            </w:r>
          </w:p>
        </w:tc>
        <w:tc>
          <w:tcPr>
            <w:tcW w:w="232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54DA3408" w14:textId="3DD6C500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泰式素丸</w:t>
            </w:r>
            <w:proofErr w:type="gramEnd"/>
          </w:p>
        </w:tc>
        <w:tc>
          <w:tcPr>
            <w:tcW w:w="509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520AEDF9" w14:textId="6EC66FC9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素丸</w:t>
            </w:r>
            <w:proofErr w:type="gramEnd"/>
            <w:r w:rsidRPr="006E553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196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085845D9" w14:textId="27317376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泡菜凍腐</w:t>
            </w:r>
            <w:proofErr w:type="gramEnd"/>
          </w:p>
        </w:tc>
        <w:tc>
          <w:tcPr>
            <w:tcW w:w="470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D7C47E2" w14:textId="0F97620B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凍豆腐 韓式泡菜 結球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菜 薑</w:t>
            </w:r>
            <w:proofErr w:type="gramEnd"/>
          </w:p>
        </w:tc>
        <w:tc>
          <w:tcPr>
            <w:tcW w:w="117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3DE8FD4" w14:textId="6F32CCC3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2" w:type="pct"/>
            <w:tcBorders>
              <w:bottom w:val="thinThickSmallGap" w:sz="24" w:space="0" w:color="auto"/>
            </w:tcBorders>
            <w:shd w:val="clear" w:color="auto" w:fill="auto"/>
          </w:tcPr>
          <w:p w14:paraId="0E13BF82" w14:textId="75BC467B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256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C4092FA" w14:textId="31BCED58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榨菜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若絲湯</w:t>
            </w:r>
            <w:proofErr w:type="gramEnd"/>
          </w:p>
        </w:tc>
        <w:tc>
          <w:tcPr>
            <w:tcW w:w="430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04536E4B" w14:textId="2C51B05B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榨菜 素肉絲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6504816" w14:textId="530D761F" w:rsidR="00C17267" w:rsidRPr="008D314B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5"/>
                <w:szCs w:val="15"/>
              </w:rPr>
            </w:pPr>
            <w:r w:rsidRPr="008D314B">
              <w:rPr>
                <w:rFonts w:ascii="標楷體" w:eastAsia="標楷體" w:hAnsi="標楷體" w:hint="eastAsia"/>
                <w:bCs/>
                <w:color w:val="000000" w:themeColor="text1"/>
                <w:sz w:val="15"/>
                <w:szCs w:val="15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0DF421F" w14:textId="24E4C61C" w:rsidR="00C17267" w:rsidRPr="008D314B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5"/>
                <w:szCs w:val="15"/>
              </w:rPr>
            </w:pPr>
            <w:r w:rsidRPr="008D314B">
              <w:rPr>
                <w:rFonts w:ascii="標楷體" w:eastAsia="標楷體" w:hAnsi="標楷體" w:hint="eastAsia"/>
                <w:bCs/>
                <w:color w:val="000000" w:themeColor="text1"/>
                <w:sz w:val="15"/>
                <w:szCs w:val="15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FBAF543" w14:textId="40DEBAE1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25FBFCB" w14:textId="3BB416EA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3.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E4D87EA" w14:textId="06DFEC4C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F640C8C" w14:textId="5778D88E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65A8F11" w14:textId="690F0BE0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C425078" w14:textId="014770A9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715DDF0" w14:textId="2525FEC2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81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031ED" w14:textId="07B72DCA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30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5B846F6" w14:textId="19644BF1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232</w:t>
            </w:r>
          </w:p>
        </w:tc>
      </w:tr>
      <w:tr w:rsidR="00C17267" w:rsidRPr="00042F3F" w14:paraId="0C7A9CD7" w14:textId="77777777" w:rsidTr="006E5530">
        <w:trPr>
          <w:trHeight w:val="156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3064A" w14:textId="0DA8B549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11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52803" w14:textId="1C3F74BC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CE0D9" w14:textId="496E0126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P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8B91" w14:textId="7C574BBD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365C" w14:textId="241D3369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247D" w14:textId="25390FE8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花生麵筋</w:t>
            </w:r>
          </w:p>
        </w:tc>
        <w:tc>
          <w:tcPr>
            <w:tcW w:w="3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AAAC" w14:textId="165B9354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筋 胡蘿蔔 花胡瓜 油花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生 薑</w:t>
            </w:r>
            <w:proofErr w:type="gramEnd"/>
          </w:p>
        </w:tc>
        <w:tc>
          <w:tcPr>
            <w:tcW w:w="2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6B76" w14:textId="09558114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三絲銀芽</w:t>
            </w:r>
            <w:proofErr w:type="gramEnd"/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8C20" w14:textId="7ADB78D6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豆芽菜 芹菜 乾木耳 素肉絲 胡蘿蔔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5D92" w14:textId="54A6C4E3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芹香素天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婦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A1D9" w14:textId="1B54C841" w:rsidR="00C17267" w:rsidRPr="006E5530" w:rsidRDefault="00C17267" w:rsidP="00C17267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素甜不辣 芹菜 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胡蘿蔔 薑</w:t>
            </w:r>
            <w:proofErr w:type="gramEnd"/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ECAE" w14:textId="7081B3EA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19CC" w14:textId="52E8DBD6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2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A9F2" w14:textId="7EE4BD7F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紫菜蛋花湯</w:t>
            </w:r>
          </w:p>
        </w:tc>
        <w:tc>
          <w:tcPr>
            <w:tcW w:w="4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A7D7" w14:textId="3C7E17CD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紫菜 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薑</w:t>
            </w:r>
            <w:proofErr w:type="gramEnd"/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25F5" w14:textId="5FAE562A" w:rsidR="00C17267" w:rsidRPr="008D314B" w:rsidRDefault="006249ED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5"/>
                <w:szCs w:val="15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15"/>
                <w:szCs w:val="15"/>
              </w:rPr>
              <w:t>旺仔小饅頭</w:t>
            </w:r>
            <w:proofErr w:type="gramEnd"/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52EA" w14:textId="7752D3E2" w:rsidR="00C17267" w:rsidRPr="008D314B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5"/>
                <w:szCs w:val="15"/>
              </w:rPr>
            </w:pP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D7EB" w14:textId="7FC71E0A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331A" w14:textId="14D86F6E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5965" w14:textId="4E3783EF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2F37" w14:textId="42CD51C6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11F8" w14:textId="30A8FCE0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1B4F" w14:textId="5DF9DE0A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86BB" w14:textId="35733108" w:rsidR="00C17267" w:rsidRPr="00135603" w:rsidRDefault="00C17267" w:rsidP="00C17267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135603">
              <w:rPr>
                <w:rFonts w:eastAsia="標楷體" w:hint="eastAsia"/>
                <w:color w:val="000000"/>
                <w:sz w:val="13"/>
                <w:szCs w:val="13"/>
              </w:rPr>
              <w:t>718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09663" w14:textId="37C220D0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  <w:t>166</w:t>
            </w:r>
          </w:p>
        </w:tc>
        <w:tc>
          <w:tcPr>
            <w:tcW w:w="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A8647BA" w14:textId="2D71913F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  <w:t>490</w:t>
            </w:r>
          </w:p>
        </w:tc>
      </w:tr>
      <w:tr w:rsidR="00C17267" w:rsidRPr="00042F3F" w14:paraId="0F75493E" w14:textId="77777777" w:rsidTr="006E5530">
        <w:trPr>
          <w:trHeight w:val="156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F97BB" w14:textId="1C2EF921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12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CC08A" w14:textId="51183729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365A4" w14:textId="2909075F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P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39EB" w14:textId="31B5CBD1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B13B" w14:textId="38F47840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FB7F" w14:textId="03B866D5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椒鹽豆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干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39E4" w14:textId="43DBB47F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豆</w:t>
            </w:r>
            <w:proofErr w:type="gramStart"/>
            <w:r w:rsidRPr="006E5530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干</w:t>
            </w:r>
            <w:proofErr w:type="gramEnd"/>
            <w:r w:rsidRPr="006E5530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片 胡椒鹽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91F5" w14:textId="78FBB4B4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麻婆豆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2B56" w14:textId="05378124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豆腐 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素絞肉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豆瓣醬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5917" w14:textId="6FCBB4A3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蛋香花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687A" w14:textId="7C280E15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冷凍花椰菜 雞蛋 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胡蘿蔔 薑</w:t>
            </w:r>
            <w:proofErr w:type="gramEnd"/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CEBD" w14:textId="0DB782FB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0390" w14:textId="4A468406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FEE5" w14:textId="2D3E2E25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蘿蔔湯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9645F" w14:textId="6AEE51F0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蘿蔔 薑</w:t>
            </w:r>
            <w:proofErr w:type="gramEnd"/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7FB1" w14:textId="3260C27F" w:rsidR="00C17267" w:rsidRPr="008D314B" w:rsidRDefault="00C53CB1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5"/>
                <w:szCs w:val="15"/>
              </w:rPr>
              <w:t>餐包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EC46" w14:textId="77777777" w:rsidR="00C17267" w:rsidRPr="008D314B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5"/>
                <w:szCs w:val="15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476F" w14:textId="59C6ECA0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4CA3" w14:textId="3F708BD8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BE7D" w14:textId="5BB1AF84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A0DE" w14:textId="4AA730D2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DCC6" w14:textId="7721D6C1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4E3A" w14:textId="68389569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7ED" w14:textId="1F2CD301" w:rsidR="00C17267" w:rsidRPr="00135603" w:rsidRDefault="00C17267" w:rsidP="00C17267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135603">
              <w:rPr>
                <w:rFonts w:eastAsia="標楷體" w:hint="eastAsia"/>
                <w:color w:val="000000"/>
                <w:sz w:val="13"/>
                <w:szCs w:val="13"/>
              </w:rPr>
              <w:t>69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EC310" w14:textId="78DDF4E0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  <w:t>155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9ADE6A0" w14:textId="76083127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  <w:t>117</w:t>
            </w:r>
          </w:p>
        </w:tc>
      </w:tr>
      <w:tr w:rsidR="00C17267" w:rsidRPr="00042F3F" w14:paraId="541DEFA3" w14:textId="77777777" w:rsidTr="006E5530">
        <w:trPr>
          <w:trHeight w:val="156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77D15" w14:textId="5A6C9B6E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1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652E3" w14:textId="1393B596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6BA82" w14:textId="24AA012D" w:rsidR="00C17267" w:rsidRPr="005C5F06" w:rsidRDefault="00C17267" w:rsidP="00C1726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P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0A95" w14:textId="52B08A63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咖哩麵食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CB8C" w14:textId="4A75E934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麵條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9666" w14:textId="5D4E7475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麥克素塊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870C" w14:textId="33318107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素麥克雞塊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8F7B" w14:textId="7B8A023A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食配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3D65" w14:textId="0C927CE8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素絞肉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杏鮑菇 馬鈴薯 胡蘿蔔 咖哩粉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321E" w14:textId="0DEC8ECF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包瓜粒</w:t>
            </w:r>
            <w:proofErr w:type="gram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8E59" w14:textId="3874FDE5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豆包 </w:t>
            </w:r>
            <w:r w:rsidR="00664D9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</w:t>
            </w: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瓜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胡蘿蔔 薑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EA49" w14:textId="44F23CB7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蔬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30C0" w14:textId="0E43A782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D966" w14:textId="15E1C902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玉米濃湯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E097" w14:textId="33BB8A97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冷凍玉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粒 薑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99E8" w14:textId="5D98F28A" w:rsidR="00C17267" w:rsidRPr="008D314B" w:rsidRDefault="00C53CB1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5"/>
                <w:szCs w:val="15"/>
              </w:rPr>
              <w:t>果汁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C238" w14:textId="77777777" w:rsidR="00C17267" w:rsidRPr="008D314B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5"/>
                <w:szCs w:val="15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E615" w14:textId="0B08C847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5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9CAE" w14:textId="6AF7F30E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8C03" w14:textId="453440D2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2FE6" w14:textId="00A77EF3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A683" w14:textId="367B78F4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581B" w14:textId="39DBFFB5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DD93" w14:textId="15A791B3" w:rsidR="00C17267" w:rsidRPr="00135603" w:rsidRDefault="00C17267" w:rsidP="00C17267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135603">
              <w:rPr>
                <w:rFonts w:eastAsia="標楷體" w:hint="eastAsia"/>
                <w:color w:val="000000"/>
                <w:sz w:val="13"/>
                <w:szCs w:val="13"/>
              </w:rPr>
              <w:t>74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61B1C" w14:textId="7EC038D9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28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1AB852" w14:textId="2F51D9D0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202</w:t>
            </w:r>
          </w:p>
        </w:tc>
      </w:tr>
      <w:tr w:rsidR="00C17267" w:rsidRPr="00042F3F" w14:paraId="5F2332B5" w14:textId="77777777" w:rsidTr="006E5530">
        <w:trPr>
          <w:trHeight w:val="156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F35DB" w14:textId="28FBF257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14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1CCC6" w14:textId="648CC906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9CD4D" w14:textId="0808C7B8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P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E91A" w14:textId="410B4E4F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5406" w14:textId="384E1DB6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5241" w14:textId="62EAA979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梅</w:t>
            </w:r>
            <w:proofErr w:type="gramStart"/>
            <w:r w:rsidRPr="006E5530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干豆</w:t>
            </w:r>
            <w:r w:rsidR="002D3FB2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輪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6CEB" w14:textId="4697D9F7" w:rsidR="00C17267" w:rsidRPr="006E5530" w:rsidRDefault="002D3FB2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輪</w:t>
            </w:r>
            <w:r w:rsidR="00C17267"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梅</w:t>
            </w:r>
            <w:proofErr w:type="gramStart"/>
            <w:r w:rsidR="00C17267"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菜 薑</w:t>
            </w:r>
            <w:proofErr w:type="gramEnd"/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3D06" w14:textId="0FD53730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金針菇燴冬瓜</w:t>
            </w:r>
            <w:proofErr w:type="gram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FE3A" w14:textId="477E3795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金針菇 冬瓜 乾木耳 胡蘿蔔 素肉絲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B1E3" w14:textId="0AF6A847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酥炸雙拼</w:t>
            </w:r>
            <w:proofErr w:type="gram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41DC" w14:textId="796C91DF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馬鈴薯條 素甜不辣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5A15" w14:textId="58763A8E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BD2E" w14:textId="547DEB16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A434" w14:textId="41822A48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椰漿西米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5128" w14:textId="506FF8FE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西谷米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二砂糖 椰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783F" w14:textId="0B25C270" w:rsidR="00C17267" w:rsidRPr="008D314B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5"/>
                <w:szCs w:val="15"/>
              </w:rPr>
            </w:pPr>
            <w:r w:rsidRPr="008D314B">
              <w:rPr>
                <w:rFonts w:ascii="標楷體" w:eastAsia="標楷體" w:hAnsi="標楷體" w:hint="eastAsia"/>
                <w:bCs/>
                <w:color w:val="000000"/>
                <w:sz w:val="15"/>
                <w:szCs w:val="15"/>
              </w:rPr>
              <w:t xml:space="preserve"> 饅頭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E780" w14:textId="54DFB991" w:rsidR="00C17267" w:rsidRPr="008D314B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5"/>
                <w:szCs w:val="15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4571" w14:textId="34BDEEC5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cs="Calibri" w:hint="eastAsia"/>
                <w:sz w:val="14"/>
                <w:szCs w:val="14"/>
              </w:rPr>
              <w:t>6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FF0E" w14:textId="757DC1C6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cs="Calibri" w:hint="eastAsia"/>
                <w:sz w:val="14"/>
                <w:szCs w:val="14"/>
              </w:rPr>
              <w:t>2.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915B" w14:textId="747FB5D6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cs="Calibri" w:hint="eastAsia"/>
                <w:sz w:val="14"/>
                <w:szCs w:val="14"/>
              </w:rPr>
              <w:t>1.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1EA9" w14:textId="626FC05C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3696" w14:textId="1BACE8D8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01A0" w14:textId="536D6063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34DB" w14:textId="588D4CAE" w:rsidR="00C17267" w:rsidRPr="00135603" w:rsidRDefault="00C17267" w:rsidP="00C17267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135603">
              <w:rPr>
                <w:rFonts w:ascii="標楷體" w:eastAsia="標楷體" w:hAnsi="標楷體" w:cs="Calibri" w:hint="eastAsia"/>
                <w:sz w:val="13"/>
                <w:szCs w:val="13"/>
              </w:rPr>
              <w:t>82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9BEAE" w14:textId="649A4B65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  <w:t>23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624DC45" w14:textId="0E4B5FA6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  <w:t>216</w:t>
            </w:r>
          </w:p>
        </w:tc>
      </w:tr>
      <w:tr w:rsidR="00C17267" w:rsidRPr="00042F3F" w14:paraId="3C779947" w14:textId="77777777" w:rsidTr="006E5530">
        <w:trPr>
          <w:trHeight w:val="156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97EBA" w14:textId="53E29DD5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1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F8002" w14:textId="37CDD2DD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EAFC8" w14:textId="6E1F43FF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P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6A71" w14:textId="0844A894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紫米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4247" w14:textId="2CB58310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黑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秈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糯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4D60" w14:textId="0C08390F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瓜仔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1C76" w14:textId="347B509B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腸 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醃漬花胡瓜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胡蘿蔔 薑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CABC" w14:textId="3E80D493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金黃珍珠蛋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6F68" w14:textId="00BE0298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胡蘿蔔 冷凍玉米粒 冷凍毛豆仁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ABD8" w14:textId="16D8D671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芹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香油腐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46C0" w14:textId="0D8361E2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芹菜 四角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油豆腐 薑</w:t>
            </w:r>
            <w:proofErr w:type="gramEnd"/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FFF5" w14:textId="693283F8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8A1008D" w14:textId="7DB0820E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0311" w14:textId="67112FE7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酸辣湯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6B54" w14:textId="34FAFDDF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 xml:space="preserve"> 豆腐 脆筍 胡蘿蔔 金針菇 乾木耳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4183C21" w14:textId="36EA9A15" w:rsidR="00C17267" w:rsidRPr="008D314B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5"/>
                <w:szCs w:val="15"/>
              </w:rPr>
            </w:pPr>
            <w:r w:rsidRPr="008D314B">
              <w:rPr>
                <w:rFonts w:ascii="標楷體" w:eastAsia="標楷體" w:hAnsi="標楷體" w:cs="Calibri" w:hint="eastAsia"/>
                <w:bCs/>
                <w:sz w:val="15"/>
                <w:szCs w:val="15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5041F1D" w14:textId="1FEC2A8C" w:rsidR="00C17267" w:rsidRPr="008D314B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5"/>
                <w:szCs w:val="15"/>
              </w:rPr>
            </w:pPr>
            <w:r w:rsidRPr="008D314B">
              <w:rPr>
                <w:rFonts w:ascii="標楷體" w:eastAsia="標楷體" w:hAnsi="標楷體" w:cs="Calibri" w:hint="eastAsia"/>
                <w:bCs/>
                <w:sz w:val="15"/>
                <w:szCs w:val="15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2F972A6" w14:textId="74337FBB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5.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6B00AF9" w14:textId="76B821DD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3.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AA19C92" w14:textId="10F82216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50043AA" w14:textId="1A4050C7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35603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5280262" w14:textId="72D7B1D0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6309431" w14:textId="57CD5DF0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0B207EC" w14:textId="3FC38215" w:rsidR="00C17267" w:rsidRPr="00135603" w:rsidRDefault="00C17267" w:rsidP="00C17267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135603">
              <w:rPr>
                <w:rFonts w:eastAsia="標楷體" w:hint="eastAsia"/>
                <w:color w:val="000000"/>
                <w:sz w:val="13"/>
                <w:szCs w:val="13"/>
              </w:rPr>
              <w:t>81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6C6B1" w14:textId="7CA123BD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  <w:t>230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8616BF7" w14:textId="4CE511F4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  <w:t>216</w:t>
            </w:r>
          </w:p>
        </w:tc>
      </w:tr>
      <w:tr w:rsidR="00C17267" w:rsidRPr="00042F3F" w14:paraId="1B9FD01C" w14:textId="77777777" w:rsidTr="006E5530">
        <w:trPr>
          <w:trHeight w:val="156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39871" w14:textId="40807410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18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C0CA7" w14:textId="1AF16F58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4832" w14:textId="3B493B2A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Q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84B9" w14:textId="0020B26F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8FE4" w14:textId="5C8C95DE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D9C5" w14:textId="72DE2FCA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回鍋凍腐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4065" w14:textId="2F874C84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凍豆腐 杏鮑菇 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胡蘿蔔 薑</w:t>
            </w:r>
            <w:proofErr w:type="gramEnd"/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36C3" w14:textId="34F13AA3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芝麻海絲</w:t>
            </w:r>
            <w:proofErr w:type="gram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A90A" w14:textId="6B7F6C3E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海帶絲 胡蘿蔔絲 芝麻(熟) 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素絞肉</w:t>
            </w:r>
            <w:proofErr w:type="gramEnd"/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A212" w14:textId="4EAF2332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菜脯炒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8AA4" w14:textId="2A1C310B" w:rsidR="00C17267" w:rsidRPr="006E5530" w:rsidRDefault="00C17267" w:rsidP="00C17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蘿蔔乾 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薑</w:t>
            </w:r>
            <w:proofErr w:type="gramEnd"/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AA63" w14:textId="19AA3A85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8165" w14:textId="777A55D5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9EFD" w14:textId="09B83C54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針菇湯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0FAE" w14:textId="1ED23B72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金針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菇 薑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大白菜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8C97" w14:textId="2931F722" w:rsidR="00C17267" w:rsidRPr="008D314B" w:rsidRDefault="004C611A" w:rsidP="004C611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5"/>
                <w:szCs w:val="15"/>
              </w:rPr>
              <w:t xml:space="preserve"> 果汁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1714" w14:textId="3E844AB4" w:rsidR="00C17267" w:rsidRPr="008D314B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5"/>
                <w:szCs w:val="15"/>
              </w:rPr>
            </w:pP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296D" w14:textId="494F0FA6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22AC" w14:textId="791835FB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05CB" w14:textId="30DBE6DB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E009" w14:textId="7F341F05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FDA" w14:textId="507EBABA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A851" w14:textId="28CE5274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FD3F" w14:textId="20FB7DB3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92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F4138" w14:textId="0AEEA711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280</w:t>
            </w:r>
          </w:p>
        </w:tc>
        <w:tc>
          <w:tcPr>
            <w:tcW w:w="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25A10B" w14:textId="008C0076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182</w:t>
            </w:r>
          </w:p>
        </w:tc>
      </w:tr>
      <w:tr w:rsidR="00C17267" w:rsidRPr="00042F3F" w14:paraId="363969CC" w14:textId="77777777" w:rsidTr="006E5530">
        <w:trPr>
          <w:trHeight w:val="156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F739E" w14:textId="036F9CF1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19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35CF6" w14:textId="6BE4857E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22262" w14:textId="38E2189A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Q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DB5A" w14:textId="5B8814A7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C5B0" w14:textId="5AD1FD76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E167" w14:textId="1A4859B3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香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滷油腐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1EE9" w14:textId="4CA5D5B8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四角油豆腐 白蘿蔔 胡蘿蔔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991A" w14:textId="02224761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螞蟻上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46B9" w14:textId="74551D20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冬粉 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素絞肉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時蔬 胡蘿蔔乾 木耳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DFD99" w14:textId="62B1F567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火腿豆芽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6C0FC" w14:textId="7C9ADAA1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素火腿 綠豆芽 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胡蘿蔔 薑</w:t>
            </w:r>
            <w:proofErr w:type="gramEnd"/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3453" w14:textId="020BBAD6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BEB3" w14:textId="2B3BCB3C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3782" w14:textId="52AB4552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海芽味噌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湯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4A85" w14:textId="05A918BC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味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噌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杏鮑菇 乾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裙帶菜 薑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A891" w14:textId="778F8937" w:rsidR="00C17267" w:rsidRPr="008D314B" w:rsidRDefault="004C611A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5"/>
                <w:szCs w:val="15"/>
              </w:rPr>
              <w:t>饅頭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D86A" w14:textId="25CCD7A1" w:rsidR="00C17267" w:rsidRPr="008D314B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5"/>
                <w:szCs w:val="15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B76C" w14:textId="0D96FD41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5B51" w14:textId="747E5298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E4ED" w14:textId="2D3382F6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4246" w14:textId="2C33E704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DCCF" w14:textId="2CF617CD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39AB" w14:textId="77FBE331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1E7A" w14:textId="6B1207DA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0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C017D" w14:textId="15FA54B5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258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1B20A13" w14:textId="3F90732E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245</w:t>
            </w:r>
          </w:p>
        </w:tc>
      </w:tr>
      <w:tr w:rsidR="00C17267" w:rsidRPr="00042F3F" w14:paraId="6AB1ADCA" w14:textId="77777777" w:rsidTr="006E5530">
        <w:trPr>
          <w:trHeight w:val="156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C8A5B" w14:textId="54D6A017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0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49755" w14:textId="48C86B85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E5C4B" w14:textId="4BD1AD00" w:rsidR="00C17267" w:rsidRPr="005C5F06" w:rsidRDefault="00C17267" w:rsidP="00C1726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Q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5682" w14:textId="3FA1B40B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南瓜炊粉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特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餐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619C" w14:textId="3A871605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粉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9A35" w14:textId="094985AD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滷煎蒸炒滑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9289" w14:textId="03C2ACB0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雞蛋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55CDA" w14:textId="6AA398EB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若絲南瓜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7CAD2" w14:textId="0A64AFA4" w:rsidR="00C17267" w:rsidRPr="006E5530" w:rsidRDefault="00C17267" w:rsidP="00C17267">
            <w:p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素肉絲 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南瓜 薑</w:t>
            </w:r>
            <w:proofErr w:type="gramEnd"/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CB9E6" w14:textId="126F19B7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海結凍腐</w:t>
            </w:r>
            <w:proofErr w:type="gram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47DB4" w14:textId="3A2968A4" w:rsidR="00C17267" w:rsidRPr="006E5530" w:rsidRDefault="00C17267" w:rsidP="00C17267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海帶結 凍豆腐 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胡蘿蔔 薑</w:t>
            </w:r>
            <w:proofErr w:type="gramEnd"/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315E" w14:textId="6161511A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2" w:type="pct"/>
            <w:shd w:val="clear" w:color="auto" w:fill="auto"/>
          </w:tcPr>
          <w:p w14:paraId="12AE1852" w14:textId="2FF08434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256" w:type="pct"/>
            <w:shd w:val="clear" w:color="auto" w:fill="auto"/>
            <w:vAlign w:val="center"/>
          </w:tcPr>
          <w:p w14:paraId="53DDA7DB" w14:textId="39548737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三絲羹湯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97D6C0C" w14:textId="38037B8E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脆筍 雞蛋 乾木耳 胡蘿蔔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D7BA" w14:textId="7411191A" w:rsidR="00C17267" w:rsidRPr="008D314B" w:rsidRDefault="004C611A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5"/>
                <w:szCs w:val="15"/>
              </w:rPr>
              <w:t>海苔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5AB2" w14:textId="77777777" w:rsidR="00C17267" w:rsidRPr="008D314B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5"/>
                <w:szCs w:val="15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135A" w14:textId="5E326183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3B70" w14:textId="4DD3CF5B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0610" w14:textId="51C6BE0F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6D81" w14:textId="507623C9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F339" w14:textId="3FA59EBF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B199" w14:textId="4FC7D243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1C38" w14:textId="2DC42F81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7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A3776" w14:textId="6D027756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  <w:t>152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62E564D" w14:textId="12A90905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  <w:t>186</w:t>
            </w:r>
          </w:p>
        </w:tc>
      </w:tr>
      <w:tr w:rsidR="00C17267" w:rsidRPr="00042F3F" w14:paraId="23BAF18A" w14:textId="77777777" w:rsidTr="006E5530">
        <w:trPr>
          <w:trHeight w:val="156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22D02" w14:textId="45E6B11E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1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593F3" w14:textId="3E2596C1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98C2C" w14:textId="43152F33" w:rsidR="00C17267" w:rsidRPr="005C5F06" w:rsidRDefault="00C17267" w:rsidP="00C1726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Q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44FB" w14:textId="6808F2FF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3896" w14:textId="6903C8C2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9F71" w14:textId="2AB9450E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金黃豆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A0CC" w14:textId="7223F89C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包</w:t>
            </w:r>
            <w:proofErr w:type="gramEnd"/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776A" w14:textId="65B31D78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塔香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1E63" w14:textId="44922B4A" w:rsidR="00C17267" w:rsidRPr="006E5530" w:rsidRDefault="00C17267" w:rsidP="00C17267">
            <w:p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腸 薑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九層塔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7FA0" w14:textId="6FA53D3E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絞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若花椰</w:t>
            </w:r>
            <w:proofErr w:type="gram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F7CA" w14:textId="669CAB03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素絞肉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冷凍花椰菜 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胡蘿蔔 薑</w:t>
            </w:r>
            <w:proofErr w:type="gramEnd"/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D1FC" w14:textId="0FB2348C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6202" w14:textId="390C9CB4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5C9C" w14:textId="58FF36C0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仙草甜湯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78A7" w14:textId="3F577648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仙草凍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二砂糖 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9E33" w14:textId="4121728C" w:rsidR="00C17267" w:rsidRPr="008D314B" w:rsidRDefault="004C611A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5"/>
                <w:szCs w:val="15"/>
              </w:rPr>
              <w:t>包子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6E2C" w14:textId="319CEDA6" w:rsidR="00C17267" w:rsidRPr="008D314B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5"/>
                <w:szCs w:val="15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9069" w14:textId="5F47A3CB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cs="Calibri" w:hint="eastAsia"/>
                <w:sz w:val="14"/>
                <w:szCs w:val="14"/>
              </w:rPr>
              <w:t>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DBCB" w14:textId="5A63916A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cs="Calibri" w:hint="eastAsia"/>
                <w:sz w:val="14"/>
                <w:szCs w:val="14"/>
              </w:rPr>
              <w:t>2.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D7CF" w14:textId="38CE7436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cs="Calibri" w:hint="eastAsia"/>
                <w:sz w:val="14"/>
                <w:szCs w:val="14"/>
              </w:rPr>
              <w:t>1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EA9B" w14:textId="634D1A40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6C0C" w14:textId="5FD31A30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FDF2" w14:textId="40A08778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0B40" w14:textId="5A5F44B3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cs="Calibri" w:hint="eastAsia"/>
                <w:sz w:val="14"/>
                <w:szCs w:val="14"/>
              </w:rPr>
              <w:t>78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56407" w14:textId="333CD1F9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27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5DB28D9" w14:textId="3F500071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202</w:t>
            </w:r>
          </w:p>
        </w:tc>
      </w:tr>
      <w:tr w:rsidR="00C17267" w:rsidRPr="00042F3F" w14:paraId="4CAA415E" w14:textId="77777777" w:rsidTr="006E5530">
        <w:trPr>
          <w:trHeight w:val="156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0F367" w14:textId="69742D3B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/2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6A011" w14:textId="598D77BD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78A5D" w14:textId="23376734" w:rsidR="00C17267" w:rsidRPr="005C5F06" w:rsidRDefault="00C17267" w:rsidP="00C1726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Q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D1A1" w14:textId="483338D2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小米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B7AD" w14:textId="545FC2C2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小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2571" w14:textId="62B0B87E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瓜仔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1F5D" w14:textId="690E33CF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腸 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醃漬花胡瓜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胡蘿蔔  薑</w:t>
            </w:r>
            <w:proofErr w:type="gramEnd"/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1F47" w14:textId="02809853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哨子豆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E799" w14:textId="7EBBF4BE" w:rsidR="00C17267" w:rsidRPr="006E5530" w:rsidRDefault="00C17267" w:rsidP="00C17267">
            <w:p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豆腐 胡蘿蔔 冷凍玉米粒 毛豆仁 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素絞肉</w:t>
            </w:r>
            <w:proofErr w:type="gramEnd"/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955A" w14:textId="73685981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什錦白菜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5D15" w14:textId="4F264A79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雞蛋 結球白菜 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胡蘿蔔 薑</w:t>
            </w:r>
            <w:proofErr w:type="gramEnd"/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E219" w14:textId="15773013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145BA3D" w14:textId="33E468C1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8909" w14:textId="4D0FA1F2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冬瓜素丸湯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01B3" w14:textId="719122DA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冬瓜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 薑 素丸片</w:t>
            </w:r>
            <w:proofErr w:type="gramEnd"/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F1E065F" w14:textId="13497428" w:rsidR="00C17267" w:rsidRPr="008D314B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5"/>
                <w:szCs w:val="15"/>
              </w:rPr>
            </w:pPr>
            <w:r w:rsidRPr="008D314B">
              <w:rPr>
                <w:rFonts w:ascii="標楷體" w:eastAsia="標楷體" w:hAnsi="標楷體" w:cs="Calibri" w:hint="eastAsia"/>
                <w:bCs/>
                <w:sz w:val="15"/>
                <w:szCs w:val="15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9C9F656" w14:textId="71416290" w:rsidR="00C17267" w:rsidRPr="008D314B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5"/>
                <w:szCs w:val="15"/>
              </w:rPr>
            </w:pPr>
            <w:r w:rsidRPr="008D314B">
              <w:rPr>
                <w:rFonts w:ascii="標楷體" w:eastAsia="標楷體" w:hAnsi="標楷體" w:cs="Calibri" w:hint="eastAsia"/>
                <w:bCs/>
                <w:sz w:val="15"/>
                <w:szCs w:val="15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BB10B4B" w14:textId="1FF4F2E7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cs="Calibri" w:hint="eastAsia"/>
                <w:sz w:val="14"/>
                <w:szCs w:val="14"/>
              </w:rPr>
              <w:t>5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20AF8DC" w14:textId="13173FBE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cs="Calibri" w:hint="eastAsia"/>
                <w:sz w:val="14"/>
                <w:szCs w:val="14"/>
              </w:rPr>
              <w:t>2.8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9FA0E1A" w14:textId="7DF51BDC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cs="Calibri" w:hint="eastAsia"/>
                <w:sz w:val="14"/>
                <w:szCs w:val="14"/>
              </w:rPr>
              <w:t>2.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8FBD0C9" w14:textId="3F3ABDD5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674B49A" w14:textId="6FE9D579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F85AAF3" w14:textId="78AF63E9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5FC16E6" w14:textId="13DB62E4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cs="Calibri" w:hint="eastAsia"/>
                <w:sz w:val="14"/>
                <w:szCs w:val="14"/>
              </w:rPr>
              <w:t>76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761AD" w14:textId="7B2DD7B9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255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D3B07E2" w14:textId="28B9CAE5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214</w:t>
            </w:r>
          </w:p>
        </w:tc>
      </w:tr>
      <w:tr w:rsidR="00C17267" w:rsidRPr="00042F3F" w14:paraId="418B9E81" w14:textId="77777777" w:rsidTr="006E5530">
        <w:trPr>
          <w:trHeight w:val="156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CE4B6" w14:textId="7F2AEABB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2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/25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EFE85" w14:textId="6324A8CF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71D71" w14:textId="106D004B" w:rsidR="00C17267" w:rsidRPr="005C5F06" w:rsidRDefault="00C17267" w:rsidP="00C1726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R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4BD2" w14:textId="74311ACF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93FA" w14:textId="641BB637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ABBF" w14:textId="6DAFDBD4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銀蘿燒腐</w:t>
            </w:r>
            <w:proofErr w:type="gramEnd"/>
          </w:p>
        </w:tc>
        <w:tc>
          <w:tcPr>
            <w:tcW w:w="3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94A2" w14:textId="75030093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四角油豆腐 白蘿蔔 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胡蘿蔔 薑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C0F3" w14:textId="363929F3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涼拌海帶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09A9" w14:textId="2A5A6861" w:rsidR="00C17267" w:rsidRPr="006E5530" w:rsidRDefault="00C17267" w:rsidP="00C17267">
            <w:p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乾裙帶菜 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胡蘿蔔 薑絲</w:t>
            </w:r>
            <w:proofErr w:type="gramEnd"/>
          </w:p>
        </w:tc>
        <w:tc>
          <w:tcPr>
            <w:tcW w:w="1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7B00" w14:textId="1CA66DDF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沙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茶寬粉</w:t>
            </w:r>
            <w:proofErr w:type="gramEnd"/>
          </w:p>
        </w:tc>
        <w:tc>
          <w:tcPr>
            <w:tcW w:w="4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8A56" w14:textId="0505B63D" w:rsidR="00C17267" w:rsidRPr="006E5530" w:rsidRDefault="00C17267" w:rsidP="00C17267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寬粉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時蔬 乾木耳 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素沙茶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醬 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素絞肉 薑</w:t>
            </w:r>
            <w:proofErr w:type="gramEnd"/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EF32" w14:textId="0ACC8BDD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22E4" w14:textId="77777777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2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FE7F" w14:textId="4FE61EAA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羅宋湯</w:t>
            </w:r>
            <w:proofErr w:type="gramEnd"/>
          </w:p>
        </w:tc>
        <w:tc>
          <w:tcPr>
            <w:tcW w:w="4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23DB" w14:textId="29132151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杏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鮑菇 甘藍 大番茄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0EBB" w14:textId="64346783" w:rsidR="00C17267" w:rsidRPr="008D314B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5"/>
                <w:szCs w:val="15"/>
              </w:rPr>
            </w:pPr>
            <w:r w:rsidRPr="008D314B">
              <w:rPr>
                <w:rFonts w:ascii="標楷體" w:eastAsia="標楷體" w:hAnsi="標楷體" w:hint="eastAsia"/>
                <w:color w:val="000000" w:themeColor="text1"/>
                <w:sz w:val="15"/>
                <w:szCs w:val="15"/>
              </w:rPr>
              <w:t xml:space="preserve"> </w:t>
            </w:r>
            <w:proofErr w:type="gramStart"/>
            <w:r w:rsidR="006249ED">
              <w:rPr>
                <w:rFonts w:ascii="標楷體" w:eastAsia="標楷體" w:hAnsi="標楷體" w:hint="eastAsia"/>
                <w:color w:val="000000" w:themeColor="text1"/>
                <w:sz w:val="15"/>
                <w:szCs w:val="15"/>
              </w:rPr>
              <w:t>旺仔小饅頭</w:t>
            </w:r>
            <w:proofErr w:type="gramEnd"/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B4B6" w14:textId="5179CEA7" w:rsidR="00C17267" w:rsidRPr="008D314B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5"/>
                <w:szCs w:val="15"/>
              </w:rPr>
            </w:pP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5A9B" w14:textId="54161D9A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7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C22C" w14:textId="6F7A8A90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1854" w14:textId="4B22AC8D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4294" w14:textId="0C4268FB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F3E1" w14:textId="41426515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0F77" w14:textId="2B2C9BFA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310E" w14:textId="739130C7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32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C459" w14:textId="2DA7898B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40</w:t>
            </w:r>
          </w:p>
        </w:tc>
        <w:tc>
          <w:tcPr>
            <w:tcW w:w="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24E5123" w14:textId="34528D81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52</w:t>
            </w:r>
          </w:p>
        </w:tc>
      </w:tr>
      <w:tr w:rsidR="00C17267" w:rsidRPr="00042F3F" w14:paraId="60B809D9" w14:textId="77777777" w:rsidTr="006E5530">
        <w:trPr>
          <w:trHeight w:val="156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65BD6" w14:textId="2EDDA69E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/2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6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E0466" w14:textId="5F0FBAE1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B9DDD" w14:textId="79812320" w:rsidR="00C17267" w:rsidRPr="005C5F06" w:rsidRDefault="00C17267" w:rsidP="00C1726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R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F4D7" w14:textId="71FCAC05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8F81" w14:textId="55397C9A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38EF" w14:textId="2ACC88ED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沙茶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DFF9" w14:textId="3AAF4F75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腸 胡蘿蔔 杏鮑菇 薑片 沙茶醬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214E" w14:textId="23C9B506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季豆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干</w:t>
            </w:r>
            <w:proofErr w:type="gramEnd"/>
            <w:r w:rsidRPr="006E553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片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A2F9" w14:textId="0858B0D2" w:rsidR="00C17267" w:rsidRPr="006E5530" w:rsidRDefault="00C17267" w:rsidP="00C17267">
            <w:pPr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冷凍菜豆(莢) 豆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片 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胡蘿蔔 薑</w:t>
            </w:r>
            <w:proofErr w:type="gramEnd"/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0B09" w14:textId="5FB7050C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田園玉米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5DA4" w14:textId="1E125E52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冷凍玉米粒 馬鈴薯 胡蘿蔔 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素絞肉 薑</w:t>
            </w:r>
            <w:proofErr w:type="gramEnd"/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42B4" w14:textId="29B8AD71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B809" w14:textId="1FABEA00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E356" w14:textId="262C3F1C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紫菜湯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1BF5" w14:textId="1BBA3E1A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紫菜 薑</w:t>
            </w:r>
            <w:proofErr w:type="gramEnd"/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DE50" w14:textId="18D83381" w:rsidR="00C17267" w:rsidRPr="008D314B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5"/>
                <w:szCs w:val="15"/>
              </w:rPr>
            </w:pPr>
            <w:r w:rsidRPr="008D314B">
              <w:rPr>
                <w:rFonts w:ascii="標楷體" w:eastAsia="標楷體" w:hAnsi="標楷體" w:cs="Calibri" w:hint="eastAsia"/>
                <w:sz w:val="15"/>
                <w:szCs w:val="15"/>
              </w:rPr>
              <w:t>餐包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960A" w14:textId="1A1BA297" w:rsidR="00C17267" w:rsidRPr="008D314B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5"/>
                <w:szCs w:val="15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44F2" w14:textId="6AC20ACC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C192" w14:textId="312514FE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C6B8" w14:textId="76A328CA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6207" w14:textId="6C60C963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9791" w14:textId="5972F682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7092" w14:textId="2A67B9D0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7C8F" w14:textId="24092A85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5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36CE3" w14:textId="39F0352F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48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4532BC" w14:textId="415EBD53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57</w:t>
            </w:r>
          </w:p>
        </w:tc>
      </w:tr>
      <w:tr w:rsidR="00C17267" w:rsidRPr="00042F3F" w14:paraId="42892DF0" w14:textId="77777777" w:rsidTr="006E5530">
        <w:trPr>
          <w:trHeight w:val="156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474C5" w14:textId="29376228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/2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7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076F9" w14:textId="6D4344BB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0D3EC" w14:textId="48B0AC46" w:rsidR="00C17267" w:rsidRPr="005C5F06" w:rsidRDefault="00C17267" w:rsidP="00C1726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R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D7AD" w14:textId="0EE8C076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油飯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特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餐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0AF8" w14:textId="437EAC82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糯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C780" w14:textId="1C474F0C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麥克素塊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59A2" w14:textId="5FFFD465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素麥克雞塊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776A" w14:textId="0B9E7ED5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油飯配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F600" w14:textId="41B7CFEA" w:rsidR="00C17267" w:rsidRPr="006E5530" w:rsidRDefault="00C17267" w:rsidP="00C17267">
            <w:pPr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素肉絲 乾香菇 脆筍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2555" w14:textId="585E8984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銀芽肉絲</w:t>
            </w:r>
            <w:proofErr w:type="gram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04B9" w14:textId="36779B4F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綠豆芽 素肉絲 杏鮑菇 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胡蘿蔔 薑</w:t>
            </w:r>
            <w:proofErr w:type="gramEnd"/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F4B0" w14:textId="0A350909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20E8" w14:textId="213CD2ED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E8B8" w14:textId="6F3AE4B8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黃瓜湯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9A16" w14:textId="6AEFA084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黃瓜 薑</w:t>
            </w:r>
            <w:proofErr w:type="gramEnd"/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FD27" w14:textId="44DA9229" w:rsidR="00C17267" w:rsidRPr="008D314B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5"/>
                <w:szCs w:val="15"/>
              </w:rPr>
            </w:pPr>
            <w:r w:rsidRPr="008D314B">
              <w:rPr>
                <w:rFonts w:ascii="標楷體" w:eastAsia="標楷體" w:hAnsi="標楷體" w:hint="eastAsia"/>
                <w:bCs/>
                <w:color w:val="000000"/>
                <w:sz w:val="15"/>
                <w:szCs w:val="15"/>
              </w:rPr>
              <w:t>果汁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C616" w14:textId="77777777" w:rsidR="00C17267" w:rsidRPr="008D314B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5"/>
                <w:szCs w:val="15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4330" w14:textId="581ACC7B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5264" w14:textId="17236BB8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AAE2" w14:textId="44E82DF0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0CE" w14:textId="1A371D97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3401" w14:textId="714D0A4E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C170" w14:textId="33914820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AC92" w14:textId="0EB0FD45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4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E3070" w14:textId="0398BE6D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40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574F289" w14:textId="15CE1C1D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152</w:t>
            </w:r>
          </w:p>
        </w:tc>
      </w:tr>
      <w:tr w:rsidR="00C17267" w:rsidRPr="00042F3F" w14:paraId="34942A1C" w14:textId="77777777" w:rsidTr="006E5530">
        <w:trPr>
          <w:trHeight w:val="156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2257B" w14:textId="1AB419DE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12/28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4AB5D" w14:textId="4042C353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ED3CC" w14:textId="5C4C148D" w:rsidR="00C17267" w:rsidRPr="005C5F06" w:rsidRDefault="00C17267" w:rsidP="00C1726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R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F7BF" w14:textId="53B960FE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54E5" w14:textId="46816C22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AE5B" w14:textId="18DE8875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黑胡椒豆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B8BF" w14:textId="3A4D2EA6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芹菜 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胡蘿蔔 薑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 黑胡椒粒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2925" w14:textId="26A139B7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針菇豆腐</w:t>
            </w:r>
            <w:proofErr w:type="gram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14EE" w14:textId="551152BD" w:rsidR="00C17267" w:rsidRPr="006E5530" w:rsidRDefault="00C17267" w:rsidP="00C17267">
            <w:pPr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腐 胡蘿蔔 金針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菇 薑</w:t>
            </w:r>
            <w:proofErr w:type="gramEnd"/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D9E8" w14:textId="56F72739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火腿玉菜</w:t>
            </w:r>
            <w:proofErr w:type="gram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9C54" w14:textId="7A831DE7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甘藍 薑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素火腿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36E0" w14:textId="11EB28FC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3E610" w14:textId="3574882B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3306" w14:textId="0E13705B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紅豆紫米湯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4C90" w14:textId="52A3305D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紅豆 紫米 二砂糖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12EB" w14:textId="7E0C7465" w:rsidR="00C17267" w:rsidRPr="008D314B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5"/>
                <w:szCs w:val="15"/>
              </w:rPr>
            </w:pPr>
            <w:r w:rsidRPr="008D314B">
              <w:rPr>
                <w:rFonts w:ascii="標楷體" w:eastAsia="標楷體" w:hAnsi="標楷體" w:cs="Calibri" w:hint="eastAsia"/>
                <w:sz w:val="15"/>
                <w:szCs w:val="15"/>
              </w:rPr>
              <w:t>饅頭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9CB5" w14:textId="77777777" w:rsidR="00C17267" w:rsidRPr="008D314B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5"/>
                <w:szCs w:val="15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B5B5" w14:textId="4F76F5AF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8E16" w14:textId="21BC0D86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B7B7" w14:textId="465F8414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932A" w14:textId="595AC828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8820" w14:textId="279D5751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139C" w14:textId="5A2B8BFA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154C" w14:textId="36F10873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80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3E558" w14:textId="1B197833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48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462278D" w14:textId="3B24F3AD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157</w:t>
            </w:r>
          </w:p>
        </w:tc>
      </w:tr>
      <w:tr w:rsidR="00C17267" w:rsidRPr="00042F3F" w14:paraId="59891CDD" w14:textId="77777777" w:rsidTr="006E5530">
        <w:trPr>
          <w:trHeight w:val="156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18B19" w14:textId="64A79CD1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/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9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1F754" w14:textId="13CF5075" w:rsidR="00C17267" w:rsidRPr="005C5F06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A22A9" w14:textId="134E4EFB" w:rsidR="00C17267" w:rsidRPr="005C5F06" w:rsidRDefault="00C17267" w:rsidP="00C1726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R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A2BB" w14:textId="2D82DE21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燕麥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CB02" w14:textId="101E072F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燕麥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D4DC" w14:textId="6A9C9F44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芝麻蜜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汁豆包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BA30" w14:textId="55FED7AB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包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地瓜 杏鮑菇 芝麻(熟) 二砂糖 醬油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9B1B" w14:textId="3F8F0313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刈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薯炒蛋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37" w14:textId="7F8F7B42" w:rsidR="00C17267" w:rsidRPr="006E5530" w:rsidRDefault="00C17267" w:rsidP="00C17267">
            <w:pPr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薯 雞蛋 胡蘿蔔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75CB" w14:textId="32CA1C6D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紅燒油腐</w:t>
            </w:r>
            <w:proofErr w:type="gram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B01C" w14:textId="4116F703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四角油豆腐 白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蘿蔔 薑</w:t>
            </w:r>
            <w:proofErr w:type="gramEnd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胡蘿蔔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E0F6" w14:textId="697EF02A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5AA1F73" w14:textId="5298AAB1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薑</w:t>
            </w:r>
            <w:proofErr w:type="gramEnd"/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4FB4" w14:textId="1C93C64A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金針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若絲湯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6676" w14:textId="3DBE954B" w:rsidR="00C17267" w:rsidRPr="006E5530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金針菜乾  素</w:t>
            </w:r>
            <w:proofErr w:type="gramStart"/>
            <w:r w:rsidRPr="006E553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絲 薑</w:t>
            </w:r>
            <w:proofErr w:type="gramEnd"/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C1A8DF0" w14:textId="3AFF2C90" w:rsidR="00C17267" w:rsidRPr="008D314B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5"/>
                <w:szCs w:val="15"/>
              </w:rPr>
            </w:pPr>
            <w:r w:rsidRPr="008D314B">
              <w:rPr>
                <w:rFonts w:ascii="標楷體" w:eastAsia="標楷體" w:hAnsi="標楷體" w:cs="Calibri" w:hint="eastAsia"/>
                <w:sz w:val="15"/>
                <w:szCs w:val="15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1C41E8F" w14:textId="66A8A022" w:rsidR="00C17267" w:rsidRPr="008D314B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5"/>
                <w:szCs w:val="15"/>
              </w:rPr>
            </w:pPr>
            <w:r w:rsidRPr="008D314B">
              <w:rPr>
                <w:rFonts w:ascii="標楷體" w:eastAsia="標楷體" w:hAnsi="標楷體" w:cs="Calibri" w:hint="eastAsia"/>
                <w:sz w:val="15"/>
                <w:szCs w:val="15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BD51CDA" w14:textId="0ABD9F05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9C0CD48" w14:textId="278A394B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4902730" w14:textId="7CC4A7BE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93C22B9" w14:textId="1F641864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30CD538" w14:textId="39A5E406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E5CA029" w14:textId="77777777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278FE11" w14:textId="7743CB81" w:rsidR="00C17267" w:rsidRPr="00135603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13560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7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79C5B" w14:textId="6A1FCFCA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41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CF62228" w14:textId="54DCB09A" w:rsidR="00C17267" w:rsidRPr="00B90034" w:rsidRDefault="00C17267" w:rsidP="00C1726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145</w:t>
            </w:r>
          </w:p>
        </w:tc>
      </w:tr>
    </w:tbl>
    <w:p w14:paraId="465F666F" w14:textId="136C418F" w:rsidR="00570204" w:rsidRPr="00800439" w:rsidRDefault="00570204" w:rsidP="00570204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0"/>
          <w:szCs w:val="10"/>
        </w:rPr>
      </w:pPr>
      <w:bookmarkStart w:id="2" w:name="_Hlk145424022"/>
      <w:r w:rsidRPr="00800439">
        <w:rPr>
          <w:rFonts w:ascii="標楷體" w:eastAsia="標楷體" w:hAnsi="標楷體" w:hint="eastAsia"/>
          <w:b/>
          <w:color w:val="FF0000"/>
          <w:sz w:val="10"/>
          <w:szCs w:val="10"/>
        </w:rPr>
        <w:t>過敏原警語:※「本月產品含有甲殼類、芒果、花生、牛奶、蛋、堅果類、芝麻、含</w:t>
      </w:r>
      <w:proofErr w:type="gramStart"/>
      <w:r w:rsidRPr="00800439">
        <w:rPr>
          <w:rFonts w:ascii="標楷體" w:eastAsia="標楷體" w:hAnsi="標楷體" w:hint="eastAsia"/>
          <w:b/>
          <w:color w:val="FF0000"/>
          <w:sz w:val="10"/>
          <w:szCs w:val="10"/>
        </w:rPr>
        <w:t>麩</w:t>
      </w:r>
      <w:proofErr w:type="gramEnd"/>
      <w:r w:rsidRPr="00800439">
        <w:rPr>
          <w:rFonts w:ascii="標楷體" w:eastAsia="標楷體" w:hAnsi="標楷體" w:hint="eastAsia"/>
          <w:b/>
          <w:color w:val="FF0000"/>
          <w:sz w:val="10"/>
          <w:szCs w:val="10"/>
        </w:rPr>
        <w:t>質穀物、大豆、亞硫酸鹽類，不適合對其過敏體質者食用。」</w:t>
      </w:r>
    </w:p>
    <w:p w14:paraId="54E97D80" w14:textId="77777777" w:rsidR="00570204" w:rsidRPr="00800439" w:rsidRDefault="00570204" w:rsidP="00570204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800439">
        <w:rPr>
          <w:rFonts w:ascii="標楷體" w:eastAsia="標楷體" w:hAnsi="標楷體" w:hint="eastAsia"/>
          <w:sz w:val="10"/>
          <w:szCs w:val="10"/>
        </w:rPr>
        <w:t xml:space="preserve">  說明:12月份菜單編排說明如下：</w:t>
      </w:r>
      <w:r w:rsidRPr="00800439">
        <w:rPr>
          <w:rFonts w:ascii="標楷體" w:eastAsia="標楷體" w:hAnsi="標楷體"/>
          <w:sz w:val="10"/>
          <w:szCs w:val="10"/>
        </w:rPr>
        <w:t xml:space="preserve"> </w:t>
      </w:r>
    </w:p>
    <w:p w14:paraId="1DEACC28" w14:textId="54166571" w:rsidR="00570204" w:rsidRPr="00800439" w:rsidRDefault="00570204" w:rsidP="00570204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800439">
        <w:rPr>
          <w:rFonts w:ascii="標楷體" w:eastAsia="標楷體" w:hAnsi="標楷體" w:hint="eastAsia"/>
          <w:sz w:val="10"/>
          <w:szCs w:val="10"/>
        </w:rPr>
        <w:t xml:space="preserve">  一、星期一、五的蔬菜為有機蔬菜。                                     </w:t>
      </w:r>
    </w:p>
    <w:p w14:paraId="53A6D3A0" w14:textId="182B1A03" w:rsidR="00570204" w:rsidRDefault="00570204" w:rsidP="00570204">
      <w:pPr>
        <w:rPr>
          <w:rFonts w:ascii="標楷體" w:eastAsia="標楷體" w:hAnsi="標楷體"/>
          <w:sz w:val="10"/>
          <w:szCs w:val="10"/>
        </w:rPr>
      </w:pPr>
      <w:r w:rsidRPr="00800439">
        <w:rPr>
          <w:rFonts w:ascii="標楷體" w:eastAsia="標楷體" w:hAnsi="標楷體" w:hint="eastAsia"/>
          <w:sz w:val="10"/>
          <w:szCs w:val="10"/>
        </w:rPr>
        <w:t xml:space="preserve">  二、</w:t>
      </w:r>
      <w:bookmarkStart w:id="3" w:name="_Hlk146103676"/>
      <w:r w:rsidRPr="00800439">
        <w:rPr>
          <w:rFonts w:ascii="標楷體" w:eastAsia="標楷體" w:hAnsi="標楷體" w:hint="eastAsia"/>
          <w:sz w:val="10"/>
          <w:szCs w:val="10"/>
        </w:rPr>
        <w:t xml:space="preserve">因食材調度問題， </w:t>
      </w:r>
      <w:bookmarkStart w:id="4" w:name="_Hlk148097440"/>
      <w:r w:rsidR="00800439">
        <w:rPr>
          <w:rFonts w:ascii="標楷體" w:eastAsia="標楷體" w:hAnsi="標楷體" w:hint="eastAsia"/>
          <w:sz w:val="10"/>
          <w:szCs w:val="10"/>
        </w:rPr>
        <w:t>N</w:t>
      </w:r>
      <w:r w:rsidRPr="00800439">
        <w:rPr>
          <w:rFonts w:ascii="標楷體" w:eastAsia="標楷體" w:hAnsi="標楷體" w:hint="eastAsia"/>
          <w:sz w:val="10"/>
          <w:szCs w:val="10"/>
        </w:rPr>
        <w:t>5主菜改為三杯豆</w:t>
      </w:r>
      <w:proofErr w:type="gramStart"/>
      <w:r w:rsidRPr="00800439">
        <w:rPr>
          <w:rFonts w:ascii="標楷體" w:eastAsia="標楷體" w:hAnsi="標楷體" w:hint="eastAsia"/>
          <w:sz w:val="10"/>
          <w:szCs w:val="10"/>
        </w:rPr>
        <w:t>干</w:t>
      </w:r>
      <w:proofErr w:type="gramEnd"/>
      <w:r w:rsidRPr="00800439">
        <w:rPr>
          <w:rFonts w:ascii="新細明體" w:hAnsi="新細明體" w:hint="eastAsia"/>
          <w:sz w:val="10"/>
          <w:szCs w:val="10"/>
        </w:rPr>
        <w:t>，</w:t>
      </w:r>
      <w:r w:rsidR="00800439" w:rsidRPr="00800439">
        <w:rPr>
          <w:rFonts w:ascii="標楷體" w:eastAsia="標楷體" w:hAnsi="標楷體" w:hint="eastAsia"/>
          <w:sz w:val="10"/>
          <w:szCs w:val="10"/>
        </w:rPr>
        <w:t>N5副菜一改為客家小炒，N5副菜二改為</w:t>
      </w:r>
      <w:proofErr w:type="gramStart"/>
      <w:r w:rsidR="00800439" w:rsidRPr="00800439">
        <w:rPr>
          <w:rFonts w:ascii="標楷體" w:eastAsia="標楷體" w:hAnsi="標楷體" w:hint="eastAsia"/>
          <w:sz w:val="10"/>
          <w:szCs w:val="10"/>
        </w:rPr>
        <w:t>甘藍佐蛋</w:t>
      </w:r>
      <w:proofErr w:type="gramEnd"/>
      <w:r w:rsidR="00800439">
        <w:rPr>
          <w:rFonts w:ascii="新細明體" w:hAnsi="新細明體" w:hint="eastAsia"/>
          <w:sz w:val="10"/>
          <w:szCs w:val="10"/>
        </w:rPr>
        <w:t>，</w:t>
      </w:r>
      <w:r w:rsidRPr="00800439">
        <w:rPr>
          <w:rFonts w:ascii="標楷體" w:eastAsia="標楷體" w:hAnsi="標楷體" w:hint="eastAsia"/>
          <w:sz w:val="10"/>
          <w:szCs w:val="10"/>
        </w:rPr>
        <w:t>O2主菜改為</w:t>
      </w:r>
      <w:proofErr w:type="gramStart"/>
      <w:r w:rsidRPr="00800439">
        <w:rPr>
          <w:rFonts w:ascii="標楷體" w:eastAsia="標楷體" w:hAnsi="標楷體" w:hint="eastAsia"/>
          <w:sz w:val="10"/>
          <w:szCs w:val="10"/>
        </w:rPr>
        <w:t>滷煎蒸炒滑</w:t>
      </w:r>
      <w:proofErr w:type="gramEnd"/>
      <w:r w:rsidRPr="00800439">
        <w:rPr>
          <w:rFonts w:ascii="標楷體" w:eastAsia="標楷體" w:hAnsi="標楷體" w:hint="eastAsia"/>
          <w:sz w:val="10"/>
          <w:szCs w:val="10"/>
        </w:rPr>
        <w:t>蛋</w:t>
      </w:r>
      <w:r w:rsidRPr="00800439">
        <w:rPr>
          <w:rFonts w:ascii="新細明體" w:hAnsi="新細明體" w:hint="eastAsia"/>
          <w:sz w:val="10"/>
          <w:szCs w:val="10"/>
        </w:rPr>
        <w:t>，</w:t>
      </w:r>
      <w:r w:rsidRPr="00800439">
        <w:rPr>
          <w:rFonts w:ascii="標楷體" w:eastAsia="標楷體" w:hAnsi="標楷體" w:hint="eastAsia"/>
          <w:sz w:val="10"/>
          <w:szCs w:val="10"/>
        </w:rPr>
        <w:t>O3主菜改為醬醋豆</w:t>
      </w:r>
      <w:proofErr w:type="gramStart"/>
      <w:r w:rsidRPr="00800439">
        <w:rPr>
          <w:rFonts w:ascii="標楷體" w:eastAsia="標楷體" w:hAnsi="標楷體" w:hint="eastAsia"/>
          <w:sz w:val="10"/>
          <w:szCs w:val="10"/>
        </w:rPr>
        <w:t>干</w:t>
      </w:r>
      <w:proofErr w:type="gramEnd"/>
      <w:r w:rsidRPr="00800439">
        <w:rPr>
          <w:rFonts w:ascii="標楷體" w:eastAsia="標楷體" w:hAnsi="標楷體" w:hint="eastAsia"/>
          <w:sz w:val="10"/>
          <w:szCs w:val="10"/>
        </w:rPr>
        <w:t>，O4主菜改為茄汁百頁，O5主菜改為日式照燒</w:t>
      </w:r>
      <w:proofErr w:type="gramStart"/>
      <w:r w:rsidRPr="00800439">
        <w:rPr>
          <w:rFonts w:ascii="標楷體" w:eastAsia="標楷體" w:hAnsi="標楷體" w:hint="eastAsia"/>
          <w:sz w:val="10"/>
          <w:szCs w:val="10"/>
        </w:rPr>
        <w:t>麵</w:t>
      </w:r>
      <w:proofErr w:type="gramEnd"/>
      <w:r w:rsidR="00A01724">
        <w:rPr>
          <w:rFonts w:ascii="標楷體" w:eastAsia="標楷體" w:hAnsi="標楷體" w:hint="eastAsia"/>
          <w:sz w:val="10"/>
          <w:szCs w:val="10"/>
        </w:rPr>
        <w:t>輪</w:t>
      </w:r>
      <w:r w:rsidRPr="00800439">
        <w:rPr>
          <w:rFonts w:ascii="新細明體" w:hAnsi="新細明體" w:hint="eastAsia"/>
          <w:sz w:val="10"/>
          <w:szCs w:val="10"/>
        </w:rPr>
        <w:t>，</w:t>
      </w:r>
      <w:r w:rsidRPr="00800439">
        <w:rPr>
          <w:rFonts w:ascii="標楷體" w:eastAsia="標楷體" w:hAnsi="標楷體" w:hint="eastAsia"/>
          <w:sz w:val="10"/>
          <w:szCs w:val="10"/>
        </w:rPr>
        <w:t>O5副菜一改為</w:t>
      </w:r>
      <w:proofErr w:type="gramStart"/>
      <w:r w:rsidRPr="00800439">
        <w:rPr>
          <w:rFonts w:ascii="標楷體" w:eastAsia="標楷體" w:hAnsi="標楷體" w:hint="eastAsia"/>
          <w:sz w:val="10"/>
          <w:szCs w:val="10"/>
        </w:rPr>
        <w:t>泰式素丸</w:t>
      </w:r>
      <w:proofErr w:type="gramEnd"/>
      <w:r w:rsidRPr="00800439">
        <w:rPr>
          <w:rFonts w:ascii="新細明體" w:hAnsi="新細明體" w:hint="eastAsia"/>
          <w:sz w:val="10"/>
          <w:szCs w:val="10"/>
        </w:rPr>
        <w:t>，</w:t>
      </w:r>
      <w:r w:rsidRPr="00800439">
        <w:rPr>
          <w:rFonts w:ascii="標楷體" w:eastAsia="標楷體" w:hAnsi="標楷體" w:hint="eastAsia"/>
          <w:sz w:val="10"/>
          <w:szCs w:val="10"/>
        </w:rPr>
        <w:t>P1副菜一改為</w:t>
      </w:r>
      <w:proofErr w:type="gramStart"/>
      <w:r w:rsidRPr="00800439">
        <w:rPr>
          <w:rFonts w:ascii="標楷體" w:eastAsia="標楷體" w:hAnsi="標楷體" w:hint="eastAsia"/>
          <w:sz w:val="10"/>
          <w:szCs w:val="10"/>
        </w:rPr>
        <w:t>三絲銀芽</w:t>
      </w:r>
      <w:proofErr w:type="gramEnd"/>
      <w:r w:rsidRPr="00800439">
        <w:rPr>
          <w:rFonts w:ascii="新細明體" w:hAnsi="新細明體" w:hint="eastAsia"/>
          <w:sz w:val="10"/>
          <w:szCs w:val="10"/>
        </w:rPr>
        <w:t>，</w:t>
      </w:r>
      <w:r w:rsidRPr="00800439">
        <w:rPr>
          <w:rFonts w:ascii="標楷體" w:eastAsia="標楷體" w:hAnsi="標楷體" w:hint="eastAsia"/>
          <w:sz w:val="10"/>
          <w:szCs w:val="10"/>
        </w:rPr>
        <w:t>P1副菜二改為</w:t>
      </w:r>
      <w:proofErr w:type="gramStart"/>
      <w:r w:rsidR="00800439">
        <w:rPr>
          <w:rFonts w:ascii="標楷體" w:eastAsia="標楷體" w:hAnsi="標楷體" w:hint="eastAsia"/>
          <w:sz w:val="10"/>
          <w:szCs w:val="10"/>
        </w:rPr>
        <w:t>芹香速天</w:t>
      </w:r>
      <w:proofErr w:type="gramEnd"/>
      <w:r w:rsidR="00800439">
        <w:rPr>
          <w:rFonts w:ascii="標楷體" w:eastAsia="標楷體" w:hAnsi="標楷體" w:hint="eastAsia"/>
          <w:sz w:val="10"/>
          <w:szCs w:val="10"/>
        </w:rPr>
        <w:t>婦羅</w:t>
      </w:r>
      <w:r w:rsidRPr="00800439">
        <w:rPr>
          <w:rFonts w:ascii="新細明體" w:hAnsi="新細明體" w:hint="eastAsia"/>
          <w:sz w:val="10"/>
          <w:szCs w:val="10"/>
        </w:rPr>
        <w:t>，</w:t>
      </w:r>
      <w:r w:rsidRPr="00800439">
        <w:rPr>
          <w:rFonts w:ascii="標楷體" w:eastAsia="標楷體" w:hAnsi="標楷體" w:hint="eastAsia"/>
          <w:sz w:val="10"/>
          <w:szCs w:val="10"/>
        </w:rPr>
        <w:t>P2主菜改為椒鹽豆</w:t>
      </w:r>
      <w:proofErr w:type="gramStart"/>
      <w:r w:rsidRPr="00800439">
        <w:rPr>
          <w:rFonts w:ascii="標楷體" w:eastAsia="標楷體" w:hAnsi="標楷體" w:hint="eastAsia"/>
          <w:sz w:val="10"/>
          <w:szCs w:val="10"/>
        </w:rPr>
        <w:t>干</w:t>
      </w:r>
      <w:proofErr w:type="gramEnd"/>
      <w:r w:rsidRPr="00800439">
        <w:rPr>
          <w:rFonts w:ascii="新細明體" w:hAnsi="新細明體" w:hint="eastAsia"/>
          <w:sz w:val="10"/>
          <w:szCs w:val="10"/>
        </w:rPr>
        <w:t>，</w:t>
      </w:r>
      <w:r w:rsidRPr="00800439">
        <w:rPr>
          <w:rFonts w:ascii="標楷體" w:eastAsia="標楷體" w:hAnsi="標楷體" w:hint="eastAsia"/>
          <w:sz w:val="10"/>
          <w:szCs w:val="10"/>
        </w:rPr>
        <w:t>P2副菜一改為麻婆豆腐</w:t>
      </w:r>
      <w:r w:rsidRPr="00800439">
        <w:rPr>
          <w:rFonts w:ascii="新細明體" w:hAnsi="新細明體" w:hint="eastAsia"/>
          <w:sz w:val="10"/>
          <w:szCs w:val="10"/>
        </w:rPr>
        <w:t>，</w:t>
      </w:r>
      <w:r w:rsidRPr="00800439">
        <w:rPr>
          <w:rFonts w:ascii="標楷體" w:eastAsia="標楷體" w:hAnsi="標楷體" w:hint="eastAsia"/>
          <w:sz w:val="10"/>
          <w:szCs w:val="10"/>
        </w:rPr>
        <w:t>P</w:t>
      </w:r>
      <w:r w:rsidRPr="00800439">
        <w:rPr>
          <w:rFonts w:ascii="標楷體" w:eastAsia="標楷體" w:hAnsi="標楷體"/>
          <w:sz w:val="10"/>
          <w:szCs w:val="10"/>
        </w:rPr>
        <w:t>2</w:t>
      </w:r>
      <w:r w:rsidRPr="00800439">
        <w:rPr>
          <w:rFonts w:ascii="標楷體" w:eastAsia="標楷體" w:hAnsi="標楷體" w:hint="eastAsia"/>
          <w:sz w:val="10"/>
          <w:szCs w:val="10"/>
        </w:rPr>
        <w:t>副菜二改為蛋香花椰</w:t>
      </w:r>
      <w:r w:rsidRPr="00800439">
        <w:rPr>
          <w:rFonts w:ascii="新細明體" w:hAnsi="新細明體" w:hint="eastAsia"/>
          <w:sz w:val="10"/>
          <w:szCs w:val="10"/>
        </w:rPr>
        <w:t>，</w:t>
      </w:r>
      <w:r w:rsidRPr="00800439">
        <w:rPr>
          <w:rFonts w:ascii="標楷體" w:eastAsia="標楷體" w:hAnsi="標楷體" w:hint="eastAsia"/>
          <w:sz w:val="10"/>
          <w:szCs w:val="10"/>
        </w:rPr>
        <w:t>P2</w:t>
      </w:r>
      <w:proofErr w:type="gramStart"/>
      <w:r w:rsidRPr="00800439">
        <w:rPr>
          <w:rFonts w:ascii="標楷體" w:eastAsia="標楷體" w:hAnsi="標楷體" w:hint="eastAsia"/>
          <w:sz w:val="10"/>
          <w:szCs w:val="10"/>
        </w:rPr>
        <w:t>湯品改</w:t>
      </w:r>
      <w:proofErr w:type="gramEnd"/>
      <w:r w:rsidRPr="00800439">
        <w:rPr>
          <w:rFonts w:ascii="標楷體" w:eastAsia="標楷體" w:hAnsi="標楷體" w:hint="eastAsia"/>
          <w:sz w:val="10"/>
          <w:szCs w:val="10"/>
        </w:rPr>
        <w:t>為蘿蔔湯</w:t>
      </w:r>
      <w:r w:rsidRPr="00800439">
        <w:rPr>
          <w:rFonts w:ascii="新細明體" w:hAnsi="新細明體" w:hint="eastAsia"/>
          <w:sz w:val="10"/>
          <w:szCs w:val="10"/>
        </w:rPr>
        <w:t>，</w:t>
      </w:r>
      <w:r w:rsidRPr="00800439">
        <w:rPr>
          <w:rFonts w:ascii="標楷體" w:eastAsia="標楷體" w:hAnsi="標楷體" w:hint="eastAsia"/>
          <w:sz w:val="10"/>
          <w:szCs w:val="10"/>
        </w:rPr>
        <w:t>P3主菜改為</w:t>
      </w:r>
      <w:proofErr w:type="gramStart"/>
      <w:r w:rsidRPr="00800439">
        <w:rPr>
          <w:rFonts w:ascii="標楷體" w:eastAsia="標楷體" w:hAnsi="標楷體" w:hint="eastAsia"/>
          <w:sz w:val="10"/>
          <w:szCs w:val="10"/>
        </w:rPr>
        <w:t>麥克素塊</w:t>
      </w:r>
      <w:proofErr w:type="gramEnd"/>
      <w:r w:rsidRPr="00800439">
        <w:rPr>
          <w:rFonts w:ascii="新細明體" w:hAnsi="新細明體" w:hint="eastAsia"/>
          <w:sz w:val="10"/>
          <w:szCs w:val="10"/>
        </w:rPr>
        <w:t>，</w:t>
      </w:r>
      <w:r w:rsidR="00A01724" w:rsidRPr="00A01724">
        <w:rPr>
          <w:rFonts w:ascii="標楷體" w:eastAsia="標楷體" w:hAnsi="標楷體" w:hint="eastAsia"/>
          <w:sz w:val="10"/>
          <w:szCs w:val="10"/>
        </w:rPr>
        <w:t>P4主菜改為梅</w:t>
      </w:r>
      <w:proofErr w:type="gramStart"/>
      <w:r w:rsidR="00A01724" w:rsidRPr="00A01724">
        <w:rPr>
          <w:rFonts w:ascii="標楷體" w:eastAsia="標楷體" w:hAnsi="標楷體" w:hint="eastAsia"/>
          <w:sz w:val="10"/>
          <w:szCs w:val="10"/>
        </w:rPr>
        <w:t>干豆輪</w:t>
      </w:r>
      <w:proofErr w:type="gramEnd"/>
      <w:r w:rsidR="00A01724">
        <w:rPr>
          <w:rFonts w:ascii="新細明體" w:hAnsi="新細明體" w:hint="eastAsia"/>
          <w:sz w:val="10"/>
          <w:szCs w:val="10"/>
        </w:rPr>
        <w:t>，</w:t>
      </w:r>
      <w:r w:rsidRPr="00800439">
        <w:rPr>
          <w:rFonts w:ascii="標楷體" w:eastAsia="標楷體" w:hAnsi="標楷體" w:hint="eastAsia"/>
          <w:sz w:val="10"/>
          <w:szCs w:val="10"/>
        </w:rPr>
        <w:t>P5副菜一改為金黃珍珠蛋</w:t>
      </w:r>
      <w:r w:rsidRPr="00800439">
        <w:rPr>
          <w:rFonts w:ascii="新細明體" w:hAnsi="新細明體" w:hint="eastAsia"/>
          <w:sz w:val="10"/>
          <w:szCs w:val="10"/>
        </w:rPr>
        <w:t>，</w:t>
      </w:r>
      <w:r w:rsidRPr="00800439">
        <w:rPr>
          <w:rFonts w:ascii="標楷體" w:eastAsia="標楷體" w:hAnsi="標楷體" w:hint="eastAsia"/>
          <w:sz w:val="10"/>
          <w:szCs w:val="10"/>
        </w:rPr>
        <w:t>P5副菜二改為芹香油腐，P5</w:t>
      </w:r>
      <w:proofErr w:type="gramStart"/>
      <w:r w:rsidRPr="00800439">
        <w:rPr>
          <w:rFonts w:ascii="標楷體" w:eastAsia="標楷體" w:hAnsi="標楷體" w:hint="eastAsia"/>
          <w:sz w:val="10"/>
          <w:szCs w:val="10"/>
        </w:rPr>
        <w:t>湯品改</w:t>
      </w:r>
      <w:proofErr w:type="gramEnd"/>
      <w:r w:rsidRPr="00800439">
        <w:rPr>
          <w:rFonts w:ascii="標楷體" w:eastAsia="標楷體" w:hAnsi="標楷體" w:hint="eastAsia"/>
          <w:sz w:val="10"/>
          <w:szCs w:val="10"/>
        </w:rPr>
        <w:t>為酸辣湯，Q1副菜一改為</w:t>
      </w:r>
      <w:proofErr w:type="gramStart"/>
      <w:r w:rsidRPr="00800439">
        <w:rPr>
          <w:rFonts w:ascii="標楷體" w:eastAsia="標楷體" w:hAnsi="標楷體" w:hint="eastAsia"/>
          <w:sz w:val="10"/>
          <w:szCs w:val="10"/>
        </w:rPr>
        <w:t>芝麻海絲</w:t>
      </w:r>
      <w:proofErr w:type="gramEnd"/>
      <w:r w:rsidRPr="00800439">
        <w:rPr>
          <w:rFonts w:ascii="新細明體" w:hAnsi="新細明體" w:hint="eastAsia"/>
          <w:sz w:val="10"/>
          <w:szCs w:val="10"/>
        </w:rPr>
        <w:t>，</w:t>
      </w:r>
      <w:r w:rsidRPr="00800439">
        <w:rPr>
          <w:rFonts w:ascii="標楷體" w:eastAsia="標楷體" w:hAnsi="標楷體" w:hint="eastAsia"/>
          <w:sz w:val="10"/>
          <w:szCs w:val="10"/>
        </w:rPr>
        <w:t>Q1副菜二改為</w:t>
      </w:r>
      <w:r w:rsidR="00800439">
        <w:rPr>
          <w:rFonts w:ascii="標楷體" w:eastAsia="標楷體" w:hAnsi="標楷體" w:hint="eastAsia"/>
          <w:sz w:val="10"/>
          <w:szCs w:val="10"/>
        </w:rPr>
        <w:t>菜脯炒蛋</w:t>
      </w:r>
      <w:r w:rsidRPr="00800439">
        <w:rPr>
          <w:rFonts w:ascii="新細明體" w:hAnsi="新細明體" w:hint="eastAsia"/>
          <w:sz w:val="10"/>
          <w:szCs w:val="10"/>
        </w:rPr>
        <w:t>，</w:t>
      </w:r>
      <w:r w:rsidRPr="00800439">
        <w:rPr>
          <w:rFonts w:ascii="標楷體" w:eastAsia="標楷體" w:hAnsi="標楷體" w:hint="eastAsia"/>
          <w:sz w:val="10"/>
          <w:szCs w:val="10"/>
        </w:rPr>
        <w:t>Q1</w:t>
      </w:r>
      <w:proofErr w:type="gramStart"/>
      <w:r w:rsidRPr="00800439">
        <w:rPr>
          <w:rFonts w:ascii="標楷體" w:eastAsia="標楷體" w:hAnsi="標楷體" w:hint="eastAsia"/>
          <w:sz w:val="10"/>
          <w:szCs w:val="10"/>
        </w:rPr>
        <w:t>湯品改為針菇</w:t>
      </w:r>
      <w:proofErr w:type="gramEnd"/>
      <w:r w:rsidRPr="00800439">
        <w:rPr>
          <w:rFonts w:ascii="標楷體" w:eastAsia="標楷體" w:hAnsi="標楷體" w:hint="eastAsia"/>
          <w:sz w:val="10"/>
          <w:szCs w:val="10"/>
        </w:rPr>
        <w:t>湯、</w:t>
      </w:r>
      <w:r w:rsidR="00800439">
        <w:rPr>
          <w:rFonts w:ascii="標楷體" w:eastAsia="標楷體" w:hAnsi="標楷體" w:hint="eastAsia"/>
          <w:sz w:val="10"/>
          <w:szCs w:val="10"/>
        </w:rPr>
        <w:t>Q2副菜一改</w:t>
      </w:r>
      <w:proofErr w:type="gramStart"/>
      <w:r w:rsidR="00800439">
        <w:rPr>
          <w:rFonts w:ascii="標楷體" w:eastAsia="標楷體" w:hAnsi="標楷體" w:hint="eastAsia"/>
          <w:sz w:val="10"/>
          <w:szCs w:val="10"/>
        </w:rPr>
        <w:t>為螞蟻</w:t>
      </w:r>
      <w:proofErr w:type="gramEnd"/>
      <w:r w:rsidR="00800439">
        <w:rPr>
          <w:rFonts w:ascii="標楷體" w:eastAsia="標楷體" w:hAnsi="標楷體" w:hint="eastAsia"/>
          <w:sz w:val="10"/>
          <w:szCs w:val="10"/>
        </w:rPr>
        <w:t>上樹</w:t>
      </w:r>
      <w:r w:rsidR="00800439">
        <w:rPr>
          <w:rFonts w:ascii="新細明體" w:hAnsi="新細明體" w:hint="eastAsia"/>
          <w:sz w:val="10"/>
          <w:szCs w:val="10"/>
        </w:rPr>
        <w:t>，</w:t>
      </w:r>
      <w:r w:rsidR="00800439">
        <w:rPr>
          <w:rFonts w:ascii="標楷體" w:eastAsia="標楷體" w:hAnsi="標楷體" w:hint="eastAsia"/>
          <w:sz w:val="10"/>
          <w:szCs w:val="10"/>
        </w:rPr>
        <w:t>Q2副菜二改為培根豆芽</w:t>
      </w:r>
      <w:r w:rsidR="00800439">
        <w:rPr>
          <w:rFonts w:ascii="新細明體" w:hAnsi="新細明體" w:hint="eastAsia"/>
          <w:sz w:val="10"/>
          <w:szCs w:val="10"/>
        </w:rPr>
        <w:t>，</w:t>
      </w:r>
      <w:r w:rsidR="00800439">
        <w:rPr>
          <w:rFonts w:ascii="標楷體" w:eastAsia="標楷體" w:hAnsi="標楷體" w:hint="eastAsia"/>
          <w:sz w:val="10"/>
          <w:szCs w:val="10"/>
        </w:rPr>
        <w:t>Q3副菜二改為</w:t>
      </w:r>
      <w:proofErr w:type="gramStart"/>
      <w:r w:rsidR="00800439">
        <w:rPr>
          <w:rFonts w:ascii="標楷體" w:eastAsia="標楷體" w:hAnsi="標楷體" w:hint="eastAsia"/>
          <w:sz w:val="10"/>
          <w:szCs w:val="10"/>
        </w:rPr>
        <w:t>海結凍腐</w:t>
      </w:r>
      <w:r w:rsidR="00800439">
        <w:rPr>
          <w:rFonts w:ascii="新細明體" w:hAnsi="新細明體" w:hint="eastAsia"/>
          <w:sz w:val="10"/>
          <w:szCs w:val="10"/>
        </w:rPr>
        <w:t>，</w:t>
      </w:r>
      <w:proofErr w:type="gramEnd"/>
      <w:r w:rsidR="00800439">
        <w:rPr>
          <w:rFonts w:ascii="標楷體" w:eastAsia="標楷體" w:hAnsi="標楷體" w:hint="eastAsia"/>
          <w:sz w:val="10"/>
          <w:szCs w:val="10"/>
        </w:rPr>
        <w:t>Q4副菜一改</w:t>
      </w:r>
      <w:proofErr w:type="gramStart"/>
      <w:r w:rsidR="00800439">
        <w:rPr>
          <w:rFonts w:ascii="標楷體" w:eastAsia="標楷體" w:hAnsi="標楷體" w:hint="eastAsia"/>
          <w:sz w:val="10"/>
          <w:szCs w:val="10"/>
        </w:rPr>
        <w:t>為塔香麵</w:t>
      </w:r>
      <w:proofErr w:type="gramEnd"/>
      <w:r w:rsidR="00800439">
        <w:rPr>
          <w:rFonts w:ascii="標楷體" w:eastAsia="標楷體" w:hAnsi="標楷體" w:hint="eastAsia"/>
          <w:sz w:val="10"/>
          <w:szCs w:val="10"/>
        </w:rPr>
        <w:t>腸</w:t>
      </w:r>
      <w:r w:rsidR="00800439">
        <w:rPr>
          <w:rFonts w:ascii="新細明體" w:hAnsi="新細明體" w:hint="eastAsia"/>
          <w:sz w:val="10"/>
          <w:szCs w:val="10"/>
        </w:rPr>
        <w:t>，</w:t>
      </w:r>
      <w:r w:rsidRPr="00800439">
        <w:rPr>
          <w:rFonts w:ascii="標楷體" w:eastAsia="標楷體" w:hAnsi="標楷體" w:hint="eastAsia"/>
          <w:sz w:val="10"/>
          <w:szCs w:val="10"/>
        </w:rPr>
        <w:t>Q4</w:t>
      </w:r>
      <w:proofErr w:type="gramStart"/>
      <w:r w:rsidRPr="00800439">
        <w:rPr>
          <w:rFonts w:ascii="標楷體" w:eastAsia="標楷體" w:hAnsi="標楷體" w:hint="eastAsia"/>
          <w:sz w:val="10"/>
          <w:szCs w:val="10"/>
        </w:rPr>
        <w:t>湯品改</w:t>
      </w:r>
      <w:proofErr w:type="gramEnd"/>
      <w:r w:rsidRPr="00800439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 w:rsidRPr="00800439">
        <w:rPr>
          <w:rFonts w:ascii="標楷體" w:eastAsia="標楷體" w:hAnsi="標楷體" w:hint="eastAsia"/>
          <w:sz w:val="10"/>
          <w:szCs w:val="10"/>
        </w:rPr>
        <w:t>仙草甜湯</w:t>
      </w:r>
      <w:proofErr w:type="gramEnd"/>
      <w:r w:rsidRPr="00800439">
        <w:rPr>
          <w:rFonts w:ascii="新細明體" w:hAnsi="新細明體" w:hint="eastAsia"/>
          <w:sz w:val="10"/>
          <w:szCs w:val="10"/>
        </w:rPr>
        <w:t>，</w:t>
      </w:r>
      <w:r w:rsidRPr="00800439">
        <w:rPr>
          <w:rFonts w:ascii="標楷體" w:eastAsia="標楷體" w:hAnsi="標楷體" w:hint="eastAsia"/>
          <w:sz w:val="10"/>
          <w:szCs w:val="10"/>
        </w:rPr>
        <w:t>Q5主菜改為瓜仔麵腸</w:t>
      </w:r>
      <w:r w:rsidRPr="00800439">
        <w:rPr>
          <w:rFonts w:ascii="新細明體" w:hAnsi="新細明體" w:hint="eastAsia"/>
          <w:sz w:val="10"/>
          <w:szCs w:val="10"/>
        </w:rPr>
        <w:t>，</w:t>
      </w:r>
      <w:r w:rsidRPr="00800439">
        <w:rPr>
          <w:rFonts w:ascii="標楷體" w:eastAsia="標楷體" w:hAnsi="標楷體" w:hint="eastAsia"/>
          <w:sz w:val="10"/>
          <w:szCs w:val="10"/>
        </w:rPr>
        <w:t>Q5副菜二改為什錦白菜</w:t>
      </w:r>
      <w:r w:rsidRPr="00800439">
        <w:rPr>
          <w:rFonts w:ascii="新細明體" w:hAnsi="新細明體" w:hint="eastAsia"/>
          <w:sz w:val="10"/>
          <w:szCs w:val="10"/>
        </w:rPr>
        <w:t>，</w:t>
      </w:r>
      <w:r w:rsidRPr="00800439">
        <w:rPr>
          <w:rFonts w:ascii="標楷體" w:eastAsia="標楷體" w:hAnsi="標楷體" w:hint="eastAsia"/>
          <w:sz w:val="10"/>
          <w:szCs w:val="10"/>
        </w:rPr>
        <w:t>R1副菜一改</w:t>
      </w:r>
      <w:r w:rsidR="00381FD2">
        <w:rPr>
          <w:rFonts w:ascii="標楷體" w:eastAsia="標楷體" w:hAnsi="標楷體" w:hint="eastAsia"/>
          <w:sz w:val="10"/>
          <w:szCs w:val="10"/>
        </w:rPr>
        <w:t xml:space="preserve"> </w:t>
      </w:r>
      <w:r w:rsidRPr="00800439">
        <w:rPr>
          <w:rFonts w:ascii="標楷體" w:eastAsia="標楷體" w:hAnsi="標楷體" w:hint="eastAsia"/>
          <w:sz w:val="10"/>
          <w:szCs w:val="10"/>
        </w:rPr>
        <w:t>為涼拌海帶</w:t>
      </w:r>
      <w:r w:rsidRPr="00800439">
        <w:rPr>
          <w:rFonts w:ascii="新細明體" w:hAnsi="新細明體" w:hint="eastAsia"/>
          <w:sz w:val="10"/>
          <w:szCs w:val="10"/>
        </w:rPr>
        <w:t>，</w:t>
      </w:r>
      <w:r w:rsidRPr="00800439">
        <w:rPr>
          <w:rFonts w:ascii="標楷體" w:eastAsia="標楷體" w:hAnsi="標楷體" w:hint="eastAsia"/>
          <w:sz w:val="10"/>
          <w:szCs w:val="10"/>
        </w:rPr>
        <w:t>R1副菜二改為絲瓜冬粉</w:t>
      </w:r>
      <w:r w:rsidRPr="00800439">
        <w:rPr>
          <w:rFonts w:ascii="新細明體" w:hAnsi="新細明體" w:hint="eastAsia"/>
          <w:sz w:val="10"/>
          <w:szCs w:val="10"/>
        </w:rPr>
        <w:t>，</w:t>
      </w:r>
      <w:r w:rsidRPr="00800439">
        <w:rPr>
          <w:rFonts w:ascii="標楷體" w:eastAsia="標楷體" w:hAnsi="標楷體" w:hint="eastAsia"/>
          <w:sz w:val="10"/>
          <w:szCs w:val="10"/>
        </w:rPr>
        <w:t>R1湯品改為羅宋湯</w:t>
      </w:r>
      <w:r w:rsidRPr="00800439">
        <w:rPr>
          <w:rFonts w:ascii="新細明體" w:hAnsi="新細明體" w:hint="eastAsia"/>
          <w:sz w:val="10"/>
          <w:szCs w:val="10"/>
        </w:rPr>
        <w:t>，</w:t>
      </w:r>
      <w:r w:rsidRPr="00800439">
        <w:rPr>
          <w:rFonts w:ascii="標楷體" w:eastAsia="標楷體" w:hAnsi="標楷體" w:hint="eastAsia"/>
          <w:sz w:val="10"/>
          <w:szCs w:val="10"/>
        </w:rPr>
        <w:t>R2主菜改為沙茶麵腸</w:t>
      </w:r>
      <w:r w:rsidRPr="00800439">
        <w:rPr>
          <w:rFonts w:ascii="新細明體" w:hAnsi="新細明體" w:hint="eastAsia"/>
          <w:sz w:val="10"/>
          <w:szCs w:val="10"/>
        </w:rPr>
        <w:t>，</w:t>
      </w:r>
      <w:r w:rsidR="00800439" w:rsidRPr="00800439">
        <w:rPr>
          <w:rFonts w:ascii="標楷體" w:eastAsia="標楷體" w:hAnsi="標楷體" w:hint="eastAsia"/>
          <w:sz w:val="10"/>
          <w:szCs w:val="10"/>
        </w:rPr>
        <w:t>R2副菜一改為季豆干片</w:t>
      </w:r>
      <w:r w:rsidR="00800439">
        <w:rPr>
          <w:rFonts w:ascii="新細明體" w:hAnsi="新細明體" w:hint="eastAsia"/>
          <w:sz w:val="10"/>
          <w:szCs w:val="10"/>
        </w:rPr>
        <w:t>，</w:t>
      </w:r>
      <w:r w:rsidR="00800439">
        <w:rPr>
          <w:rFonts w:ascii="標楷體" w:eastAsia="標楷體" w:hAnsi="標楷體" w:hint="eastAsia"/>
          <w:sz w:val="10"/>
          <w:szCs w:val="10"/>
        </w:rPr>
        <w:t>R2副菜二改為田園玉米</w:t>
      </w:r>
      <w:r w:rsidR="00800439">
        <w:rPr>
          <w:rFonts w:ascii="新細明體" w:hAnsi="新細明體" w:hint="eastAsia"/>
          <w:sz w:val="10"/>
          <w:szCs w:val="10"/>
        </w:rPr>
        <w:t>，</w:t>
      </w:r>
      <w:r w:rsidRPr="00800439">
        <w:rPr>
          <w:rFonts w:ascii="標楷體" w:eastAsia="標楷體" w:hAnsi="標楷體" w:hint="eastAsia"/>
          <w:sz w:val="10"/>
          <w:szCs w:val="10"/>
        </w:rPr>
        <w:t>R3湯品改為黃瓜湯</w:t>
      </w:r>
      <w:r w:rsidRPr="00800439">
        <w:rPr>
          <w:rFonts w:ascii="新細明體" w:hAnsi="新細明體" w:hint="eastAsia"/>
          <w:sz w:val="10"/>
          <w:szCs w:val="10"/>
        </w:rPr>
        <w:t>，</w:t>
      </w:r>
      <w:r w:rsidRPr="00800439">
        <w:rPr>
          <w:rFonts w:ascii="標楷體" w:eastAsia="標楷體" w:hAnsi="標楷體" w:hint="eastAsia"/>
          <w:sz w:val="10"/>
          <w:szCs w:val="10"/>
        </w:rPr>
        <w:t>R4主菜改為黑胡椒豆干</w:t>
      </w:r>
      <w:r w:rsidRPr="00800439">
        <w:rPr>
          <w:rFonts w:ascii="新細明體" w:hAnsi="新細明體" w:hint="eastAsia"/>
          <w:sz w:val="10"/>
          <w:szCs w:val="10"/>
        </w:rPr>
        <w:t>，</w:t>
      </w:r>
      <w:r w:rsidRPr="00800439">
        <w:rPr>
          <w:rFonts w:ascii="標楷體" w:eastAsia="標楷體" w:hAnsi="標楷體" w:hint="eastAsia"/>
          <w:sz w:val="10"/>
          <w:szCs w:val="10"/>
        </w:rPr>
        <w:t>R5湯品改為金針若絲湯。</w:t>
      </w:r>
      <w:bookmarkEnd w:id="4"/>
    </w:p>
    <w:p w14:paraId="42118AB3" w14:textId="09E9429B" w:rsidR="00570204" w:rsidRPr="00381FD2" w:rsidRDefault="00381FD2" w:rsidP="00381FD2">
      <w:pPr>
        <w:rPr>
          <w:rFonts w:ascii="標楷體" w:eastAsia="標楷體" w:hAnsi="標楷體"/>
          <w:sz w:val="10"/>
          <w:szCs w:val="10"/>
        </w:rPr>
      </w:pPr>
      <w:r>
        <w:rPr>
          <w:rFonts w:ascii="標楷體" w:eastAsia="標楷體" w:hAnsi="標楷體" w:hint="eastAsia"/>
          <w:sz w:val="10"/>
          <w:szCs w:val="10"/>
        </w:rPr>
        <w:t xml:space="preserve"> 三</w:t>
      </w:r>
      <w:r w:rsidRPr="007B0162">
        <w:rPr>
          <w:rFonts w:ascii="標楷體" w:eastAsia="標楷體" w:hAnsi="標楷體" w:hint="eastAsia"/>
          <w:sz w:val="10"/>
          <w:szCs w:val="10"/>
        </w:rPr>
        <w:t>、週一附餐</w:t>
      </w:r>
      <w:proofErr w:type="gramStart"/>
      <w:r w:rsidRPr="007B0162">
        <w:rPr>
          <w:rFonts w:ascii="標楷體" w:eastAsia="標楷體" w:hAnsi="標楷體" w:hint="eastAsia"/>
          <w:sz w:val="10"/>
          <w:szCs w:val="10"/>
        </w:rPr>
        <w:t>一</w:t>
      </w:r>
      <w:proofErr w:type="gramEnd"/>
      <w:r w:rsidRPr="007B0162">
        <w:rPr>
          <w:rFonts w:ascii="標楷體" w:eastAsia="標楷體" w:hAnsi="標楷體" w:hint="eastAsia"/>
          <w:sz w:val="10"/>
          <w:szCs w:val="10"/>
        </w:rPr>
        <w:t>供應饅頭，週一附餐</w:t>
      </w:r>
      <w:proofErr w:type="gramStart"/>
      <w:r w:rsidRPr="007B0162">
        <w:rPr>
          <w:rFonts w:ascii="標楷體" w:eastAsia="標楷體" w:hAnsi="標楷體" w:hint="eastAsia"/>
          <w:sz w:val="10"/>
          <w:szCs w:val="10"/>
        </w:rPr>
        <w:t>一</w:t>
      </w:r>
      <w:proofErr w:type="gramEnd"/>
      <w:r w:rsidRPr="007B0162">
        <w:rPr>
          <w:rFonts w:ascii="標楷體" w:eastAsia="標楷體" w:hAnsi="標楷體" w:hint="eastAsia"/>
          <w:sz w:val="10"/>
          <w:szCs w:val="10"/>
        </w:rPr>
        <w:t>供應</w:t>
      </w:r>
      <w:proofErr w:type="gramStart"/>
      <w:r w:rsidRPr="007B0162">
        <w:rPr>
          <w:rFonts w:ascii="標楷體" w:eastAsia="標楷體" w:hAnsi="標楷體" w:hint="eastAsia"/>
          <w:sz w:val="10"/>
          <w:szCs w:val="10"/>
        </w:rPr>
        <w:t>旺仔小饅頭</w:t>
      </w:r>
      <w:proofErr w:type="gramEnd"/>
      <w:r w:rsidRPr="007B0162">
        <w:rPr>
          <w:rFonts w:ascii="標楷體" w:eastAsia="標楷體" w:hAnsi="標楷體" w:hint="eastAsia"/>
          <w:sz w:val="10"/>
          <w:szCs w:val="10"/>
        </w:rPr>
        <w:t>，週一附餐</w:t>
      </w:r>
      <w:proofErr w:type="gramStart"/>
      <w:r w:rsidRPr="007B0162">
        <w:rPr>
          <w:rFonts w:ascii="標楷體" w:eastAsia="標楷體" w:hAnsi="標楷體" w:hint="eastAsia"/>
          <w:sz w:val="10"/>
          <w:szCs w:val="10"/>
        </w:rPr>
        <w:t>一</w:t>
      </w:r>
      <w:proofErr w:type="gramEnd"/>
      <w:r w:rsidRPr="007B0162">
        <w:rPr>
          <w:rFonts w:ascii="標楷體" w:eastAsia="標楷體" w:hAnsi="標楷體" w:hint="eastAsia"/>
          <w:sz w:val="10"/>
          <w:szCs w:val="10"/>
        </w:rPr>
        <w:t>供應果汁，週二附餐</w:t>
      </w:r>
      <w:proofErr w:type="gramStart"/>
      <w:r w:rsidRPr="007B0162">
        <w:rPr>
          <w:rFonts w:ascii="標楷體" w:eastAsia="標楷體" w:hAnsi="標楷體" w:hint="eastAsia"/>
          <w:sz w:val="10"/>
          <w:szCs w:val="10"/>
        </w:rPr>
        <w:t>一</w:t>
      </w:r>
      <w:proofErr w:type="gramEnd"/>
      <w:r w:rsidRPr="007B0162">
        <w:rPr>
          <w:rFonts w:ascii="標楷體" w:eastAsia="標楷體" w:hAnsi="標楷體" w:hint="eastAsia"/>
          <w:sz w:val="10"/>
          <w:szCs w:val="10"/>
        </w:rPr>
        <w:t>供應餐包、週二附餐</w:t>
      </w:r>
      <w:proofErr w:type="gramStart"/>
      <w:r w:rsidRPr="007B0162">
        <w:rPr>
          <w:rFonts w:ascii="標楷體" w:eastAsia="標楷體" w:hAnsi="標楷體" w:hint="eastAsia"/>
          <w:sz w:val="10"/>
          <w:szCs w:val="10"/>
        </w:rPr>
        <w:t>一</w:t>
      </w:r>
      <w:proofErr w:type="gramEnd"/>
      <w:r w:rsidRPr="007B0162">
        <w:rPr>
          <w:rFonts w:ascii="標楷體" w:eastAsia="標楷體" w:hAnsi="標楷體" w:hint="eastAsia"/>
          <w:sz w:val="10"/>
          <w:szCs w:val="10"/>
        </w:rPr>
        <w:t>供應豆漿、週二附餐</w:t>
      </w:r>
      <w:proofErr w:type="gramStart"/>
      <w:r w:rsidRPr="007B0162">
        <w:rPr>
          <w:rFonts w:ascii="標楷體" w:eastAsia="標楷體" w:hAnsi="標楷體" w:hint="eastAsia"/>
          <w:sz w:val="10"/>
          <w:szCs w:val="10"/>
        </w:rPr>
        <w:t>一</w:t>
      </w:r>
      <w:proofErr w:type="gramEnd"/>
      <w:r w:rsidRPr="007B0162">
        <w:rPr>
          <w:rFonts w:ascii="標楷體" w:eastAsia="標楷體" w:hAnsi="標楷體" w:hint="eastAsia"/>
          <w:sz w:val="10"/>
          <w:szCs w:val="10"/>
        </w:rPr>
        <w:t>供應果汁、週二附餐</w:t>
      </w:r>
      <w:proofErr w:type="gramStart"/>
      <w:r w:rsidRPr="007B0162">
        <w:rPr>
          <w:rFonts w:ascii="標楷體" w:eastAsia="標楷體" w:hAnsi="標楷體" w:hint="eastAsia"/>
          <w:sz w:val="10"/>
          <w:szCs w:val="10"/>
        </w:rPr>
        <w:t>一</w:t>
      </w:r>
      <w:proofErr w:type="gramEnd"/>
      <w:r w:rsidRPr="007B0162">
        <w:rPr>
          <w:rFonts w:ascii="標楷體" w:eastAsia="標楷體" w:hAnsi="標楷體" w:hint="eastAsia"/>
          <w:sz w:val="10"/>
          <w:szCs w:val="10"/>
        </w:rPr>
        <w:t>供應饅頭，週三附餐</w:t>
      </w:r>
      <w:proofErr w:type="gramStart"/>
      <w:r w:rsidRPr="007B0162">
        <w:rPr>
          <w:rFonts w:ascii="標楷體" w:eastAsia="標楷體" w:hAnsi="標楷體" w:hint="eastAsia"/>
          <w:sz w:val="10"/>
          <w:szCs w:val="10"/>
        </w:rPr>
        <w:t>一</w:t>
      </w:r>
      <w:proofErr w:type="gramEnd"/>
      <w:r w:rsidRPr="007B0162">
        <w:rPr>
          <w:rFonts w:ascii="標楷體" w:eastAsia="標楷體" w:hAnsi="標楷體" w:hint="eastAsia"/>
          <w:sz w:val="10"/>
          <w:szCs w:val="10"/>
        </w:rPr>
        <w:t>供應果汁，週三附餐</w:t>
      </w:r>
      <w:proofErr w:type="gramStart"/>
      <w:r w:rsidRPr="007B0162">
        <w:rPr>
          <w:rFonts w:ascii="標楷體" w:eastAsia="標楷體" w:hAnsi="標楷體" w:hint="eastAsia"/>
          <w:sz w:val="10"/>
          <w:szCs w:val="10"/>
        </w:rPr>
        <w:t>一</w:t>
      </w:r>
      <w:proofErr w:type="gramEnd"/>
      <w:r w:rsidRPr="007B0162">
        <w:rPr>
          <w:rFonts w:ascii="標楷體" w:eastAsia="標楷體" w:hAnsi="標楷體" w:hint="eastAsia"/>
          <w:sz w:val="10"/>
          <w:szCs w:val="10"/>
        </w:rPr>
        <w:t>供應海苔，週三附餐</w:t>
      </w:r>
      <w:proofErr w:type="gramStart"/>
      <w:r w:rsidRPr="007B0162">
        <w:rPr>
          <w:rFonts w:ascii="標楷體" w:eastAsia="標楷體" w:hAnsi="標楷體" w:hint="eastAsia"/>
          <w:sz w:val="10"/>
          <w:szCs w:val="10"/>
        </w:rPr>
        <w:t>一</w:t>
      </w:r>
      <w:proofErr w:type="gramEnd"/>
      <w:r w:rsidRPr="007B0162">
        <w:rPr>
          <w:rFonts w:ascii="標楷體" w:eastAsia="標楷體" w:hAnsi="標楷體" w:hint="eastAsia"/>
          <w:sz w:val="10"/>
          <w:szCs w:val="10"/>
        </w:rPr>
        <w:t>供應餐包，週四附餐</w:t>
      </w:r>
      <w:proofErr w:type="gramStart"/>
      <w:r w:rsidRPr="007B0162">
        <w:rPr>
          <w:rFonts w:ascii="標楷體" w:eastAsia="標楷體" w:hAnsi="標楷體" w:hint="eastAsia"/>
          <w:sz w:val="10"/>
          <w:szCs w:val="10"/>
        </w:rPr>
        <w:t>一</w:t>
      </w:r>
      <w:proofErr w:type="gramEnd"/>
      <w:r w:rsidRPr="007B0162">
        <w:rPr>
          <w:rFonts w:ascii="標楷體" w:eastAsia="標楷體" w:hAnsi="標楷體" w:hint="eastAsia"/>
          <w:sz w:val="10"/>
          <w:szCs w:val="10"/>
        </w:rPr>
        <w:t>供應饅頭，週四附餐</w:t>
      </w:r>
      <w:proofErr w:type="gramStart"/>
      <w:r w:rsidRPr="007B0162">
        <w:rPr>
          <w:rFonts w:ascii="標楷體" w:eastAsia="標楷體" w:hAnsi="標楷體" w:hint="eastAsia"/>
          <w:sz w:val="10"/>
          <w:szCs w:val="10"/>
        </w:rPr>
        <w:t>一</w:t>
      </w:r>
      <w:proofErr w:type="gramEnd"/>
      <w:r w:rsidRPr="007B0162">
        <w:rPr>
          <w:rFonts w:ascii="標楷體" w:eastAsia="標楷體" w:hAnsi="標楷體" w:hint="eastAsia"/>
          <w:sz w:val="10"/>
          <w:szCs w:val="10"/>
        </w:rPr>
        <w:t>供應包子，週五附餐</w:t>
      </w:r>
      <w:proofErr w:type="gramStart"/>
      <w:r w:rsidRPr="007B0162">
        <w:rPr>
          <w:rFonts w:ascii="標楷體" w:eastAsia="標楷體" w:hAnsi="標楷體" w:hint="eastAsia"/>
          <w:sz w:val="10"/>
          <w:szCs w:val="10"/>
        </w:rPr>
        <w:t>一</w:t>
      </w:r>
      <w:proofErr w:type="gramEnd"/>
      <w:r w:rsidRPr="007B0162">
        <w:rPr>
          <w:rFonts w:ascii="標楷體" w:eastAsia="標楷體" w:hAnsi="標楷體" w:hint="eastAsia"/>
          <w:sz w:val="10"/>
          <w:szCs w:val="10"/>
        </w:rPr>
        <w:t>供應水果。</w:t>
      </w:r>
      <w:bookmarkEnd w:id="3"/>
    </w:p>
    <w:p w14:paraId="3602CC3F" w14:textId="0D026472" w:rsidR="00570204" w:rsidRPr="00800439" w:rsidRDefault="00570204" w:rsidP="00570204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  <w:r w:rsidRPr="00800439">
        <w:rPr>
          <w:rFonts w:ascii="標楷體" w:eastAsia="標楷體" w:hAnsi="標楷體" w:hint="eastAsia"/>
          <w:sz w:val="10"/>
          <w:szCs w:val="10"/>
        </w:rPr>
        <w:t xml:space="preserve"> 四、每週五供應一次有機豆漿</w:t>
      </w:r>
      <w:bookmarkEnd w:id="2"/>
    </w:p>
    <w:bookmarkEnd w:id="0"/>
    <w:p w14:paraId="06D1E7B1" w14:textId="182483DF" w:rsidR="000554A6" w:rsidRPr="008C3293" w:rsidRDefault="000554A6" w:rsidP="008C3293">
      <w:pPr>
        <w:rPr>
          <w:rFonts w:ascii="標楷體" w:eastAsia="標楷體" w:hAnsi="標楷體" w:hint="eastAsia"/>
          <w:sz w:val="14"/>
          <w:szCs w:val="14"/>
        </w:rPr>
      </w:pPr>
    </w:p>
    <w:sectPr w:rsidR="000554A6" w:rsidRPr="008C3293" w:rsidSect="000A316D">
      <w:pgSz w:w="16838" w:h="11906" w:orient="landscape" w:code="9"/>
      <w:pgMar w:top="284" w:right="284" w:bottom="284" w:left="284" w:header="851" w:footer="107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76E7F" w14:textId="77777777" w:rsidR="0022169C" w:rsidRDefault="0022169C" w:rsidP="008E0D8F">
      <w:r>
        <w:separator/>
      </w:r>
    </w:p>
  </w:endnote>
  <w:endnote w:type="continuationSeparator" w:id="0">
    <w:p w14:paraId="3676AE0B" w14:textId="77777777" w:rsidR="0022169C" w:rsidRDefault="0022169C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59254" w14:textId="77777777" w:rsidR="0022169C" w:rsidRDefault="0022169C" w:rsidP="008E0D8F">
      <w:r>
        <w:separator/>
      </w:r>
    </w:p>
  </w:footnote>
  <w:footnote w:type="continuationSeparator" w:id="0">
    <w:p w14:paraId="784D20DA" w14:textId="77777777" w:rsidR="0022169C" w:rsidRDefault="0022169C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89079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412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07B87"/>
    <w:rsid w:val="00010BFD"/>
    <w:rsid w:val="0001199A"/>
    <w:rsid w:val="00012CC8"/>
    <w:rsid w:val="000159D3"/>
    <w:rsid w:val="00016299"/>
    <w:rsid w:val="0001657B"/>
    <w:rsid w:val="00020EAC"/>
    <w:rsid w:val="0002122E"/>
    <w:rsid w:val="00022E86"/>
    <w:rsid w:val="00023AB3"/>
    <w:rsid w:val="000240E9"/>
    <w:rsid w:val="000246E7"/>
    <w:rsid w:val="00024D55"/>
    <w:rsid w:val="00027641"/>
    <w:rsid w:val="00032873"/>
    <w:rsid w:val="000329AF"/>
    <w:rsid w:val="00032D39"/>
    <w:rsid w:val="00032FA5"/>
    <w:rsid w:val="0003403E"/>
    <w:rsid w:val="00035492"/>
    <w:rsid w:val="00035714"/>
    <w:rsid w:val="00035BA0"/>
    <w:rsid w:val="00035EAF"/>
    <w:rsid w:val="00036418"/>
    <w:rsid w:val="00036A36"/>
    <w:rsid w:val="00040631"/>
    <w:rsid w:val="000406E8"/>
    <w:rsid w:val="00040C32"/>
    <w:rsid w:val="00041E58"/>
    <w:rsid w:val="00042F3F"/>
    <w:rsid w:val="00044113"/>
    <w:rsid w:val="00044F49"/>
    <w:rsid w:val="00046375"/>
    <w:rsid w:val="000463F0"/>
    <w:rsid w:val="00051E4A"/>
    <w:rsid w:val="0005263C"/>
    <w:rsid w:val="00052DE6"/>
    <w:rsid w:val="00052FB4"/>
    <w:rsid w:val="000544B8"/>
    <w:rsid w:val="000554A6"/>
    <w:rsid w:val="0005605E"/>
    <w:rsid w:val="00056522"/>
    <w:rsid w:val="000601B3"/>
    <w:rsid w:val="000605E4"/>
    <w:rsid w:val="00061623"/>
    <w:rsid w:val="00061C30"/>
    <w:rsid w:val="000625B4"/>
    <w:rsid w:val="00063450"/>
    <w:rsid w:val="00064D44"/>
    <w:rsid w:val="0006500F"/>
    <w:rsid w:val="00065645"/>
    <w:rsid w:val="00065B2E"/>
    <w:rsid w:val="00066E2D"/>
    <w:rsid w:val="00066E7D"/>
    <w:rsid w:val="0006799E"/>
    <w:rsid w:val="00067E9B"/>
    <w:rsid w:val="000703EC"/>
    <w:rsid w:val="000726BB"/>
    <w:rsid w:val="00072B82"/>
    <w:rsid w:val="000734DB"/>
    <w:rsid w:val="00073910"/>
    <w:rsid w:val="00073A49"/>
    <w:rsid w:val="00073DA3"/>
    <w:rsid w:val="0007421D"/>
    <w:rsid w:val="00075BBB"/>
    <w:rsid w:val="0008008C"/>
    <w:rsid w:val="00081B5C"/>
    <w:rsid w:val="00082262"/>
    <w:rsid w:val="00082F65"/>
    <w:rsid w:val="00084555"/>
    <w:rsid w:val="00084A36"/>
    <w:rsid w:val="00084E46"/>
    <w:rsid w:val="0008589B"/>
    <w:rsid w:val="00086EEE"/>
    <w:rsid w:val="00087366"/>
    <w:rsid w:val="000913A5"/>
    <w:rsid w:val="00092767"/>
    <w:rsid w:val="00094887"/>
    <w:rsid w:val="00094A69"/>
    <w:rsid w:val="00094FA8"/>
    <w:rsid w:val="000A034E"/>
    <w:rsid w:val="000A0634"/>
    <w:rsid w:val="000A0D74"/>
    <w:rsid w:val="000A0EA4"/>
    <w:rsid w:val="000A1FF2"/>
    <w:rsid w:val="000A24E4"/>
    <w:rsid w:val="000A26FF"/>
    <w:rsid w:val="000A316D"/>
    <w:rsid w:val="000A3508"/>
    <w:rsid w:val="000A3DA1"/>
    <w:rsid w:val="000A3E2D"/>
    <w:rsid w:val="000A3FF8"/>
    <w:rsid w:val="000A4F81"/>
    <w:rsid w:val="000A4FC7"/>
    <w:rsid w:val="000A530A"/>
    <w:rsid w:val="000A5E99"/>
    <w:rsid w:val="000A691C"/>
    <w:rsid w:val="000A7206"/>
    <w:rsid w:val="000B0CE5"/>
    <w:rsid w:val="000B0DC7"/>
    <w:rsid w:val="000B10AF"/>
    <w:rsid w:val="000B28E2"/>
    <w:rsid w:val="000B32BE"/>
    <w:rsid w:val="000B380A"/>
    <w:rsid w:val="000B39C9"/>
    <w:rsid w:val="000B3D4C"/>
    <w:rsid w:val="000B6D1D"/>
    <w:rsid w:val="000B74EA"/>
    <w:rsid w:val="000C1EFB"/>
    <w:rsid w:val="000C2500"/>
    <w:rsid w:val="000C397F"/>
    <w:rsid w:val="000C3E99"/>
    <w:rsid w:val="000C4FBF"/>
    <w:rsid w:val="000C5690"/>
    <w:rsid w:val="000C56F7"/>
    <w:rsid w:val="000C77A3"/>
    <w:rsid w:val="000D05CB"/>
    <w:rsid w:val="000D1ED5"/>
    <w:rsid w:val="000D2039"/>
    <w:rsid w:val="000D254F"/>
    <w:rsid w:val="000D2F95"/>
    <w:rsid w:val="000D67C6"/>
    <w:rsid w:val="000D70C9"/>
    <w:rsid w:val="000D78AB"/>
    <w:rsid w:val="000D7B3F"/>
    <w:rsid w:val="000E01FB"/>
    <w:rsid w:val="000E05A6"/>
    <w:rsid w:val="000E0E24"/>
    <w:rsid w:val="000E0FE8"/>
    <w:rsid w:val="000E15C0"/>
    <w:rsid w:val="000E2526"/>
    <w:rsid w:val="000E29B1"/>
    <w:rsid w:val="000E2C85"/>
    <w:rsid w:val="000E53AE"/>
    <w:rsid w:val="000E6081"/>
    <w:rsid w:val="000E66F5"/>
    <w:rsid w:val="000E7B65"/>
    <w:rsid w:val="000E7CE0"/>
    <w:rsid w:val="000F082D"/>
    <w:rsid w:val="000F0E2A"/>
    <w:rsid w:val="000F1DC5"/>
    <w:rsid w:val="000F3A76"/>
    <w:rsid w:val="000F3D00"/>
    <w:rsid w:val="000F608F"/>
    <w:rsid w:val="000F61C8"/>
    <w:rsid w:val="000F6358"/>
    <w:rsid w:val="000F78F9"/>
    <w:rsid w:val="00100A19"/>
    <w:rsid w:val="00101FD8"/>
    <w:rsid w:val="00103304"/>
    <w:rsid w:val="0010483F"/>
    <w:rsid w:val="00104909"/>
    <w:rsid w:val="0010508E"/>
    <w:rsid w:val="00105A98"/>
    <w:rsid w:val="00105AD4"/>
    <w:rsid w:val="001063EA"/>
    <w:rsid w:val="00106416"/>
    <w:rsid w:val="00107BF0"/>
    <w:rsid w:val="00112DC5"/>
    <w:rsid w:val="00113407"/>
    <w:rsid w:val="001138C4"/>
    <w:rsid w:val="00113EFF"/>
    <w:rsid w:val="001142F2"/>
    <w:rsid w:val="00120304"/>
    <w:rsid w:val="00120792"/>
    <w:rsid w:val="00120EBF"/>
    <w:rsid w:val="001232DC"/>
    <w:rsid w:val="00124312"/>
    <w:rsid w:val="001257A4"/>
    <w:rsid w:val="00125DE6"/>
    <w:rsid w:val="00126686"/>
    <w:rsid w:val="00130559"/>
    <w:rsid w:val="001312B5"/>
    <w:rsid w:val="001313DE"/>
    <w:rsid w:val="0013159F"/>
    <w:rsid w:val="00131FC2"/>
    <w:rsid w:val="001325F9"/>
    <w:rsid w:val="001328D9"/>
    <w:rsid w:val="00133CFF"/>
    <w:rsid w:val="00134861"/>
    <w:rsid w:val="00135603"/>
    <w:rsid w:val="001358BF"/>
    <w:rsid w:val="00136B0A"/>
    <w:rsid w:val="00136F03"/>
    <w:rsid w:val="00140FB7"/>
    <w:rsid w:val="00141DA7"/>
    <w:rsid w:val="00143886"/>
    <w:rsid w:val="00145359"/>
    <w:rsid w:val="00146189"/>
    <w:rsid w:val="00146824"/>
    <w:rsid w:val="00146A85"/>
    <w:rsid w:val="001516EA"/>
    <w:rsid w:val="001519A2"/>
    <w:rsid w:val="001519FF"/>
    <w:rsid w:val="001524B0"/>
    <w:rsid w:val="00153142"/>
    <w:rsid w:val="001531A8"/>
    <w:rsid w:val="0015369B"/>
    <w:rsid w:val="00160673"/>
    <w:rsid w:val="00161771"/>
    <w:rsid w:val="00161B05"/>
    <w:rsid w:val="00161EFD"/>
    <w:rsid w:val="0016299F"/>
    <w:rsid w:val="00163194"/>
    <w:rsid w:val="0016338C"/>
    <w:rsid w:val="001643C3"/>
    <w:rsid w:val="00164A9C"/>
    <w:rsid w:val="00165695"/>
    <w:rsid w:val="00166E02"/>
    <w:rsid w:val="00167E69"/>
    <w:rsid w:val="0017010C"/>
    <w:rsid w:val="001703A2"/>
    <w:rsid w:val="00170F64"/>
    <w:rsid w:val="001722AD"/>
    <w:rsid w:val="00173555"/>
    <w:rsid w:val="001735C6"/>
    <w:rsid w:val="00174109"/>
    <w:rsid w:val="0017424A"/>
    <w:rsid w:val="0017549B"/>
    <w:rsid w:val="00176888"/>
    <w:rsid w:val="0017722E"/>
    <w:rsid w:val="0018303C"/>
    <w:rsid w:val="00183D0C"/>
    <w:rsid w:val="001843B0"/>
    <w:rsid w:val="001846BB"/>
    <w:rsid w:val="00184A1F"/>
    <w:rsid w:val="00190556"/>
    <w:rsid w:val="00190B9D"/>
    <w:rsid w:val="00191095"/>
    <w:rsid w:val="0019272F"/>
    <w:rsid w:val="00192D2A"/>
    <w:rsid w:val="001938C5"/>
    <w:rsid w:val="001949B9"/>
    <w:rsid w:val="001952CE"/>
    <w:rsid w:val="001961B0"/>
    <w:rsid w:val="001970EF"/>
    <w:rsid w:val="001A0531"/>
    <w:rsid w:val="001A0CD5"/>
    <w:rsid w:val="001A1068"/>
    <w:rsid w:val="001A2EE4"/>
    <w:rsid w:val="001A3A0C"/>
    <w:rsid w:val="001A3F67"/>
    <w:rsid w:val="001A469D"/>
    <w:rsid w:val="001A5F5E"/>
    <w:rsid w:val="001A63A6"/>
    <w:rsid w:val="001A78AE"/>
    <w:rsid w:val="001B0CB8"/>
    <w:rsid w:val="001B12D3"/>
    <w:rsid w:val="001B2B63"/>
    <w:rsid w:val="001B349E"/>
    <w:rsid w:val="001B37DF"/>
    <w:rsid w:val="001B4098"/>
    <w:rsid w:val="001B42EB"/>
    <w:rsid w:val="001B6CC4"/>
    <w:rsid w:val="001C1379"/>
    <w:rsid w:val="001C2B29"/>
    <w:rsid w:val="001C72EE"/>
    <w:rsid w:val="001D1B50"/>
    <w:rsid w:val="001D1B66"/>
    <w:rsid w:val="001D2408"/>
    <w:rsid w:val="001D2E97"/>
    <w:rsid w:val="001D3A5D"/>
    <w:rsid w:val="001D3C1C"/>
    <w:rsid w:val="001D400D"/>
    <w:rsid w:val="001D4C88"/>
    <w:rsid w:val="001D752C"/>
    <w:rsid w:val="001E0E27"/>
    <w:rsid w:val="001E13E3"/>
    <w:rsid w:val="001E1B72"/>
    <w:rsid w:val="001E1BAC"/>
    <w:rsid w:val="001E1E13"/>
    <w:rsid w:val="001E2BEE"/>
    <w:rsid w:val="001E3146"/>
    <w:rsid w:val="001E37FC"/>
    <w:rsid w:val="001E6746"/>
    <w:rsid w:val="001E6931"/>
    <w:rsid w:val="001E7500"/>
    <w:rsid w:val="001E7E72"/>
    <w:rsid w:val="001F0D3B"/>
    <w:rsid w:val="001F18CE"/>
    <w:rsid w:val="001F2F10"/>
    <w:rsid w:val="001F3E53"/>
    <w:rsid w:val="001F410A"/>
    <w:rsid w:val="001F6BF8"/>
    <w:rsid w:val="00200343"/>
    <w:rsid w:val="002006B9"/>
    <w:rsid w:val="00200844"/>
    <w:rsid w:val="00200A65"/>
    <w:rsid w:val="00201977"/>
    <w:rsid w:val="00201AEE"/>
    <w:rsid w:val="00203086"/>
    <w:rsid w:val="00205255"/>
    <w:rsid w:val="002057A5"/>
    <w:rsid w:val="00205D54"/>
    <w:rsid w:val="00206A6B"/>
    <w:rsid w:val="0021137F"/>
    <w:rsid w:val="002130A6"/>
    <w:rsid w:val="002133E9"/>
    <w:rsid w:val="002145B3"/>
    <w:rsid w:val="00214968"/>
    <w:rsid w:val="00214CC1"/>
    <w:rsid w:val="002177BE"/>
    <w:rsid w:val="00220866"/>
    <w:rsid w:val="00220D52"/>
    <w:rsid w:val="0022169C"/>
    <w:rsid w:val="0022272B"/>
    <w:rsid w:val="002231C7"/>
    <w:rsid w:val="00224EF7"/>
    <w:rsid w:val="00226DE6"/>
    <w:rsid w:val="00226F8F"/>
    <w:rsid w:val="002272F5"/>
    <w:rsid w:val="002274C0"/>
    <w:rsid w:val="0023231C"/>
    <w:rsid w:val="002339BB"/>
    <w:rsid w:val="00233C6A"/>
    <w:rsid w:val="00234AB1"/>
    <w:rsid w:val="00236684"/>
    <w:rsid w:val="00236AF4"/>
    <w:rsid w:val="002371AD"/>
    <w:rsid w:val="00237852"/>
    <w:rsid w:val="00241A5E"/>
    <w:rsid w:val="002438FB"/>
    <w:rsid w:val="002448CF"/>
    <w:rsid w:val="00244C60"/>
    <w:rsid w:val="00245AC5"/>
    <w:rsid w:val="00247DC4"/>
    <w:rsid w:val="00250DE3"/>
    <w:rsid w:val="00251345"/>
    <w:rsid w:val="002517AA"/>
    <w:rsid w:val="0025445C"/>
    <w:rsid w:val="00256567"/>
    <w:rsid w:val="00257846"/>
    <w:rsid w:val="00257E09"/>
    <w:rsid w:val="00260C1B"/>
    <w:rsid w:val="00262124"/>
    <w:rsid w:val="00262704"/>
    <w:rsid w:val="002643F5"/>
    <w:rsid w:val="002656E4"/>
    <w:rsid w:val="002660E9"/>
    <w:rsid w:val="002676D6"/>
    <w:rsid w:val="002713A3"/>
    <w:rsid w:val="0027161B"/>
    <w:rsid w:val="0027256E"/>
    <w:rsid w:val="00272A32"/>
    <w:rsid w:val="00272D84"/>
    <w:rsid w:val="0027347A"/>
    <w:rsid w:val="00274534"/>
    <w:rsid w:val="00274ED9"/>
    <w:rsid w:val="00276461"/>
    <w:rsid w:val="00277622"/>
    <w:rsid w:val="002777E2"/>
    <w:rsid w:val="00277E53"/>
    <w:rsid w:val="0028110A"/>
    <w:rsid w:val="00282453"/>
    <w:rsid w:val="002847B8"/>
    <w:rsid w:val="00284994"/>
    <w:rsid w:val="00284E71"/>
    <w:rsid w:val="00286408"/>
    <w:rsid w:val="00287C0F"/>
    <w:rsid w:val="00287D2F"/>
    <w:rsid w:val="00290931"/>
    <w:rsid w:val="002911FD"/>
    <w:rsid w:val="002912D6"/>
    <w:rsid w:val="00291562"/>
    <w:rsid w:val="0029369F"/>
    <w:rsid w:val="002964AA"/>
    <w:rsid w:val="00297437"/>
    <w:rsid w:val="00297953"/>
    <w:rsid w:val="002A2F8F"/>
    <w:rsid w:val="002A33A8"/>
    <w:rsid w:val="002A489F"/>
    <w:rsid w:val="002A5D91"/>
    <w:rsid w:val="002B0AD1"/>
    <w:rsid w:val="002B1412"/>
    <w:rsid w:val="002B1A92"/>
    <w:rsid w:val="002B368A"/>
    <w:rsid w:val="002B6771"/>
    <w:rsid w:val="002B69BA"/>
    <w:rsid w:val="002B7026"/>
    <w:rsid w:val="002B7B9A"/>
    <w:rsid w:val="002B7F35"/>
    <w:rsid w:val="002C07CB"/>
    <w:rsid w:val="002C0F4D"/>
    <w:rsid w:val="002C1388"/>
    <w:rsid w:val="002C2B1E"/>
    <w:rsid w:val="002C34E4"/>
    <w:rsid w:val="002C37C3"/>
    <w:rsid w:val="002C562F"/>
    <w:rsid w:val="002C6D10"/>
    <w:rsid w:val="002D0302"/>
    <w:rsid w:val="002D1E36"/>
    <w:rsid w:val="002D3C9A"/>
    <w:rsid w:val="002D3FB2"/>
    <w:rsid w:val="002D58C8"/>
    <w:rsid w:val="002D5ABE"/>
    <w:rsid w:val="002D79D9"/>
    <w:rsid w:val="002D7F04"/>
    <w:rsid w:val="002E55E3"/>
    <w:rsid w:val="002E5771"/>
    <w:rsid w:val="002E5B8A"/>
    <w:rsid w:val="002E719A"/>
    <w:rsid w:val="002E738A"/>
    <w:rsid w:val="002E7BF0"/>
    <w:rsid w:val="002F0189"/>
    <w:rsid w:val="002F0368"/>
    <w:rsid w:val="002F14C1"/>
    <w:rsid w:val="002F1C34"/>
    <w:rsid w:val="002F22E6"/>
    <w:rsid w:val="002F283A"/>
    <w:rsid w:val="002F31BF"/>
    <w:rsid w:val="002F346F"/>
    <w:rsid w:val="002F421D"/>
    <w:rsid w:val="002F501B"/>
    <w:rsid w:val="002F54EC"/>
    <w:rsid w:val="002F5D2A"/>
    <w:rsid w:val="002F5D75"/>
    <w:rsid w:val="002F6DBA"/>
    <w:rsid w:val="002F7683"/>
    <w:rsid w:val="002F7EA5"/>
    <w:rsid w:val="00300171"/>
    <w:rsid w:val="00301C97"/>
    <w:rsid w:val="00302382"/>
    <w:rsid w:val="003027F9"/>
    <w:rsid w:val="00302C7C"/>
    <w:rsid w:val="00304D89"/>
    <w:rsid w:val="00305FA7"/>
    <w:rsid w:val="00306D78"/>
    <w:rsid w:val="00310243"/>
    <w:rsid w:val="003113F1"/>
    <w:rsid w:val="003121A1"/>
    <w:rsid w:val="0031253F"/>
    <w:rsid w:val="00312E51"/>
    <w:rsid w:val="003130D9"/>
    <w:rsid w:val="00316A10"/>
    <w:rsid w:val="00317D88"/>
    <w:rsid w:val="00320EA5"/>
    <w:rsid w:val="00321052"/>
    <w:rsid w:val="0032132F"/>
    <w:rsid w:val="00321E82"/>
    <w:rsid w:val="0032371F"/>
    <w:rsid w:val="00324382"/>
    <w:rsid w:val="00324D51"/>
    <w:rsid w:val="003275EB"/>
    <w:rsid w:val="003306CE"/>
    <w:rsid w:val="00331B68"/>
    <w:rsid w:val="00331ED7"/>
    <w:rsid w:val="003334CF"/>
    <w:rsid w:val="0033378B"/>
    <w:rsid w:val="00333857"/>
    <w:rsid w:val="003341AF"/>
    <w:rsid w:val="00337B02"/>
    <w:rsid w:val="00340499"/>
    <w:rsid w:val="00340AFB"/>
    <w:rsid w:val="003414A4"/>
    <w:rsid w:val="00345D10"/>
    <w:rsid w:val="00346327"/>
    <w:rsid w:val="00347276"/>
    <w:rsid w:val="0034795B"/>
    <w:rsid w:val="00347C0F"/>
    <w:rsid w:val="00350592"/>
    <w:rsid w:val="00351EDF"/>
    <w:rsid w:val="00352DF8"/>
    <w:rsid w:val="003532DE"/>
    <w:rsid w:val="003532FA"/>
    <w:rsid w:val="00353B5F"/>
    <w:rsid w:val="00353E4F"/>
    <w:rsid w:val="00353E87"/>
    <w:rsid w:val="0035408B"/>
    <w:rsid w:val="00354580"/>
    <w:rsid w:val="00354ED4"/>
    <w:rsid w:val="00354F90"/>
    <w:rsid w:val="00356730"/>
    <w:rsid w:val="00356BE0"/>
    <w:rsid w:val="00357A2B"/>
    <w:rsid w:val="003603BF"/>
    <w:rsid w:val="00362DE1"/>
    <w:rsid w:val="00364194"/>
    <w:rsid w:val="00364EA4"/>
    <w:rsid w:val="00367411"/>
    <w:rsid w:val="00367EB5"/>
    <w:rsid w:val="003707F5"/>
    <w:rsid w:val="00370B28"/>
    <w:rsid w:val="00372887"/>
    <w:rsid w:val="00373EC7"/>
    <w:rsid w:val="00373F56"/>
    <w:rsid w:val="00374C57"/>
    <w:rsid w:val="00376CA1"/>
    <w:rsid w:val="0037740F"/>
    <w:rsid w:val="0038021F"/>
    <w:rsid w:val="003806BF"/>
    <w:rsid w:val="00381D7F"/>
    <w:rsid w:val="00381FD2"/>
    <w:rsid w:val="00383950"/>
    <w:rsid w:val="00383EAC"/>
    <w:rsid w:val="00384B3A"/>
    <w:rsid w:val="00384BBE"/>
    <w:rsid w:val="00385130"/>
    <w:rsid w:val="00385973"/>
    <w:rsid w:val="003860F9"/>
    <w:rsid w:val="0038649E"/>
    <w:rsid w:val="00386688"/>
    <w:rsid w:val="00387C9A"/>
    <w:rsid w:val="0039011D"/>
    <w:rsid w:val="00390FA1"/>
    <w:rsid w:val="003923EC"/>
    <w:rsid w:val="0039297A"/>
    <w:rsid w:val="00392D82"/>
    <w:rsid w:val="00392D9D"/>
    <w:rsid w:val="00393C26"/>
    <w:rsid w:val="003940B8"/>
    <w:rsid w:val="003947DE"/>
    <w:rsid w:val="003951BF"/>
    <w:rsid w:val="003958FF"/>
    <w:rsid w:val="003959FE"/>
    <w:rsid w:val="00396094"/>
    <w:rsid w:val="0039625A"/>
    <w:rsid w:val="003962B1"/>
    <w:rsid w:val="003A0C9D"/>
    <w:rsid w:val="003A0D13"/>
    <w:rsid w:val="003A117F"/>
    <w:rsid w:val="003A2AC9"/>
    <w:rsid w:val="003A3CF0"/>
    <w:rsid w:val="003A3EC7"/>
    <w:rsid w:val="003A3EF9"/>
    <w:rsid w:val="003A5ADE"/>
    <w:rsid w:val="003A77D9"/>
    <w:rsid w:val="003B0F1B"/>
    <w:rsid w:val="003B11DB"/>
    <w:rsid w:val="003B2D04"/>
    <w:rsid w:val="003B39B6"/>
    <w:rsid w:val="003B5865"/>
    <w:rsid w:val="003B6D57"/>
    <w:rsid w:val="003B6E74"/>
    <w:rsid w:val="003B7A55"/>
    <w:rsid w:val="003C04B7"/>
    <w:rsid w:val="003C1235"/>
    <w:rsid w:val="003C2A87"/>
    <w:rsid w:val="003C3185"/>
    <w:rsid w:val="003C5C1F"/>
    <w:rsid w:val="003C78C3"/>
    <w:rsid w:val="003D2CED"/>
    <w:rsid w:val="003D3500"/>
    <w:rsid w:val="003D4BCC"/>
    <w:rsid w:val="003D5F7C"/>
    <w:rsid w:val="003D7E32"/>
    <w:rsid w:val="003E03D5"/>
    <w:rsid w:val="003E2E42"/>
    <w:rsid w:val="003E3E06"/>
    <w:rsid w:val="003E3EAB"/>
    <w:rsid w:val="003F077E"/>
    <w:rsid w:val="003F20E3"/>
    <w:rsid w:val="003F2410"/>
    <w:rsid w:val="003F2918"/>
    <w:rsid w:val="003F2FF3"/>
    <w:rsid w:val="003F32E7"/>
    <w:rsid w:val="003F3A0E"/>
    <w:rsid w:val="003F5787"/>
    <w:rsid w:val="003F5B54"/>
    <w:rsid w:val="003F65EE"/>
    <w:rsid w:val="003F7258"/>
    <w:rsid w:val="003F7C86"/>
    <w:rsid w:val="003F7CD8"/>
    <w:rsid w:val="0040103C"/>
    <w:rsid w:val="0040168E"/>
    <w:rsid w:val="00401985"/>
    <w:rsid w:val="0040199A"/>
    <w:rsid w:val="0040208D"/>
    <w:rsid w:val="0040308A"/>
    <w:rsid w:val="00403544"/>
    <w:rsid w:val="0040375D"/>
    <w:rsid w:val="004059E4"/>
    <w:rsid w:val="0040629F"/>
    <w:rsid w:val="00407212"/>
    <w:rsid w:val="004075CD"/>
    <w:rsid w:val="00407FC3"/>
    <w:rsid w:val="00410630"/>
    <w:rsid w:val="00410A3B"/>
    <w:rsid w:val="004115C8"/>
    <w:rsid w:val="0041208C"/>
    <w:rsid w:val="004130ED"/>
    <w:rsid w:val="004131A0"/>
    <w:rsid w:val="004132C1"/>
    <w:rsid w:val="004138FD"/>
    <w:rsid w:val="004147D4"/>
    <w:rsid w:val="004153C9"/>
    <w:rsid w:val="00416709"/>
    <w:rsid w:val="00416873"/>
    <w:rsid w:val="00417C83"/>
    <w:rsid w:val="00422978"/>
    <w:rsid w:val="0042430B"/>
    <w:rsid w:val="004248E9"/>
    <w:rsid w:val="004252BB"/>
    <w:rsid w:val="0042569B"/>
    <w:rsid w:val="00425D8D"/>
    <w:rsid w:val="00426E02"/>
    <w:rsid w:val="00430884"/>
    <w:rsid w:val="004308FB"/>
    <w:rsid w:val="00431698"/>
    <w:rsid w:val="00431D60"/>
    <w:rsid w:val="0043296B"/>
    <w:rsid w:val="00433B45"/>
    <w:rsid w:val="00434204"/>
    <w:rsid w:val="00434211"/>
    <w:rsid w:val="004349DE"/>
    <w:rsid w:val="00434F25"/>
    <w:rsid w:val="00434F49"/>
    <w:rsid w:val="00436A07"/>
    <w:rsid w:val="00436FC8"/>
    <w:rsid w:val="00437CA9"/>
    <w:rsid w:val="00443412"/>
    <w:rsid w:val="0044348C"/>
    <w:rsid w:val="00443C04"/>
    <w:rsid w:val="00444F19"/>
    <w:rsid w:val="004456A0"/>
    <w:rsid w:val="00445E31"/>
    <w:rsid w:val="004461CA"/>
    <w:rsid w:val="0044719D"/>
    <w:rsid w:val="00447DCD"/>
    <w:rsid w:val="00447F25"/>
    <w:rsid w:val="00450F51"/>
    <w:rsid w:val="004510D5"/>
    <w:rsid w:val="00451258"/>
    <w:rsid w:val="004518BA"/>
    <w:rsid w:val="004526B7"/>
    <w:rsid w:val="00460933"/>
    <w:rsid w:val="004616B1"/>
    <w:rsid w:val="004632B5"/>
    <w:rsid w:val="00464009"/>
    <w:rsid w:val="00464DD2"/>
    <w:rsid w:val="00467F4D"/>
    <w:rsid w:val="00471A49"/>
    <w:rsid w:val="00472B59"/>
    <w:rsid w:val="00472CFF"/>
    <w:rsid w:val="004742BF"/>
    <w:rsid w:val="0047782B"/>
    <w:rsid w:val="00480287"/>
    <w:rsid w:val="00481613"/>
    <w:rsid w:val="00483FD3"/>
    <w:rsid w:val="00490395"/>
    <w:rsid w:val="00490E35"/>
    <w:rsid w:val="00490F96"/>
    <w:rsid w:val="00491DE5"/>
    <w:rsid w:val="00491E99"/>
    <w:rsid w:val="0049263D"/>
    <w:rsid w:val="004927EF"/>
    <w:rsid w:val="004954AD"/>
    <w:rsid w:val="00495753"/>
    <w:rsid w:val="00495D9B"/>
    <w:rsid w:val="004964FE"/>
    <w:rsid w:val="00496606"/>
    <w:rsid w:val="00497CA2"/>
    <w:rsid w:val="00497CDF"/>
    <w:rsid w:val="004A1C10"/>
    <w:rsid w:val="004A1FA5"/>
    <w:rsid w:val="004A23FF"/>
    <w:rsid w:val="004A2E17"/>
    <w:rsid w:val="004A3EEE"/>
    <w:rsid w:val="004A6311"/>
    <w:rsid w:val="004A6B48"/>
    <w:rsid w:val="004A70EA"/>
    <w:rsid w:val="004A75AB"/>
    <w:rsid w:val="004B2BF9"/>
    <w:rsid w:val="004B3E3D"/>
    <w:rsid w:val="004B452F"/>
    <w:rsid w:val="004B643A"/>
    <w:rsid w:val="004B673D"/>
    <w:rsid w:val="004B69B7"/>
    <w:rsid w:val="004B7219"/>
    <w:rsid w:val="004C0058"/>
    <w:rsid w:val="004C10A3"/>
    <w:rsid w:val="004C1CF9"/>
    <w:rsid w:val="004C294A"/>
    <w:rsid w:val="004C2C64"/>
    <w:rsid w:val="004C50C8"/>
    <w:rsid w:val="004C5141"/>
    <w:rsid w:val="004C5CDE"/>
    <w:rsid w:val="004C611A"/>
    <w:rsid w:val="004C6A09"/>
    <w:rsid w:val="004C7EAD"/>
    <w:rsid w:val="004D10EB"/>
    <w:rsid w:val="004D1195"/>
    <w:rsid w:val="004D1F6C"/>
    <w:rsid w:val="004D2259"/>
    <w:rsid w:val="004D27D6"/>
    <w:rsid w:val="004D362E"/>
    <w:rsid w:val="004D70CA"/>
    <w:rsid w:val="004D718D"/>
    <w:rsid w:val="004D7952"/>
    <w:rsid w:val="004E0A42"/>
    <w:rsid w:val="004E1117"/>
    <w:rsid w:val="004E119A"/>
    <w:rsid w:val="004E201D"/>
    <w:rsid w:val="004E2B0A"/>
    <w:rsid w:val="004E2FDD"/>
    <w:rsid w:val="004E4258"/>
    <w:rsid w:val="004E48DE"/>
    <w:rsid w:val="004E51AC"/>
    <w:rsid w:val="004E63A0"/>
    <w:rsid w:val="004F3794"/>
    <w:rsid w:val="004F38EF"/>
    <w:rsid w:val="004F6D28"/>
    <w:rsid w:val="004F7B15"/>
    <w:rsid w:val="004F7F9A"/>
    <w:rsid w:val="0050005A"/>
    <w:rsid w:val="00500EBD"/>
    <w:rsid w:val="00501785"/>
    <w:rsid w:val="005028C6"/>
    <w:rsid w:val="00502BB4"/>
    <w:rsid w:val="005049BA"/>
    <w:rsid w:val="005075CD"/>
    <w:rsid w:val="00507CDB"/>
    <w:rsid w:val="0051014B"/>
    <w:rsid w:val="00510F94"/>
    <w:rsid w:val="00511188"/>
    <w:rsid w:val="00512930"/>
    <w:rsid w:val="005129C0"/>
    <w:rsid w:val="0051442A"/>
    <w:rsid w:val="0051488F"/>
    <w:rsid w:val="005151AB"/>
    <w:rsid w:val="005161DF"/>
    <w:rsid w:val="00516CD3"/>
    <w:rsid w:val="005200F6"/>
    <w:rsid w:val="005209FD"/>
    <w:rsid w:val="00521072"/>
    <w:rsid w:val="00521953"/>
    <w:rsid w:val="0052210A"/>
    <w:rsid w:val="0052273E"/>
    <w:rsid w:val="00522882"/>
    <w:rsid w:val="005237C9"/>
    <w:rsid w:val="00523971"/>
    <w:rsid w:val="00523F1F"/>
    <w:rsid w:val="00524A43"/>
    <w:rsid w:val="00524A56"/>
    <w:rsid w:val="005251F7"/>
    <w:rsid w:val="0052548C"/>
    <w:rsid w:val="00525A6F"/>
    <w:rsid w:val="005263C0"/>
    <w:rsid w:val="00530C2C"/>
    <w:rsid w:val="00531FEF"/>
    <w:rsid w:val="005320C5"/>
    <w:rsid w:val="0053225A"/>
    <w:rsid w:val="00532834"/>
    <w:rsid w:val="00533E19"/>
    <w:rsid w:val="00534311"/>
    <w:rsid w:val="005345A2"/>
    <w:rsid w:val="0053463A"/>
    <w:rsid w:val="00535AF0"/>
    <w:rsid w:val="00535FE9"/>
    <w:rsid w:val="00536162"/>
    <w:rsid w:val="005364C2"/>
    <w:rsid w:val="0054006B"/>
    <w:rsid w:val="00540B73"/>
    <w:rsid w:val="00540E25"/>
    <w:rsid w:val="00541483"/>
    <w:rsid w:val="00541B52"/>
    <w:rsid w:val="005439C1"/>
    <w:rsid w:val="005441BC"/>
    <w:rsid w:val="00544AA5"/>
    <w:rsid w:val="00545419"/>
    <w:rsid w:val="005468D1"/>
    <w:rsid w:val="0054700F"/>
    <w:rsid w:val="005478F9"/>
    <w:rsid w:val="00547C0D"/>
    <w:rsid w:val="005504E8"/>
    <w:rsid w:val="00551405"/>
    <w:rsid w:val="0055140A"/>
    <w:rsid w:val="00551B47"/>
    <w:rsid w:val="005523F4"/>
    <w:rsid w:val="005527B7"/>
    <w:rsid w:val="005531A7"/>
    <w:rsid w:val="00553805"/>
    <w:rsid w:val="00554633"/>
    <w:rsid w:val="0055562C"/>
    <w:rsid w:val="005579B4"/>
    <w:rsid w:val="00557E66"/>
    <w:rsid w:val="005604F3"/>
    <w:rsid w:val="005619F4"/>
    <w:rsid w:val="00561DED"/>
    <w:rsid w:val="00562B6F"/>
    <w:rsid w:val="00564930"/>
    <w:rsid w:val="00564A40"/>
    <w:rsid w:val="0056529D"/>
    <w:rsid w:val="00565309"/>
    <w:rsid w:val="00566934"/>
    <w:rsid w:val="0056740E"/>
    <w:rsid w:val="00567B31"/>
    <w:rsid w:val="00570204"/>
    <w:rsid w:val="00571196"/>
    <w:rsid w:val="005712BF"/>
    <w:rsid w:val="005714D0"/>
    <w:rsid w:val="00571836"/>
    <w:rsid w:val="00571ABF"/>
    <w:rsid w:val="00573016"/>
    <w:rsid w:val="00573F46"/>
    <w:rsid w:val="0057778B"/>
    <w:rsid w:val="00577902"/>
    <w:rsid w:val="00577909"/>
    <w:rsid w:val="00580E65"/>
    <w:rsid w:val="005813BA"/>
    <w:rsid w:val="00581C58"/>
    <w:rsid w:val="0058377C"/>
    <w:rsid w:val="00583BDB"/>
    <w:rsid w:val="00583FDE"/>
    <w:rsid w:val="00585484"/>
    <w:rsid w:val="005867A1"/>
    <w:rsid w:val="00586B5C"/>
    <w:rsid w:val="00587F84"/>
    <w:rsid w:val="00592166"/>
    <w:rsid w:val="00592B16"/>
    <w:rsid w:val="00592CC9"/>
    <w:rsid w:val="00593608"/>
    <w:rsid w:val="005943D0"/>
    <w:rsid w:val="005944FB"/>
    <w:rsid w:val="00594791"/>
    <w:rsid w:val="0059684D"/>
    <w:rsid w:val="005A0142"/>
    <w:rsid w:val="005A0443"/>
    <w:rsid w:val="005A1BEC"/>
    <w:rsid w:val="005A291B"/>
    <w:rsid w:val="005A353F"/>
    <w:rsid w:val="005A4391"/>
    <w:rsid w:val="005A46CF"/>
    <w:rsid w:val="005A558E"/>
    <w:rsid w:val="005A6456"/>
    <w:rsid w:val="005A71AB"/>
    <w:rsid w:val="005B0558"/>
    <w:rsid w:val="005B14C8"/>
    <w:rsid w:val="005B217E"/>
    <w:rsid w:val="005B260A"/>
    <w:rsid w:val="005B2912"/>
    <w:rsid w:val="005B2DC2"/>
    <w:rsid w:val="005B3738"/>
    <w:rsid w:val="005B41A6"/>
    <w:rsid w:val="005B4920"/>
    <w:rsid w:val="005B5E1D"/>
    <w:rsid w:val="005B60CF"/>
    <w:rsid w:val="005B6E48"/>
    <w:rsid w:val="005C068D"/>
    <w:rsid w:val="005C142B"/>
    <w:rsid w:val="005C1655"/>
    <w:rsid w:val="005C1B16"/>
    <w:rsid w:val="005C1B1E"/>
    <w:rsid w:val="005C2945"/>
    <w:rsid w:val="005C2C3F"/>
    <w:rsid w:val="005C2C40"/>
    <w:rsid w:val="005C3845"/>
    <w:rsid w:val="005C402D"/>
    <w:rsid w:val="005C494B"/>
    <w:rsid w:val="005C4C2B"/>
    <w:rsid w:val="005C5C69"/>
    <w:rsid w:val="005C5F06"/>
    <w:rsid w:val="005C6205"/>
    <w:rsid w:val="005C71F1"/>
    <w:rsid w:val="005D00B9"/>
    <w:rsid w:val="005D4065"/>
    <w:rsid w:val="005D40BB"/>
    <w:rsid w:val="005D41D2"/>
    <w:rsid w:val="005D5AF2"/>
    <w:rsid w:val="005D5CEA"/>
    <w:rsid w:val="005D5EF4"/>
    <w:rsid w:val="005D6F1C"/>
    <w:rsid w:val="005D7622"/>
    <w:rsid w:val="005E0790"/>
    <w:rsid w:val="005E0B8D"/>
    <w:rsid w:val="005E210F"/>
    <w:rsid w:val="005E4A75"/>
    <w:rsid w:val="005E5C75"/>
    <w:rsid w:val="005E70FF"/>
    <w:rsid w:val="005E758A"/>
    <w:rsid w:val="005E7B42"/>
    <w:rsid w:val="005F0204"/>
    <w:rsid w:val="005F267E"/>
    <w:rsid w:val="005F318D"/>
    <w:rsid w:val="005F4716"/>
    <w:rsid w:val="005F4DA8"/>
    <w:rsid w:val="005F5B58"/>
    <w:rsid w:val="005F5D20"/>
    <w:rsid w:val="005F6A1F"/>
    <w:rsid w:val="005F6DA7"/>
    <w:rsid w:val="006049F0"/>
    <w:rsid w:val="00604BA2"/>
    <w:rsid w:val="00605AB1"/>
    <w:rsid w:val="00606877"/>
    <w:rsid w:val="00606F16"/>
    <w:rsid w:val="0060760E"/>
    <w:rsid w:val="006122DF"/>
    <w:rsid w:val="00612F64"/>
    <w:rsid w:val="00613472"/>
    <w:rsid w:val="0061447A"/>
    <w:rsid w:val="00614C6F"/>
    <w:rsid w:val="0061523E"/>
    <w:rsid w:val="0061635F"/>
    <w:rsid w:val="006172C6"/>
    <w:rsid w:val="00617392"/>
    <w:rsid w:val="006173E3"/>
    <w:rsid w:val="00617B4B"/>
    <w:rsid w:val="0062083E"/>
    <w:rsid w:val="00620AA6"/>
    <w:rsid w:val="0062187F"/>
    <w:rsid w:val="006220DA"/>
    <w:rsid w:val="00622784"/>
    <w:rsid w:val="00622C12"/>
    <w:rsid w:val="006241C4"/>
    <w:rsid w:val="006249ED"/>
    <w:rsid w:val="006250EB"/>
    <w:rsid w:val="0062698E"/>
    <w:rsid w:val="006278AF"/>
    <w:rsid w:val="006300F9"/>
    <w:rsid w:val="00631EC5"/>
    <w:rsid w:val="00632061"/>
    <w:rsid w:val="00633A38"/>
    <w:rsid w:val="00633E21"/>
    <w:rsid w:val="00634B27"/>
    <w:rsid w:val="00637321"/>
    <w:rsid w:val="00637AC2"/>
    <w:rsid w:val="00640255"/>
    <w:rsid w:val="006403AA"/>
    <w:rsid w:val="0064059D"/>
    <w:rsid w:val="00641DFC"/>
    <w:rsid w:val="00642103"/>
    <w:rsid w:val="00643407"/>
    <w:rsid w:val="00643AA6"/>
    <w:rsid w:val="006441EC"/>
    <w:rsid w:val="006456FA"/>
    <w:rsid w:val="00646709"/>
    <w:rsid w:val="00646E59"/>
    <w:rsid w:val="006500B9"/>
    <w:rsid w:val="006514FA"/>
    <w:rsid w:val="00653199"/>
    <w:rsid w:val="00653B7A"/>
    <w:rsid w:val="00654828"/>
    <w:rsid w:val="00655049"/>
    <w:rsid w:val="00655477"/>
    <w:rsid w:val="0065633F"/>
    <w:rsid w:val="006619F0"/>
    <w:rsid w:val="00662471"/>
    <w:rsid w:val="00663686"/>
    <w:rsid w:val="0066414D"/>
    <w:rsid w:val="00664D97"/>
    <w:rsid w:val="00664F1A"/>
    <w:rsid w:val="00665421"/>
    <w:rsid w:val="00665AC2"/>
    <w:rsid w:val="0066633F"/>
    <w:rsid w:val="00666491"/>
    <w:rsid w:val="006664FA"/>
    <w:rsid w:val="006705F2"/>
    <w:rsid w:val="00671B47"/>
    <w:rsid w:val="006726D8"/>
    <w:rsid w:val="00672910"/>
    <w:rsid w:val="00674432"/>
    <w:rsid w:val="006745B0"/>
    <w:rsid w:val="00676BA3"/>
    <w:rsid w:val="006773B6"/>
    <w:rsid w:val="0068039F"/>
    <w:rsid w:val="00680602"/>
    <w:rsid w:val="00680886"/>
    <w:rsid w:val="00684A95"/>
    <w:rsid w:val="00685934"/>
    <w:rsid w:val="00686733"/>
    <w:rsid w:val="00687344"/>
    <w:rsid w:val="00690FB8"/>
    <w:rsid w:val="006922E3"/>
    <w:rsid w:val="00693157"/>
    <w:rsid w:val="0069345C"/>
    <w:rsid w:val="00693AF5"/>
    <w:rsid w:val="00694789"/>
    <w:rsid w:val="00697A13"/>
    <w:rsid w:val="00697D38"/>
    <w:rsid w:val="006A0495"/>
    <w:rsid w:val="006A1F9A"/>
    <w:rsid w:val="006A43E0"/>
    <w:rsid w:val="006A6047"/>
    <w:rsid w:val="006A63CA"/>
    <w:rsid w:val="006A75AD"/>
    <w:rsid w:val="006B1732"/>
    <w:rsid w:val="006B21E4"/>
    <w:rsid w:val="006B3DA5"/>
    <w:rsid w:val="006C0A66"/>
    <w:rsid w:val="006C0C45"/>
    <w:rsid w:val="006C1950"/>
    <w:rsid w:val="006C1E98"/>
    <w:rsid w:val="006C379D"/>
    <w:rsid w:val="006C4AFA"/>
    <w:rsid w:val="006C5C7B"/>
    <w:rsid w:val="006C666F"/>
    <w:rsid w:val="006D065D"/>
    <w:rsid w:val="006D16CF"/>
    <w:rsid w:val="006D2D79"/>
    <w:rsid w:val="006D3953"/>
    <w:rsid w:val="006D39B3"/>
    <w:rsid w:val="006D47F0"/>
    <w:rsid w:val="006D4F2A"/>
    <w:rsid w:val="006D573B"/>
    <w:rsid w:val="006D690E"/>
    <w:rsid w:val="006E0479"/>
    <w:rsid w:val="006E0655"/>
    <w:rsid w:val="006E13D7"/>
    <w:rsid w:val="006E2F28"/>
    <w:rsid w:val="006E429D"/>
    <w:rsid w:val="006E43E8"/>
    <w:rsid w:val="006E4487"/>
    <w:rsid w:val="006E4955"/>
    <w:rsid w:val="006E4F9C"/>
    <w:rsid w:val="006E5011"/>
    <w:rsid w:val="006E5530"/>
    <w:rsid w:val="006F10BA"/>
    <w:rsid w:val="006F14D6"/>
    <w:rsid w:val="006F1B33"/>
    <w:rsid w:val="006F1C59"/>
    <w:rsid w:val="006F23DD"/>
    <w:rsid w:val="006F3625"/>
    <w:rsid w:val="006F3F8B"/>
    <w:rsid w:val="006F4B60"/>
    <w:rsid w:val="006F4F03"/>
    <w:rsid w:val="006F7048"/>
    <w:rsid w:val="006F74F7"/>
    <w:rsid w:val="006F7FAA"/>
    <w:rsid w:val="007004E9"/>
    <w:rsid w:val="00700636"/>
    <w:rsid w:val="00701350"/>
    <w:rsid w:val="0070296F"/>
    <w:rsid w:val="00703115"/>
    <w:rsid w:val="00704B0F"/>
    <w:rsid w:val="00705B4D"/>
    <w:rsid w:val="00705D09"/>
    <w:rsid w:val="00706EDA"/>
    <w:rsid w:val="007073CD"/>
    <w:rsid w:val="00711082"/>
    <w:rsid w:val="00711650"/>
    <w:rsid w:val="00711973"/>
    <w:rsid w:val="00712241"/>
    <w:rsid w:val="00714F50"/>
    <w:rsid w:val="00715F48"/>
    <w:rsid w:val="00716834"/>
    <w:rsid w:val="007169FC"/>
    <w:rsid w:val="00717DAA"/>
    <w:rsid w:val="007204C0"/>
    <w:rsid w:val="007205F6"/>
    <w:rsid w:val="0072067A"/>
    <w:rsid w:val="00721486"/>
    <w:rsid w:val="00721E12"/>
    <w:rsid w:val="00721F31"/>
    <w:rsid w:val="007225B3"/>
    <w:rsid w:val="00722E15"/>
    <w:rsid w:val="00730DD9"/>
    <w:rsid w:val="00731A4B"/>
    <w:rsid w:val="007328A0"/>
    <w:rsid w:val="0073342F"/>
    <w:rsid w:val="00733C24"/>
    <w:rsid w:val="00733CCE"/>
    <w:rsid w:val="0073451F"/>
    <w:rsid w:val="00734D1E"/>
    <w:rsid w:val="00734D46"/>
    <w:rsid w:val="00736001"/>
    <w:rsid w:val="0073669B"/>
    <w:rsid w:val="00740441"/>
    <w:rsid w:val="0074181F"/>
    <w:rsid w:val="00741D53"/>
    <w:rsid w:val="00742F8D"/>
    <w:rsid w:val="00745D02"/>
    <w:rsid w:val="00745F5F"/>
    <w:rsid w:val="007465AF"/>
    <w:rsid w:val="0074687C"/>
    <w:rsid w:val="00746E6C"/>
    <w:rsid w:val="0074786C"/>
    <w:rsid w:val="007479BD"/>
    <w:rsid w:val="00751620"/>
    <w:rsid w:val="00751D86"/>
    <w:rsid w:val="00752436"/>
    <w:rsid w:val="0075512B"/>
    <w:rsid w:val="00755A78"/>
    <w:rsid w:val="0075609B"/>
    <w:rsid w:val="00756401"/>
    <w:rsid w:val="007564FE"/>
    <w:rsid w:val="00757862"/>
    <w:rsid w:val="00757DFC"/>
    <w:rsid w:val="00760C51"/>
    <w:rsid w:val="0076456A"/>
    <w:rsid w:val="007648E3"/>
    <w:rsid w:val="007666B1"/>
    <w:rsid w:val="007667E1"/>
    <w:rsid w:val="00766930"/>
    <w:rsid w:val="00771584"/>
    <w:rsid w:val="00772126"/>
    <w:rsid w:val="0077290E"/>
    <w:rsid w:val="00772C79"/>
    <w:rsid w:val="00772E62"/>
    <w:rsid w:val="00773609"/>
    <w:rsid w:val="00773641"/>
    <w:rsid w:val="007739CA"/>
    <w:rsid w:val="00773D5D"/>
    <w:rsid w:val="00774963"/>
    <w:rsid w:val="00775C26"/>
    <w:rsid w:val="00775F38"/>
    <w:rsid w:val="00777D65"/>
    <w:rsid w:val="00777D83"/>
    <w:rsid w:val="00780689"/>
    <w:rsid w:val="00780908"/>
    <w:rsid w:val="0078119B"/>
    <w:rsid w:val="00781BE5"/>
    <w:rsid w:val="00783941"/>
    <w:rsid w:val="00783E3D"/>
    <w:rsid w:val="00784444"/>
    <w:rsid w:val="0078448A"/>
    <w:rsid w:val="00784A59"/>
    <w:rsid w:val="00785149"/>
    <w:rsid w:val="00785473"/>
    <w:rsid w:val="00785992"/>
    <w:rsid w:val="00785E97"/>
    <w:rsid w:val="00786E00"/>
    <w:rsid w:val="00787729"/>
    <w:rsid w:val="00790CE7"/>
    <w:rsid w:val="00790F90"/>
    <w:rsid w:val="00791CC0"/>
    <w:rsid w:val="007927C4"/>
    <w:rsid w:val="007936EE"/>
    <w:rsid w:val="00793CFF"/>
    <w:rsid w:val="00796335"/>
    <w:rsid w:val="00796817"/>
    <w:rsid w:val="00796AF3"/>
    <w:rsid w:val="007979A6"/>
    <w:rsid w:val="007A0D70"/>
    <w:rsid w:val="007A1F99"/>
    <w:rsid w:val="007A356A"/>
    <w:rsid w:val="007A475A"/>
    <w:rsid w:val="007A5211"/>
    <w:rsid w:val="007A5C52"/>
    <w:rsid w:val="007A67A5"/>
    <w:rsid w:val="007A6C1B"/>
    <w:rsid w:val="007A7EB6"/>
    <w:rsid w:val="007B0A0A"/>
    <w:rsid w:val="007B1323"/>
    <w:rsid w:val="007B17F6"/>
    <w:rsid w:val="007B1849"/>
    <w:rsid w:val="007B4145"/>
    <w:rsid w:val="007B4942"/>
    <w:rsid w:val="007B5A17"/>
    <w:rsid w:val="007B72D7"/>
    <w:rsid w:val="007B762C"/>
    <w:rsid w:val="007C057E"/>
    <w:rsid w:val="007C0844"/>
    <w:rsid w:val="007C1BFA"/>
    <w:rsid w:val="007C2800"/>
    <w:rsid w:val="007C32C1"/>
    <w:rsid w:val="007C3BFF"/>
    <w:rsid w:val="007C5734"/>
    <w:rsid w:val="007C60C2"/>
    <w:rsid w:val="007C66E2"/>
    <w:rsid w:val="007C6FD5"/>
    <w:rsid w:val="007C717A"/>
    <w:rsid w:val="007C754B"/>
    <w:rsid w:val="007D0DBE"/>
    <w:rsid w:val="007D1FEA"/>
    <w:rsid w:val="007D3222"/>
    <w:rsid w:val="007D63A2"/>
    <w:rsid w:val="007D6470"/>
    <w:rsid w:val="007D78B8"/>
    <w:rsid w:val="007E48A8"/>
    <w:rsid w:val="007E68F6"/>
    <w:rsid w:val="007E73D3"/>
    <w:rsid w:val="007E7720"/>
    <w:rsid w:val="007E7FD4"/>
    <w:rsid w:val="007F04EA"/>
    <w:rsid w:val="007F0A7B"/>
    <w:rsid w:val="007F1733"/>
    <w:rsid w:val="007F1832"/>
    <w:rsid w:val="007F19C0"/>
    <w:rsid w:val="007F2BD1"/>
    <w:rsid w:val="007F2F7D"/>
    <w:rsid w:val="007F34DA"/>
    <w:rsid w:val="007F3646"/>
    <w:rsid w:val="007F4297"/>
    <w:rsid w:val="007F48B8"/>
    <w:rsid w:val="007F59FB"/>
    <w:rsid w:val="007F6B96"/>
    <w:rsid w:val="007F702D"/>
    <w:rsid w:val="00800439"/>
    <w:rsid w:val="008008AD"/>
    <w:rsid w:val="00801C6D"/>
    <w:rsid w:val="00801E1D"/>
    <w:rsid w:val="0080626A"/>
    <w:rsid w:val="008063E5"/>
    <w:rsid w:val="00807216"/>
    <w:rsid w:val="00810FA3"/>
    <w:rsid w:val="00811249"/>
    <w:rsid w:val="00813E1B"/>
    <w:rsid w:val="00813E40"/>
    <w:rsid w:val="00815532"/>
    <w:rsid w:val="00815C35"/>
    <w:rsid w:val="0081719B"/>
    <w:rsid w:val="00817EF3"/>
    <w:rsid w:val="00820391"/>
    <w:rsid w:val="008206B7"/>
    <w:rsid w:val="0082172F"/>
    <w:rsid w:val="00821758"/>
    <w:rsid w:val="00822103"/>
    <w:rsid w:val="00822657"/>
    <w:rsid w:val="008227B6"/>
    <w:rsid w:val="008227F3"/>
    <w:rsid w:val="008242E5"/>
    <w:rsid w:val="00824A4D"/>
    <w:rsid w:val="00825CCA"/>
    <w:rsid w:val="00825D44"/>
    <w:rsid w:val="00825FFC"/>
    <w:rsid w:val="00826EC7"/>
    <w:rsid w:val="00826F67"/>
    <w:rsid w:val="00827745"/>
    <w:rsid w:val="008309B6"/>
    <w:rsid w:val="00831F1B"/>
    <w:rsid w:val="00832115"/>
    <w:rsid w:val="0083213A"/>
    <w:rsid w:val="00837218"/>
    <w:rsid w:val="008377AC"/>
    <w:rsid w:val="00837AC8"/>
    <w:rsid w:val="008411BC"/>
    <w:rsid w:val="00842F97"/>
    <w:rsid w:val="008439F4"/>
    <w:rsid w:val="00843DFE"/>
    <w:rsid w:val="00843E75"/>
    <w:rsid w:val="00845012"/>
    <w:rsid w:val="008455DA"/>
    <w:rsid w:val="00845873"/>
    <w:rsid w:val="008465A4"/>
    <w:rsid w:val="00846A17"/>
    <w:rsid w:val="00847315"/>
    <w:rsid w:val="0084761B"/>
    <w:rsid w:val="008476FE"/>
    <w:rsid w:val="00847DC9"/>
    <w:rsid w:val="008501B8"/>
    <w:rsid w:val="00850907"/>
    <w:rsid w:val="00851A5C"/>
    <w:rsid w:val="00851AC7"/>
    <w:rsid w:val="00851FC3"/>
    <w:rsid w:val="008530A8"/>
    <w:rsid w:val="0085316D"/>
    <w:rsid w:val="00853D48"/>
    <w:rsid w:val="0085449F"/>
    <w:rsid w:val="008556B4"/>
    <w:rsid w:val="0085691C"/>
    <w:rsid w:val="00856D9B"/>
    <w:rsid w:val="00857D2A"/>
    <w:rsid w:val="00857F14"/>
    <w:rsid w:val="00861669"/>
    <w:rsid w:val="008630A1"/>
    <w:rsid w:val="00863319"/>
    <w:rsid w:val="00863CFB"/>
    <w:rsid w:val="00864781"/>
    <w:rsid w:val="0086522B"/>
    <w:rsid w:val="00865FFC"/>
    <w:rsid w:val="00866623"/>
    <w:rsid w:val="00866C58"/>
    <w:rsid w:val="008677C1"/>
    <w:rsid w:val="00870664"/>
    <w:rsid w:val="00870F7C"/>
    <w:rsid w:val="008710BB"/>
    <w:rsid w:val="00872188"/>
    <w:rsid w:val="0087292C"/>
    <w:rsid w:val="00873194"/>
    <w:rsid w:val="0087364C"/>
    <w:rsid w:val="00873A0F"/>
    <w:rsid w:val="00873DC1"/>
    <w:rsid w:val="00875261"/>
    <w:rsid w:val="008761D5"/>
    <w:rsid w:val="0087644D"/>
    <w:rsid w:val="00877ED8"/>
    <w:rsid w:val="0088040C"/>
    <w:rsid w:val="00881466"/>
    <w:rsid w:val="00882BF2"/>
    <w:rsid w:val="00882C73"/>
    <w:rsid w:val="00884538"/>
    <w:rsid w:val="00885A24"/>
    <w:rsid w:val="00885D45"/>
    <w:rsid w:val="00886724"/>
    <w:rsid w:val="00886838"/>
    <w:rsid w:val="008868C9"/>
    <w:rsid w:val="00887063"/>
    <w:rsid w:val="0089114A"/>
    <w:rsid w:val="008912D9"/>
    <w:rsid w:val="00892DA6"/>
    <w:rsid w:val="0089414E"/>
    <w:rsid w:val="0089444D"/>
    <w:rsid w:val="008965AF"/>
    <w:rsid w:val="00897776"/>
    <w:rsid w:val="00897E04"/>
    <w:rsid w:val="008A0CA3"/>
    <w:rsid w:val="008A1774"/>
    <w:rsid w:val="008A2539"/>
    <w:rsid w:val="008A2D08"/>
    <w:rsid w:val="008A3BC2"/>
    <w:rsid w:val="008A3E14"/>
    <w:rsid w:val="008A5B74"/>
    <w:rsid w:val="008A5D9B"/>
    <w:rsid w:val="008A6A92"/>
    <w:rsid w:val="008A6D13"/>
    <w:rsid w:val="008B1E83"/>
    <w:rsid w:val="008B23F7"/>
    <w:rsid w:val="008B4F60"/>
    <w:rsid w:val="008B52C7"/>
    <w:rsid w:val="008B541E"/>
    <w:rsid w:val="008B6015"/>
    <w:rsid w:val="008B6266"/>
    <w:rsid w:val="008B75EE"/>
    <w:rsid w:val="008C11FE"/>
    <w:rsid w:val="008C2762"/>
    <w:rsid w:val="008C3293"/>
    <w:rsid w:val="008C68E6"/>
    <w:rsid w:val="008D0C95"/>
    <w:rsid w:val="008D0D17"/>
    <w:rsid w:val="008D1866"/>
    <w:rsid w:val="008D1B6F"/>
    <w:rsid w:val="008D2B11"/>
    <w:rsid w:val="008D314B"/>
    <w:rsid w:val="008D4368"/>
    <w:rsid w:val="008D52C2"/>
    <w:rsid w:val="008D5777"/>
    <w:rsid w:val="008E0D8F"/>
    <w:rsid w:val="008E11F0"/>
    <w:rsid w:val="008E21EE"/>
    <w:rsid w:val="008E3A64"/>
    <w:rsid w:val="008E40F6"/>
    <w:rsid w:val="008E453F"/>
    <w:rsid w:val="008E4C80"/>
    <w:rsid w:val="008F085D"/>
    <w:rsid w:val="008F0D45"/>
    <w:rsid w:val="008F23B3"/>
    <w:rsid w:val="008F3FCC"/>
    <w:rsid w:val="008F47D4"/>
    <w:rsid w:val="008F5279"/>
    <w:rsid w:val="008F5E83"/>
    <w:rsid w:val="008F668C"/>
    <w:rsid w:val="008F7427"/>
    <w:rsid w:val="0090058E"/>
    <w:rsid w:val="00900FEA"/>
    <w:rsid w:val="00902DD0"/>
    <w:rsid w:val="009037B9"/>
    <w:rsid w:val="00904708"/>
    <w:rsid w:val="009049AA"/>
    <w:rsid w:val="0090579A"/>
    <w:rsid w:val="00905EA2"/>
    <w:rsid w:val="00906183"/>
    <w:rsid w:val="009103B5"/>
    <w:rsid w:val="00913F59"/>
    <w:rsid w:val="009154B1"/>
    <w:rsid w:val="00915976"/>
    <w:rsid w:val="00915DDB"/>
    <w:rsid w:val="00917FC8"/>
    <w:rsid w:val="009203E0"/>
    <w:rsid w:val="00920BF6"/>
    <w:rsid w:val="009212BD"/>
    <w:rsid w:val="009230AC"/>
    <w:rsid w:val="009231FF"/>
    <w:rsid w:val="00924502"/>
    <w:rsid w:val="00924EA5"/>
    <w:rsid w:val="00924F2A"/>
    <w:rsid w:val="00926ACB"/>
    <w:rsid w:val="00927262"/>
    <w:rsid w:val="00927D3D"/>
    <w:rsid w:val="00932115"/>
    <w:rsid w:val="009334DB"/>
    <w:rsid w:val="00933DA4"/>
    <w:rsid w:val="0093503B"/>
    <w:rsid w:val="009353E6"/>
    <w:rsid w:val="00936C20"/>
    <w:rsid w:val="00936CD2"/>
    <w:rsid w:val="00937851"/>
    <w:rsid w:val="00937F5B"/>
    <w:rsid w:val="0094106E"/>
    <w:rsid w:val="0094134F"/>
    <w:rsid w:val="00941535"/>
    <w:rsid w:val="00942FBC"/>
    <w:rsid w:val="0094353B"/>
    <w:rsid w:val="00943D4D"/>
    <w:rsid w:val="0094401C"/>
    <w:rsid w:val="00944596"/>
    <w:rsid w:val="0094547E"/>
    <w:rsid w:val="0094585D"/>
    <w:rsid w:val="009459C1"/>
    <w:rsid w:val="00946511"/>
    <w:rsid w:val="00946D4B"/>
    <w:rsid w:val="009472C5"/>
    <w:rsid w:val="009473BD"/>
    <w:rsid w:val="0094752D"/>
    <w:rsid w:val="00947919"/>
    <w:rsid w:val="00947DD8"/>
    <w:rsid w:val="00950CC1"/>
    <w:rsid w:val="009519A9"/>
    <w:rsid w:val="00951BE8"/>
    <w:rsid w:val="009521F5"/>
    <w:rsid w:val="00952522"/>
    <w:rsid w:val="00952640"/>
    <w:rsid w:val="00952D40"/>
    <w:rsid w:val="00953A21"/>
    <w:rsid w:val="00954A80"/>
    <w:rsid w:val="00954D4F"/>
    <w:rsid w:val="009553AF"/>
    <w:rsid w:val="009554F2"/>
    <w:rsid w:val="0095567B"/>
    <w:rsid w:val="00955D4C"/>
    <w:rsid w:val="00957CA3"/>
    <w:rsid w:val="00961A75"/>
    <w:rsid w:val="00961D30"/>
    <w:rsid w:val="009624B7"/>
    <w:rsid w:val="009624C1"/>
    <w:rsid w:val="00964F77"/>
    <w:rsid w:val="00965E05"/>
    <w:rsid w:val="0096781E"/>
    <w:rsid w:val="0097105E"/>
    <w:rsid w:val="00971C2D"/>
    <w:rsid w:val="0097203F"/>
    <w:rsid w:val="0097358E"/>
    <w:rsid w:val="009736EF"/>
    <w:rsid w:val="00974366"/>
    <w:rsid w:val="0097531C"/>
    <w:rsid w:val="00975821"/>
    <w:rsid w:val="00975BC8"/>
    <w:rsid w:val="0097641E"/>
    <w:rsid w:val="009767BB"/>
    <w:rsid w:val="00977031"/>
    <w:rsid w:val="0097789A"/>
    <w:rsid w:val="00977B85"/>
    <w:rsid w:val="00977F52"/>
    <w:rsid w:val="00980594"/>
    <w:rsid w:val="00980C0E"/>
    <w:rsid w:val="0098123E"/>
    <w:rsid w:val="0098131E"/>
    <w:rsid w:val="0098141C"/>
    <w:rsid w:val="00982B21"/>
    <w:rsid w:val="00983066"/>
    <w:rsid w:val="00986711"/>
    <w:rsid w:val="0098679A"/>
    <w:rsid w:val="00986B77"/>
    <w:rsid w:val="00986BDF"/>
    <w:rsid w:val="009904F9"/>
    <w:rsid w:val="00990EA1"/>
    <w:rsid w:val="00992127"/>
    <w:rsid w:val="00995583"/>
    <w:rsid w:val="009A13C6"/>
    <w:rsid w:val="009A15A2"/>
    <w:rsid w:val="009A1931"/>
    <w:rsid w:val="009A1947"/>
    <w:rsid w:val="009A33FE"/>
    <w:rsid w:val="009A3619"/>
    <w:rsid w:val="009A428E"/>
    <w:rsid w:val="009A4C65"/>
    <w:rsid w:val="009A5618"/>
    <w:rsid w:val="009A5B53"/>
    <w:rsid w:val="009A5B5A"/>
    <w:rsid w:val="009A66E0"/>
    <w:rsid w:val="009A686F"/>
    <w:rsid w:val="009A6C10"/>
    <w:rsid w:val="009B1EEF"/>
    <w:rsid w:val="009B226A"/>
    <w:rsid w:val="009B2B27"/>
    <w:rsid w:val="009B33BF"/>
    <w:rsid w:val="009B4081"/>
    <w:rsid w:val="009B425E"/>
    <w:rsid w:val="009B6788"/>
    <w:rsid w:val="009B6CC9"/>
    <w:rsid w:val="009B710A"/>
    <w:rsid w:val="009C013F"/>
    <w:rsid w:val="009C15E7"/>
    <w:rsid w:val="009C3D88"/>
    <w:rsid w:val="009C3DA3"/>
    <w:rsid w:val="009C67C1"/>
    <w:rsid w:val="009C7E40"/>
    <w:rsid w:val="009D203B"/>
    <w:rsid w:val="009D3E46"/>
    <w:rsid w:val="009D46A3"/>
    <w:rsid w:val="009D4A29"/>
    <w:rsid w:val="009D66CE"/>
    <w:rsid w:val="009E0058"/>
    <w:rsid w:val="009E0B17"/>
    <w:rsid w:val="009E0E0D"/>
    <w:rsid w:val="009E3477"/>
    <w:rsid w:val="009E3895"/>
    <w:rsid w:val="009E3F5A"/>
    <w:rsid w:val="009E47E7"/>
    <w:rsid w:val="009E500E"/>
    <w:rsid w:val="009E5A96"/>
    <w:rsid w:val="009E5B42"/>
    <w:rsid w:val="009E6AA0"/>
    <w:rsid w:val="009E6B15"/>
    <w:rsid w:val="009E7F18"/>
    <w:rsid w:val="009F25F5"/>
    <w:rsid w:val="009F2677"/>
    <w:rsid w:val="009F28BA"/>
    <w:rsid w:val="009F2D8E"/>
    <w:rsid w:val="009F2DB5"/>
    <w:rsid w:val="009F49C2"/>
    <w:rsid w:val="00A003E8"/>
    <w:rsid w:val="00A00587"/>
    <w:rsid w:val="00A01724"/>
    <w:rsid w:val="00A031A4"/>
    <w:rsid w:val="00A0469D"/>
    <w:rsid w:val="00A0563C"/>
    <w:rsid w:val="00A06999"/>
    <w:rsid w:val="00A06DF4"/>
    <w:rsid w:val="00A102E8"/>
    <w:rsid w:val="00A10A1A"/>
    <w:rsid w:val="00A10A9A"/>
    <w:rsid w:val="00A11852"/>
    <w:rsid w:val="00A120DF"/>
    <w:rsid w:val="00A120E2"/>
    <w:rsid w:val="00A1263B"/>
    <w:rsid w:val="00A12C14"/>
    <w:rsid w:val="00A13758"/>
    <w:rsid w:val="00A1387B"/>
    <w:rsid w:val="00A13D65"/>
    <w:rsid w:val="00A144D3"/>
    <w:rsid w:val="00A14568"/>
    <w:rsid w:val="00A14FC6"/>
    <w:rsid w:val="00A150E8"/>
    <w:rsid w:val="00A1537B"/>
    <w:rsid w:val="00A16A1C"/>
    <w:rsid w:val="00A17886"/>
    <w:rsid w:val="00A201DF"/>
    <w:rsid w:val="00A20298"/>
    <w:rsid w:val="00A204D9"/>
    <w:rsid w:val="00A2219F"/>
    <w:rsid w:val="00A22B00"/>
    <w:rsid w:val="00A23F77"/>
    <w:rsid w:val="00A23FD9"/>
    <w:rsid w:val="00A24E0A"/>
    <w:rsid w:val="00A2574A"/>
    <w:rsid w:val="00A2631F"/>
    <w:rsid w:val="00A277EF"/>
    <w:rsid w:val="00A30C37"/>
    <w:rsid w:val="00A328D2"/>
    <w:rsid w:val="00A32A3A"/>
    <w:rsid w:val="00A32CAF"/>
    <w:rsid w:val="00A33B90"/>
    <w:rsid w:val="00A34200"/>
    <w:rsid w:val="00A34EF8"/>
    <w:rsid w:val="00A35F4D"/>
    <w:rsid w:val="00A36C2B"/>
    <w:rsid w:val="00A373B5"/>
    <w:rsid w:val="00A3768B"/>
    <w:rsid w:val="00A37697"/>
    <w:rsid w:val="00A401D2"/>
    <w:rsid w:val="00A403C5"/>
    <w:rsid w:val="00A40AF0"/>
    <w:rsid w:val="00A42629"/>
    <w:rsid w:val="00A43CDF"/>
    <w:rsid w:val="00A44455"/>
    <w:rsid w:val="00A44C74"/>
    <w:rsid w:val="00A44EA0"/>
    <w:rsid w:val="00A45089"/>
    <w:rsid w:val="00A46101"/>
    <w:rsid w:val="00A474D9"/>
    <w:rsid w:val="00A477CA"/>
    <w:rsid w:val="00A508F5"/>
    <w:rsid w:val="00A51AE5"/>
    <w:rsid w:val="00A51E74"/>
    <w:rsid w:val="00A527E6"/>
    <w:rsid w:val="00A55773"/>
    <w:rsid w:val="00A56DE1"/>
    <w:rsid w:val="00A573C7"/>
    <w:rsid w:val="00A579FD"/>
    <w:rsid w:val="00A632E0"/>
    <w:rsid w:val="00A6351C"/>
    <w:rsid w:val="00A63B79"/>
    <w:rsid w:val="00A640C6"/>
    <w:rsid w:val="00A65532"/>
    <w:rsid w:val="00A664F6"/>
    <w:rsid w:val="00A66671"/>
    <w:rsid w:val="00A66E9E"/>
    <w:rsid w:val="00A66FE3"/>
    <w:rsid w:val="00A6704F"/>
    <w:rsid w:val="00A67D6D"/>
    <w:rsid w:val="00A7159D"/>
    <w:rsid w:val="00A7165C"/>
    <w:rsid w:val="00A7267B"/>
    <w:rsid w:val="00A7367F"/>
    <w:rsid w:val="00A73C8B"/>
    <w:rsid w:val="00A74520"/>
    <w:rsid w:val="00A75F04"/>
    <w:rsid w:val="00A778B6"/>
    <w:rsid w:val="00A778F9"/>
    <w:rsid w:val="00A81AB0"/>
    <w:rsid w:val="00A81E5E"/>
    <w:rsid w:val="00A831A2"/>
    <w:rsid w:val="00A832F8"/>
    <w:rsid w:val="00A84389"/>
    <w:rsid w:val="00A847D4"/>
    <w:rsid w:val="00A85CF9"/>
    <w:rsid w:val="00A8617D"/>
    <w:rsid w:val="00A8624B"/>
    <w:rsid w:val="00A86300"/>
    <w:rsid w:val="00A86324"/>
    <w:rsid w:val="00A86CB6"/>
    <w:rsid w:val="00A86F34"/>
    <w:rsid w:val="00A86FDB"/>
    <w:rsid w:val="00A875AF"/>
    <w:rsid w:val="00A91EBD"/>
    <w:rsid w:val="00A921A4"/>
    <w:rsid w:val="00A92393"/>
    <w:rsid w:val="00A928AB"/>
    <w:rsid w:val="00A93289"/>
    <w:rsid w:val="00A943FF"/>
    <w:rsid w:val="00A945A3"/>
    <w:rsid w:val="00A9638D"/>
    <w:rsid w:val="00A9683F"/>
    <w:rsid w:val="00A969A9"/>
    <w:rsid w:val="00AA0533"/>
    <w:rsid w:val="00AA163B"/>
    <w:rsid w:val="00AA1B63"/>
    <w:rsid w:val="00AA1CE5"/>
    <w:rsid w:val="00AA3CB8"/>
    <w:rsid w:val="00AA3E7F"/>
    <w:rsid w:val="00AA4F05"/>
    <w:rsid w:val="00AA5107"/>
    <w:rsid w:val="00AA55F1"/>
    <w:rsid w:val="00AA62C6"/>
    <w:rsid w:val="00AA6909"/>
    <w:rsid w:val="00AA6DE4"/>
    <w:rsid w:val="00AA70DA"/>
    <w:rsid w:val="00AA7B0F"/>
    <w:rsid w:val="00AB0638"/>
    <w:rsid w:val="00AB075D"/>
    <w:rsid w:val="00AB0DEC"/>
    <w:rsid w:val="00AB17F9"/>
    <w:rsid w:val="00AB2E4C"/>
    <w:rsid w:val="00AB31EA"/>
    <w:rsid w:val="00AB405D"/>
    <w:rsid w:val="00AB43B7"/>
    <w:rsid w:val="00AB5D5F"/>
    <w:rsid w:val="00AB673D"/>
    <w:rsid w:val="00AB6A00"/>
    <w:rsid w:val="00AB6C09"/>
    <w:rsid w:val="00AB72CE"/>
    <w:rsid w:val="00AC0094"/>
    <w:rsid w:val="00AC14C1"/>
    <w:rsid w:val="00AC252A"/>
    <w:rsid w:val="00AC3BCE"/>
    <w:rsid w:val="00AC4741"/>
    <w:rsid w:val="00AC4811"/>
    <w:rsid w:val="00AD009B"/>
    <w:rsid w:val="00AD064E"/>
    <w:rsid w:val="00AD1251"/>
    <w:rsid w:val="00AD19C6"/>
    <w:rsid w:val="00AD1CFD"/>
    <w:rsid w:val="00AD21EC"/>
    <w:rsid w:val="00AD284A"/>
    <w:rsid w:val="00AD59BB"/>
    <w:rsid w:val="00AD5B33"/>
    <w:rsid w:val="00AD5CEE"/>
    <w:rsid w:val="00AD7FF4"/>
    <w:rsid w:val="00AE0878"/>
    <w:rsid w:val="00AE0A75"/>
    <w:rsid w:val="00AE1C85"/>
    <w:rsid w:val="00AE1F38"/>
    <w:rsid w:val="00AE2F49"/>
    <w:rsid w:val="00AE30C9"/>
    <w:rsid w:val="00AE3E11"/>
    <w:rsid w:val="00AE41F7"/>
    <w:rsid w:val="00AE4A14"/>
    <w:rsid w:val="00AE53BF"/>
    <w:rsid w:val="00AE53F2"/>
    <w:rsid w:val="00AE6A08"/>
    <w:rsid w:val="00AE6AE7"/>
    <w:rsid w:val="00AF0E87"/>
    <w:rsid w:val="00AF0EC0"/>
    <w:rsid w:val="00AF3876"/>
    <w:rsid w:val="00AF3A76"/>
    <w:rsid w:val="00AF5F58"/>
    <w:rsid w:val="00AF632C"/>
    <w:rsid w:val="00AF641E"/>
    <w:rsid w:val="00AF669D"/>
    <w:rsid w:val="00AF66A4"/>
    <w:rsid w:val="00AF6D10"/>
    <w:rsid w:val="00AF6D1D"/>
    <w:rsid w:val="00AF7386"/>
    <w:rsid w:val="00B000CF"/>
    <w:rsid w:val="00B00729"/>
    <w:rsid w:val="00B016FC"/>
    <w:rsid w:val="00B0318B"/>
    <w:rsid w:val="00B0346E"/>
    <w:rsid w:val="00B03996"/>
    <w:rsid w:val="00B047DC"/>
    <w:rsid w:val="00B04A63"/>
    <w:rsid w:val="00B05903"/>
    <w:rsid w:val="00B07972"/>
    <w:rsid w:val="00B10CF0"/>
    <w:rsid w:val="00B1253E"/>
    <w:rsid w:val="00B1318F"/>
    <w:rsid w:val="00B131BC"/>
    <w:rsid w:val="00B16585"/>
    <w:rsid w:val="00B16661"/>
    <w:rsid w:val="00B16B5E"/>
    <w:rsid w:val="00B20C0A"/>
    <w:rsid w:val="00B234AE"/>
    <w:rsid w:val="00B24A7C"/>
    <w:rsid w:val="00B25021"/>
    <w:rsid w:val="00B30276"/>
    <w:rsid w:val="00B31339"/>
    <w:rsid w:val="00B34775"/>
    <w:rsid w:val="00B355AF"/>
    <w:rsid w:val="00B367ED"/>
    <w:rsid w:val="00B3757A"/>
    <w:rsid w:val="00B402C7"/>
    <w:rsid w:val="00B40768"/>
    <w:rsid w:val="00B40C28"/>
    <w:rsid w:val="00B40F92"/>
    <w:rsid w:val="00B42674"/>
    <w:rsid w:val="00B43D9B"/>
    <w:rsid w:val="00B44FF7"/>
    <w:rsid w:val="00B45021"/>
    <w:rsid w:val="00B46008"/>
    <w:rsid w:val="00B47833"/>
    <w:rsid w:val="00B47EFC"/>
    <w:rsid w:val="00B5056C"/>
    <w:rsid w:val="00B51250"/>
    <w:rsid w:val="00B51394"/>
    <w:rsid w:val="00B51BDF"/>
    <w:rsid w:val="00B51D93"/>
    <w:rsid w:val="00B52A6B"/>
    <w:rsid w:val="00B52C39"/>
    <w:rsid w:val="00B52D2D"/>
    <w:rsid w:val="00B530F6"/>
    <w:rsid w:val="00B534F4"/>
    <w:rsid w:val="00B53749"/>
    <w:rsid w:val="00B54C8E"/>
    <w:rsid w:val="00B55D15"/>
    <w:rsid w:val="00B55EB6"/>
    <w:rsid w:val="00B56448"/>
    <w:rsid w:val="00B60FEC"/>
    <w:rsid w:val="00B6151B"/>
    <w:rsid w:val="00B63DC3"/>
    <w:rsid w:val="00B640C5"/>
    <w:rsid w:val="00B64777"/>
    <w:rsid w:val="00B648D9"/>
    <w:rsid w:val="00B655F1"/>
    <w:rsid w:val="00B6591D"/>
    <w:rsid w:val="00B65E4B"/>
    <w:rsid w:val="00B666BF"/>
    <w:rsid w:val="00B66CB6"/>
    <w:rsid w:val="00B66EB6"/>
    <w:rsid w:val="00B70A6A"/>
    <w:rsid w:val="00B72B3D"/>
    <w:rsid w:val="00B72BEB"/>
    <w:rsid w:val="00B72C73"/>
    <w:rsid w:val="00B72FE3"/>
    <w:rsid w:val="00B74759"/>
    <w:rsid w:val="00B76C48"/>
    <w:rsid w:val="00B77D4B"/>
    <w:rsid w:val="00B80319"/>
    <w:rsid w:val="00B80E0C"/>
    <w:rsid w:val="00B8133F"/>
    <w:rsid w:val="00B82AE1"/>
    <w:rsid w:val="00B84D5D"/>
    <w:rsid w:val="00B8575B"/>
    <w:rsid w:val="00B85980"/>
    <w:rsid w:val="00B87248"/>
    <w:rsid w:val="00B877D6"/>
    <w:rsid w:val="00B87945"/>
    <w:rsid w:val="00B87B50"/>
    <w:rsid w:val="00B90034"/>
    <w:rsid w:val="00B90C41"/>
    <w:rsid w:val="00B91005"/>
    <w:rsid w:val="00B92A79"/>
    <w:rsid w:val="00B931AD"/>
    <w:rsid w:val="00B94077"/>
    <w:rsid w:val="00B9451E"/>
    <w:rsid w:val="00BA20B6"/>
    <w:rsid w:val="00BA232C"/>
    <w:rsid w:val="00BA354E"/>
    <w:rsid w:val="00BA4FB5"/>
    <w:rsid w:val="00BA5310"/>
    <w:rsid w:val="00BA6CB3"/>
    <w:rsid w:val="00BA7241"/>
    <w:rsid w:val="00BB1103"/>
    <w:rsid w:val="00BB14F5"/>
    <w:rsid w:val="00BB2051"/>
    <w:rsid w:val="00BB20AE"/>
    <w:rsid w:val="00BB35FE"/>
    <w:rsid w:val="00BB3760"/>
    <w:rsid w:val="00BB52D6"/>
    <w:rsid w:val="00BB5AB3"/>
    <w:rsid w:val="00BB63CC"/>
    <w:rsid w:val="00BB6B05"/>
    <w:rsid w:val="00BC0432"/>
    <w:rsid w:val="00BC3436"/>
    <w:rsid w:val="00BC41E6"/>
    <w:rsid w:val="00BC4379"/>
    <w:rsid w:val="00BC4C29"/>
    <w:rsid w:val="00BC53C3"/>
    <w:rsid w:val="00BC58A6"/>
    <w:rsid w:val="00BC5FFE"/>
    <w:rsid w:val="00BC6A3F"/>
    <w:rsid w:val="00BC7685"/>
    <w:rsid w:val="00BC7753"/>
    <w:rsid w:val="00BC7D85"/>
    <w:rsid w:val="00BC7F8B"/>
    <w:rsid w:val="00BD20A8"/>
    <w:rsid w:val="00BD29E5"/>
    <w:rsid w:val="00BD3C68"/>
    <w:rsid w:val="00BD5A11"/>
    <w:rsid w:val="00BD6925"/>
    <w:rsid w:val="00BD6EE2"/>
    <w:rsid w:val="00BD723B"/>
    <w:rsid w:val="00BE06C7"/>
    <w:rsid w:val="00BE0F2B"/>
    <w:rsid w:val="00BE112F"/>
    <w:rsid w:val="00BE1B47"/>
    <w:rsid w:val="00BE1E91"/>
    <w:rsid w:val="00BE21AA"/>
    <w:rsid w:val="00BE226C"/>
    <w:rsid w:val="00BE31A4"/>
    <w:rsid w:val="00BE35C8"/>
    <w:rsid w:val="00BE3F58"/>
    <w:rsid w:val="00BE43F0"/>
    <w:rsid w:val="00BE7597"/>
    <w:rsid w:val="00BF029B"/>
    <w:rsid w:val="00BF0EBD"/>
    <w:rsid w:val="00BF1B01"/>
    <w:rsid w:val="00BF1D6B"/>
    <w:rsid w:val="00BF2672"/>
    <w:rsid w:val="00BF26D2"/>
    <w:rsid w:val="00BF2F1F"/>
    <w:rsid w:val="00BF389D"/>
    <w:rsid w:val="00BF41D7"/>
    <w:rsid w:val="00BF5645"/>
    <w:rsid w:val="00BF6E12"/>
    <w:rsid w:val="00BF6FAA"/>
    <w:rsid w:val="00BF7F8E"/>
    <w:rsid w:val="00C00848"/>
    <w:rsid w:val="00C01031"/>
    <w:rsid w:val="00C02703"/>
    <w:rsid w:val="00C027B6"/>
    <w:rsid w:val="00C028CE"/>
    <w:rsid w:val="00C03123"/>
    <w:rsid w:val="00C0340E"/>
    <w:rsid w:val="00C035D9"/>
    <w:rsid w:val="00C03DCD"/>
    <w:rsid w:val="00C04A01"/>
    <w:rsid w:val="00C05CF0"/>
    <w:rsid w:val="00C05EA2"/>
    <w:rsid w:val="00C105E0"/>
    <w:rsid w:val="00C11B90"/>
    <w:rsid w:val="00C13648"/>
    <w:rsid w:val="00C1462F"/>
    <w:rsid w:val="00C14B4F"/>
    <w:rsid w:val="00C16168"/>
    <w:rsid w:val="00C17007"/>
    <w:rsid w:val="00C17267"/>
    <w:rsid w:val="00C1785C"/>
    <w:rsid w:val="00C17E3A"/>
    <w:rsid w:val="00C20F35"/>
    <w:rsid w:val="00C21B18"/>
    <w:rsid w:val="00C229BB"/>
    <w:rsid w:val="00C2315A"/>
    <w:rsid w:val="00C2426C"/>
    <w:rsid w:val="00C2742C"/>
    <w:rsid w:val="00C30A7C"/>
    <w:rsid w:val="00C30CB6"/>
    <w:rsid w:val="00C30F25"/>
    <w:rsid w:val="00C31686"/>
    <w:rsid w:val="00C319B4"/>
    <w:rsid w:val="00C32807"/>
    <w:rsid w:val="00C32B38"/>
    <w:rsid w:val="00C33587"/>
    <w:rsid w:val="00C37223"/>
    <w:rsid w:val="00C40393"/>
    <w:rsid w:val="00C43F38"/>
    <w:rsid w:val="00C441D0"/>
    <w:rsid w:val="00C442C6"/>
    <w:rsid w:val="00C44BA1"/>
    <w:rsid w:val="00C44E8E"/>
    <w:rsid w:val="00C469AC"/>
    <w:rsid w:val="00C50258"/>
    <w:rsid w:val="00C514F9"/>
    <w:rsid w:val="00C52C31"/>
    <w:rsid w:val="00C53CB1"/>
    <w:rsid w:val="00C54D0A"/>
    <w:rsid w:val="00C54E90"/>
    <w:rsid w:val="00C56195"/>
    <w:rsid w:val="00C600D6"/>
    <w:rsid w:val="00C61041"/>
    <w:rsid w:val="00C6176C"/>
    <w:rsid w:val="00C6206B"/>
    <w:rsid w:val="00C6357A"/>
    <w:rsid w:val="00C6388F"/>
    <w:rsid w:val="00C647CB"/>
    <w:rsid w:val="00C67882"/>
    <w:rsid w:val="00C70090"/>
    <w:rsid w:val="00C7112A"/>
    <w:rsid w:val="00C711BE"/>
    <w:rsid w:val="00C72C92"/>
    <w:rsid w:val="00C735CE"/>
    <w:rsid w:val="00C74A12"/>
    <w:rsid w:val="00C75D86"/>
    <w:rsid w:val="00C76A54"/>
    <w:rsid w:val="00C772C6"/>
    <w:rsid w:val="00C81639"/>
    <w:rsid w:val="00C838B1"/>
    <w:rsid w:val="00C853F7"/>
    <w:rsid w:val="00C85D41"/>
    <w:rsid w:val="00C85E2B"/>
    <w:rsid w:val="00C86DFB"/>
    <w:rsid w:val="00C87614"/>
    <w:rsid w:val="00C90AB4"/>
    <w:rsid w:val="00C9123C"/>
    <w:rsid w:val="00C91974"/>
    <w:rsid w:val="00C91F8C"/>
    <w:rsid w:val="00C932C2"/>
    <w:rsid w:val="00C938CA"/>
    <w:rsid w:val="00C9536C"/>
    <w:rsid w:val="00C95489"/>
    <w:rsid w:val="00C955D0"/>
    <w:rsid w:val="00CA1C8D"/>
    <w:rsid w:val="00CA1E8B"/>
    <w:rsid w:val="00CA208E"/>
    <w:rsid w:val="00CA2877"/>
    <w:rsid w:val="00CA2D3A"/>
    <w:rsid w:val="00CA59C9"/>
    <w:rsid w:val="00CA7C75"/>
    <w:rsid w:val="00CB0B74"/>
    <w:rsid w:val="00CB0FF5"/>
    <w:rsid w:val="00CB1A13"/>
    <w:rsid w:val="00CB2041"/>
    <w:rsid w:val="00CB24B2"/>
    <w:rsid w:val="00CB3A42"/>
    <w:rsid w:val="00CB4225"/>
    <w:rsid w:val="00CB46BD"/>
    <w:rsid w:val="00CB5192"/>
    <w:rsid w:val="00CB6981"/>
    <w:rsid w:val="00CB78AA"/>
    <w:rsid w:val="00CB7AE2"/>
    <w:rsid w:val="00CC01E5"/>
    <w:rsid w:val="00CC073E"/>
    <w:rsid w:val="00CC1914"/>
    <w:rsid w:val="00CC3ADF"/>
    <w:rsid w:val="00CC3FFA"/>
    <w:rsid w:val="00CC4008"/>
    <w:rsid w:val="00CC55B2"/>
    <w:rsid w:val="00CC6AE7"/>
    <w:rsid w:val="00CD0263"/>
    <w:rsid w:val="00CD065C"/>
    <w:rsid w:val="00CD0799"/>
    <w:rsid w:val="00CD21CA"/>
    <w:rsid w:val="00CD21FA"/>
    <w:rsid w:val="00CD36B6"/>
    <w:rsid w:val="00CD426A"/>
    <w:rsid w:val="00CD4463"/>
    <w:rsid w:val="00CD56BD"/>
    <w:rsid w:val="00CD5B3F"/>
    <w:rsid w:val="00CD5BF3"/>
    <w:rsid w:val="00CD7367"/>
    <w:rsid w:val="00CE0584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2B86"/>
    <w:rsid w:val="00CF506A"/>
    <w:rsid w:val="00CF520C"/>
    <w:rsid w:val="00CF5252"/>
    <w:rsid w:val="00CF7CE1"/>
    <w:rsid w:val="00D00D46"/>
    <w:rsid w:val="00D02018"/>
    <w:rsid w:val="00D02672"/>
    <w:rsid w:val="00D03210"/>
    <w:rsid w:val="00D056D3"/>
    <w:rsid w:val="00D069B8"/>
    <w:rsid w:val="00D104B9"/>
    <w:rsid w:val="00D10539"/>
    <w:rsid w:val="00D12458"/>
    <w:rsid w:val="00D12860"/>
    <w:rsid w:val="00D129F2"/>
    <w:rsid w:val="00D12DAA"/>
    <w:rsid w:val="00D1331A"/>
    <w:rsid w:val="00D13603"/>
    <w:rsid w:val="00D13F15"/>
    <w:rsid w:val="00D141DB"/>
    <w:rsid w:val="00D14553"/>
    <w:rsid w:val="00D14F2E"/>
    <w:rsid w:val="00D172DD"/>
    <w:rsid w:val="00D205C8"/>
    <w:rsid w:val="00D210EF"/>
    <w:rsid w:val="00D2255C"/>
    <w:rsid w:val="00D23A0A"/>
    <w:rsid w:val="00D23AAA"/>
    <w:rsid w:val="00D23E36"/>
    <w:rsid w:val="00D2483E"/>
    <w:rsid w:val="00D2495E"/>
    <w:rsid w:val="00D24DE2"/>
    <w:rsid w:val="00D2582C"/>
    <w:rsid w:val="00D25845"/>
    <w:rsid w:val="00D26765"/>
    <w:rsid w:val="00D27771"/>
    <w:rsid w:val="00D308CF"/>
    <w:rsid w:val="00D3138D"/>
    <w:rsid w:val="00D33B30"/>
    <w:rsid w:val="00D34011"/>
    <w:rsid w:val="00D34B04"/>
    <w:rsid w:val="00D35B93"/>
    <w:rsid w:val="00D360A7"/>
    <w:rsid w:val="00D36FDD"/>
    <w:rsid w:val="00D37065"/>
    <w:rsid w:val="00D37285"/>
    <w:rsid w:val="00D37A5F"/>
    <w:rsid w:val="00D40137"/>
    <w:rsid w:val="00D421BD"/>
    <w:rsid w:val="00D444B5"/>
    <w:rsid w:val="00D45BC5"/>
    <w:rsid w:val="00D45CAC"/>
    <w:rsid w:val="00D45E33"/>
    <w:rsid w:val="00D45EA9"/>
    <w:rsid w:val="00D4666A"/>
    <w:rsid w:val="00D46AB3"/>
    <w:rsid w:val="00D46FF3"/>
    <w:rsid w:val="00D47E48"/>
    <w:rsid w:val="00D50334"/>
    <w:rsid w:val="00D521A4"/>
    <w:rsid w:val="00D53816"/>
    <w:rsid w:val="00D56126"/>
    <w:rsid w:val="00D56280"/>
    <w:rsid w:val="00D56690"/>
    <w:rsid w:val="00D56D27"/>
    <w:rsid w:val="00D56E0B"/>
    <w:rsid w:val="00D57C83"/>
    <w:rsid w:val="00D61208"/>
    <w:rsid w:val="00D61E48"/>
    <w:rsid w:val="00D622A5"/>
    <w:rsid w:val="00D63650"/>
    <w:rsid w:val="00D64A5A"/>
    <w:rsid w:val="00D65E35"/>
    <w:rsid w:val="00D66491"/>
    <w:rsid w:val="00D667B8"/>
    <w:rsid w:val="00D70CE4"/>
    <w:rsid w:val="00D71A4B"/>
    <w:rsid w:val="00D72BC0"/>
    <w:rsid w:val="00D73855"/>
    <w:rsid w:val="00D73AEB"/>
    <w:rsid w:val="00D765E2"/>
    <w:rsid w:val="00D802D4"/>
    <w:rsid w:val="00D80804"/>
    <w:rsid w:val="00D814F9"/>
    <w:rsid w:val="00D81C5B"/>
    <w:rsid w:val="00D82A4E"/>
    <w:rsid w:val="00D84892"/>
    <w:rsid w:val="00D86A1D"/>
    <w:rsid w:val="00D901A8"/>
    <w:rsid w:val="00D904EA"/>
    <w:rsid w:val="00D9077D"/>
    <w:rsid w:val="00D90C23"/>
    <w:rsid w:val="00D917C0"/>
    <w:rsid w:val="00D9204B"/>
    <w:rsid w:val="00D94A3C"/>
    <w:rsid w:val="00D96006"/>
    <w:rsid w:val="00D960BB"/>
    <w:rsid w:val="00D96719"/>
    <w:rsid w:val="00D96E16"/>
    <w:rsid w:val="00D970B0"/>
    <w:rsid w:val="00D97414"/>
    <w:rsid w:val="00DA0F5F"/>
    <w:rsid w:val="00DA10D5"/>
    <w:rsid w:val="00DA111F"/>
    <w:rsid w:val="00DA1B88"/>
    <w:rsid w:val="00DA2E10"/>
    <w:rsid w:val="00DA3D24"/>
    <w:rsid w:val="00DA6195"/>
    <w:rsid w:val="00DA6253"/>
    <w:rsid w:val="00DA6316"/>
    <w:rsid w:val="00DA64CC"/>
    <w:rsid w:val="00DA6942"/>
    <w:rsid w:val="00DB11CD"/>
    <w:rsid w:val="00DB1EDE"/>
    <w:rsid w:val="00DB20B4"/>
    <w:rsid w:val="00DB6D90"/>
    <w:rsid w:val="00DB72E3"/>
    <w:rsid w:val="00DC024F"/>
    <w:rsid w:val="00DC065F"/>
    <w:rsid w:val="00DC06CF"/>
    <w:rsid w:val="00DC20A1"/>
    <w:rsid w:val="00DC266E"/>
    <w:rsid w:val="00DC3670"/>
    <w:rsid w:val="00DC3A5F"/>
    <w:rsid w:val="00DC401A"/>
    <w:rsid w:val="00DC4259"/>
    <w:rsid w:val="00DC4323"/>
    <w:rsid w:val="00DC4DDB"/>
    <w:rsid w:val="00DC5504"/>
    <w:rsid w:val="00DC57B0"/>
    <w:rsid w:val="00DC5F84"/>
    <w:rsid w:val="00DC67B0"/>
    <w:rsid w:val="00DD0F0C"/>
    <w:rsid w:val="00DD1707"/>
    <w:rsid w:val="00DD228F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0369"/>
    <w:rsid w:val="00DE1757"/>
    <w:rsid w:val="00DE3F1E"/>
    <w:rsid w:val="00DE413C"/>
    <w:rsid w:val="00DE41F5"/>
    <w:rsid w:val="00DE4C2A"/>
    <w:rsid w:val="00DE5A9D"/>
    <w:rsid w:val="00DE5D0C"/>
    <w:rsid w:val="00DE622D"/>
    <w:rsid w:val="00DE633E"/>
    <w:rsid w:val="00DE6702"/>
    <w:rsid w:val="00DE7A6A"/>
    <w:rsid w:val="00DE7E78"/>
    <w:rsid w:val="00DF05CE"/>
    <w:rsid w:val="00DF1E06"/>
    <w:rsid w:val="00DF29B4"/>
    <w:rsid w:val="00DF29C3"/>
    <w:rsid w:val="00DF4E7E"/>
    <w:rsid w:val="00DF62D3"/>
    <w:rsid w:val="00DF7294"/>
    <w:rsid w:val="00DF7413"/>
    <w:rsid w:val="00DF76B6"/>
    <w:rsid w:val="00DF76E0"/>
    <w:rsid w:val="00DF76FB"/>
    <w:rsid w:val="00E013BE"/>
    <w:rsid w:val="00E01A13"/>
    <w:rsid w:val="00E020CB"/>
    <w:rsid w:val="00E025C5"/>
    <w:rsid w:val="00E0284B"/>
    <w:rsid w:val="00E02A44"/>
    <w:rsid w:val="00E04E7E"/>
    <w:rsid w:val="00E0553B"/>
    <w:rsid w:val="00E069A5"/>
    <w:rsid w:val="00E072C0"/>
    <w:rsid w:val="00E10628"/>
    <w:rsid w:val="00E108DD"/>
    <w:rsid w:val="00E13B34"/>
    <w:rsid w:val="00E13EB4"/>
    <w:rsid w:val="00E14628"/>
    <w:rsid w:val="00E14A61"/>
    <w:rsid w:val="00E14F97"/>
    <w:rsid w:val="00E156C7"/>
    <w:rsid w:val="00E15C96"/>
    <w:rsid w:val="00E15F43"/>
    <w:rsid w:val="00E172FE"/>
    <w:rsid w:val="00E1779A"/>
    <w:rsid w:val="00E24010"/>
    <w:rsid w:val="00E2516E"/>
    <w:rsid w:val="00E26A2B"/>
    <w:rsid w:val="00E26A40"/>
    <w:rsid w:val="00E2775C"/>
    <w:rsid w:val="00E277B9"/>
    <w:rsid w:val="00E27981"/>
    <w:rsid w:val="00E301A3"/>
    <w:rsid w:val="00E31033"/>
    <w:rsid w:val="00E31EBC"/>
    <w:rsid w:val="00E32B0E"/>
    <w:rsid w:val="00E3390F"/>
    <w:rsid w:val="00E34068"/>
    <w:rsid w:val="00E340C1"/>
    <w:rsid w:val="00E40CDF"/>
    <w:rsid w:val="00E40EF7"/>
    <w:rsid w:val="00E4210C"/>
    <w:rsid w:val="00E427C4"/>
    <w:rsid w:val="00E438A8"/>
    <w:rsid w:val="00E44113"/>
    <w:rsid w:val="00E453C2"/>
    <w:rsid w:val="00E46416"/>
    <w:rsid w:val="00E4689B"/>
    <w:rsid w:val="00E51C94"/>
    <w:rsid w:val="00E53BDB"/>
    <w:rsid w:val="00E5487E"/>
    <w:rsid w:val="00E55203"/>
    <w:rsid w:val="00E55D0F"/>
    <w:rsid w:val="00E57A98"/>
    <w:rsid w:val="00E6012A"/>
    <w:rsid w:val="00E60832"/>
    <w:rsid w:val="00E62C9A"/>
    <w:rsid w:val="00E63A9F"/>
    <w:rsid w:val="00E63E22"/>
    <w:rsid w:val="00E6405B"/>
    <w:rsid w:val="00E6490F"/>
    <w:rsid w:val="00E659FE"/>
    <w:rsid w:val="00E66A00"/>
    <w:rsid w:val="00E75267"/>
    <w:rsid w:val="00E75D0F"/>
    <w:rsid w:val="00E7613A"/>
    <w:rsid w:val="00E764E3"/>
    <w:rsid w:val="00E769A6"/>
    <w:rsid w:val="00E76E72"/>
    <w:rsid w:val="00E81D50"/>
    <w:rsid w:val="00E822E8"/>
    <w:rsid w:val="00E84809"/>
    <w:rsid w:val="00E8762B"/>
    <w:rsid w:val="00E879C7"/>
    <w:rsid w:val="00E87B25"/>
    <w:rsid w:val="00E916D2"/>
    <w:rsid w:val="00E91DBF"/>
    <w:rsid w:val="00E923E4"/>
    <w:rsid w:val="00E926B0"/>
    <w:rsid w:val="00E932BC"/>
    <w:rsid w:val="00E94140"/>
    <w:rsid w:val="00E96594"/>
    <w:rsid w:val="00E96788"/>
    <w:rsid w:val="00E9703D"/>
    <w:rsid w:val="00EA0107"/>
    <w:rsid w:val="00EA52E5"/>
    <w:rsid w:val="00EA553B"/>
    <w:rsid w:val="00EA555F"/>
    <w:rsid w:val="00EA5CD3"/>
    <w:rsid w:val="00EA5F4A"/>
    <w:rsid w:val="00EA6DFF"/>
    <w:rsid w:val="00EB2395"/>
    <w:rsid w:val="00EB2404"/>
    <w:rsid w:val="00EB43E4"/>
    <w:rsid w:val="00EB6424"/>
    <w:rsid w:val="00EB6A62"/>
    <w:rsid w:val="00EB77D8"/>
    <w:rsid w:val="00EC1008"/>
    <w:rsid w:val="00EC14CD"/>
    <w:rsid w:val="00EC2AB2"/>
    <w:rsid w:val="00EC2E13"/>
    <w:rsid w:val="00EC4DE0"/>
    <w:rsid w:val="00EC50F2"/>
    <w:rsid w:val="00EC59A8"/>
    <w:rsid w:val="00EC5CCA"/>
    <w:rsid w:val="00EC5E6F"/>
    <w:rsid w:val="00EC6212"/>
    <w:rsid w:val="00EC6A7A"/>
    <w:rsid w:val="00EC78E2"/>
    <w:rsid w:val="00ED0DE8"/>
    <w:rsid w:val="00ED1CB4"/>
    <w:rsid w:val="00ED2FF3"/>
    <w:rsid w:val="00ED35E8"/>
    <w:rsid w:val="00ED3665"/>
    <w:rsid w:val="00ED36C4"/>
    <w:rsid w:val="00ED3837"/>
    <w:rsid w:val="00ED3D94"/>
    <w:rsid w:val="00ED4E3A"/>
    <w:rsid w:val="00ED54D0"/>
    <w:rsid w:val="00ED5A51"/>
    <w:rsid w:val="00EE015E"/>
    <w:rsid w:val="00EE0285"/>
    <w:rsid w:val="00EE0CB8"/>
    <w:rsid w:val="00EE13D3"/>
    <w:rsid w:val="00EE3FAD"/>
    <w:rsid w:val="00EE439C"/>
    <w:rsid w:val="00EE5147"/>
    <w:rsid w:val="00EE583F"/>
    <w:rsid w:val="00EE5E5C"/>
    <w:rsid w:val="00EF0798"/>
    <w:rsid w:val="00EF1FC4"/>
    <w:rsid w:val="00EF21FA"/>
    <w:rsid w:val="00EF22EB"/>
    <w:rsid w:val="00EF5080"/>
    <w:rsid w:val="00EF5A91"/>
    <w:rsid w:val="00EF6A8C"/>
    <w:rsid w:val="00EF701A"/>
    <w:rsid w:val="00EF7D23"/>
    <w:rsid w:val="00F00321"/>
    <w:rsid w:val="00F003A1"/>
    <w:rsid w:val="00F00E8F"/>
    <w:rsid w:val="00F01EE4"/>
    <w:rsid w:val="00F0204B"/>
    <w:rsid w:val="00F02D8D"/>
    <w:rsid w:val="00F0386C"/>
    <w:rsid w:val="00F04940"/>
    <w:rsid w:val="00F069BB"/>
    <w:rsid w:val="00F07676"/>
    <w:rsid w:val="00F10319"/>
    <w:rsid w:val="00F105FB"/>
    <w:rsid w:val="00F11395"/>
    <w:rsid w:val="00F11EE8"/>
    <w:rsid w:val="00F14C82"/>
    <w:rsid w:val="00F15045"/>
    <w:rsid w:val="00F157DE"/>
    <w:rsid w:val="00F17C12"/>
    <w:rsid w:val="00F17FE0"/>
    <w:rsid w:val="00F20115"/>
    <w:rsid w:val="00F20705"/>
    <w:rsid w:val="00F207AE"/>
    <w:rsid w:val="00F208A3"/>
    <w:rsid w:val="00F21854"/>
    <w:rsid w:val="00F21889"/>
    <w:rsid w:val="00F22715"/>
    <w:rsid w:val="00F22EE5"/>
    <w:rsid w:val="00F233CC"/>
    <w:rsid w:val="00F23A81"/>
    <w:rsid w:val="00F26A28"/>
    <w:rsid w:val="00F30B06"/>
    <w:rsid w:val="00F31042"/>
    <w:rsid w:val="00F32A69"/>
    <w:rsid w:val="00F33E67"/>
    <w:rsid w:val="00F350AB"/>
    <w:rsid w:val="00F35C73"/>
    <w:rsid w:val="00F35E06"/>
    <w:rsid w:val="00F3729D"/>
    <w:rsid w:val="00F37519"/>
    <w:rsid w:val="00F40516"/>
    <w:rsid w:val="00F40AC6"/>
    <w:rsid w:val="00F421B6"/>
    <w:rsid w:val="00F42516"/>
    <w:rsid w:val="00F425BA"/>
    <w:rsid w:val="00F43623"/>
    <w:rsid w:val="00F43BB3"/>
    <w:rsid w:val="00F444E5"/>
    <w:rsid w:val="00F454D3"/>
    <w:rsid w:val="00F45CC2"/>
    <w:rsid w:val="00F45D1F"/>
    <w:rsid w:val="00F46F2C"/>
    <w:rsid w:val="00F47AEF"/>
    <w:rsid w:val="00F52197"/>
    <w:rsid w:val="00F5354D"/>
    <w:rsid w:val="00F53838"/>
    <w:rsid w:val="00F54677"/>
    <w:rsid w:val="00F556E6"/>
    <w:rsid w:val="00F55852"/>
    <w:rsid w:val="00F5669D"/>
    <w:rsid w:val="00F568CA"/>
    <w:rsid w:val="00F57642"/>
    <w:rsid w:val="00F57858"/>
    <w:rsid w:val="00F6067A"/>
    <w:rsid w:val="00F60AC9"/>
    <w:rsid w:val="00F60C70"/>
    <w:rsid w:val="00F61C8A"/>
    <w:rsid w:val="00F633F9"/>
    <w:rsid w:val="00F63650"/>
    <w:rsid w:val="00F63C07"/>
    <w:rsid w:val="00F63F2E"/>
    <w:rsid w:val="00F6459E"/>
    <w:rsid w:val="00F64C79"/>
    <w:rsid w:val="00F64EAD"/>
    <w:rsid w:val="00F655A6"/>
    <w:rsid w:val="00F6610B"/>
    <w:rsid w:val="00F666C1"/>
    <w:rsid w:val="00F67776"/>
    <w:rsid w:val="00F6787C"/>
    <w:rsid w:val="00F67F60"/>
    <w:rsid w:val="00F67F85"/>
    <w:rsid w:val="00F70820"/>
    <w:rsid w:val="00F70CE9"/>
    <w:rsid w:val="00F71548"/>
    <w:rsid w:val="00F71DD6"/>
    <w:rsid w:val="00F72BE3"/>
    <w:rsid w:val="00F74C2C"/>
    <w:rsid w:val="00F75302"/>
    <w:rsid w:val="00F7556C"/>
    <w:rsid w:val="00F76624"/>
    <w:rsid w:val="00F76A94"/>
    <w:rsid w:val="00F76EAA"/>
    <w:rsid w:val="00F77913"/>
    <w:rsid w:val="00F77BFE"/>
    <w:rsid w:val="00F77D65"/>
    <w:rsid w:val="00F80125"/>
    <w:rsid w:val="00F80851"/>
    <w:rsid w:val="00F81956"/>
    <w:rsid w:val="00F81A7B"/>
    <w:rsid w:val="00F81CAE"/>
    <w:rsid w:val="00F83FB2"/>
    <w:rsid w:val="00F84724"/>
    <w:rsid w:val="00F85075"/>
    <w:rsid w:val="00F87177"/>
    <w:rsid w:val="00F919CF"/>
    <w:rsid w:val="00F92399"/>
    <w:rsid w:val="00F92A01"/>
    <w:rsid w:val="00F939E4"/>
    <w:rsid w:val="00F9417E"/>
    <w:rsid w:val="00F94B3C"/>
    <w:rsid w:val="00F95186"/>
    <w:rsid w:val="00F96133"/>
    <w:rsid w:val="00F96194"/>
    <w:rsid w:val="00F9665D"/>
    <w:rsid w:val="00F9774F"/>
    <w:rsid w:val="00F9778F"/>
    <w:rsid w:val="00F979A8"/>
    <w:rsid w:val="00FA0E09"/>
    <w:rsid w:val="00FA13F3"/>
    <w:rsid w:val="00FA257A"/>
    <w:rsid w:val="00FA3769"/>
    <w:rsid w:val="00FA6A0A"/>
    <w:rsid w:val="00FA79BA"/>
    <w:rsid w:val="00FB1A1C"/>
    <w:rsid w:val="00FB2410"/>
    <w:rsid w:val="00FB3792"/>
    <w:rsid w:val="00FB39EF"/>
    <w:rsid w:val="00FB3FE2"/>
    <w:rsid w:val="00FB5457"/>
    <w:rsid w:val="00FB558B"/>
    <w:rsid w:val="00FB6379"/>
    <w:rsid w:val="00FB674C"/>
    <w:rsid w:val="00FB6CED"/>
    <w:rsid w:val="00FB6F5B"/>
    <w:rsid w:val="00FB7864"/>
    <w:rsid w:val="00FC0B28"/>
    <w:rsid w:val="00FC158B"/>
    <w:rsid w:val="00FC1F52"/>
    <w:rsid w:val="00FC2C1F"/>
    <w:rsid w:val="00FC4FF5"/>
    <w:rsid w:val="00FC54EF"/>
    <w:rsid w:val="00FC55C7"/>
    <w:rsid w:val="00FC671E"/>
    <w:rsid w:val="00FC6905"/>
    <w:rsid w:val="00FD01AA"/>
    <w:rsid w:val="00FD15F0"/>
    <w:rsid w:val="00FD17BC"/>
    <w:rsid w:val="00FD5C5B"/>
    <w:rsid w:val="00FD638C"/>
    <w:rsid w:val="00FD79C9"/>
    <w:rsid w:val="00FE0338"/>
    <w:rsid w:val="00FE07F3"/>
    <w:rsid w:val="00FE3011"/>
    <w:rsid w:val="00FE3622"/>
    <w:rsid w:val="00FE43CF"/>
    <w:rsid w:val="00FE4A7D"/>
    <w:rsid w:val="00FE5A3D"/>
    <w:rsid w:val="00FE5F26"/>
    <w:rsid w:val="00FE7583"/>
    <w:rsid w:val="00FE76B6"/>
    <w:rsid w:val="00FE7A16"/>
    <w:rsid w:val="00FE7A67"/>
    <w:rsid w:val="00FF2A20"/>
    <w:rsid w:val="00FF445E"/>
    <w:rsid w:val="00FF49D9"/>
    <w:rsid w:val="00FF4C53"/>
    <w:rsid w:val="00FF5EF7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757684"/>
  <w15:docId w15:val="{1651A207-451C-4D45-ADC7-2DB7B627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79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locked/>
    <w:rsid w:val="00E51C94"/>
    <w:pPr>
      <w:keepNext/>
      <w:keepLines/>
      <w:spacing w:before="480" w:after="12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locked/>
    <w:rsid w:val="00E51C94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E51C94"/>
    <w:pPr>
      <w:keepNext/>
      <w:keepLines/>
      <w:spacing w:before="280" w:after="80"/>
      <w:outlineLvl w:val="2"/>
    </w:pPr>
    <w:rPr>
      <w:rFonts w:eastAsiaTheme="minorEastAsia"/>
      <w:b/>
      <w:sz w:val="28"/>
      <w:szCs w:val="28"/>
    </w:rPr>
  </w:style>
  <w:style w:type="paragraph" w:styleId="4">
    <w:name w:val="heading 4"/>
    <w:basedOn w:val="a"/>
    <w:next w:val="a"/>
    <w:link w:val="40"/>
    <w:locked/>
    <w:rsid w:val="00E51C94"/>
    <w:pPr>
      <w:keepNext/>
      <w:keepLines/>
      <w:spacing w:before="240" w:after="40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locked/>
    <w:rsid w:val="00E51C94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E51C94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customStyle="1" w:styleId="10">
    <w:name w:val="標題 1 字元"/>
    <w:basedOn w:val="a0"/>
    <w:link w:val="1"/>
    <w:rsid w:val="00E51C94"/>
    <w:rPr>
      <w:rFonts w:ascii="Times New Roman" w:eastAsiaTheme="minorEastAsia" w:hAnsi="Times New Roman"/>
      <w:b/>
      <w:kern w:val="2"/>
      <w:sz w:val="48"/>
      <w:szCs w:val="48"/>
    </w:rPr>
  </w:style>
  <w:style w:type="character" w:customStyle="1" w:styleId="20">
    <w:name w:val="標題 2 字元"/>
    <w:basedOn w:val="a0"/>
    <w:link w:val="2"/>
    <w:rsid w:val="00E51C94"/>
    <w:rPr>
      <w:rFonts w:ascii="Times New Roman" w:eastAsiaTheme="minorEastAsia" w:hAnsi="Times New Roman"/>
      <w:b/>
      <w:kern w:val="2"/>
      <w:sz w:val="36"/>
      <w:szCs w:val="36"/>
    </w:rPr>
  </w:style>
  <w:style w:type="character" w:customStyle="1" w:styleId="30">
    <w:name w:val="標題 3 字元"/>
    <w:basedOn w:val="a0"/>
    <w:link w:val="3"/>
    <w:rsid w:val="00E51C94"/>
    <w:rPr>
      <w:rFonts w:ascii="Times New Roman" w:eastAsiaTheme="minorEastAsia" w:hAnsi="Times New Roman"/>
      <w:b/>
      <w:kern w:val="2"/>
      <w:sz w:val="28"/>
      <w:szCs w:val="28"/>
    </w:rPr>
  </w:style>
  <w:style w:type="character" w:customStyle="1" w:styleId="40">
    <w:name w:val="標題 4 字元"/>
    <w:basedOn w:val="a0"/>
    <w:link w:val="4"/>
    <w:rsid w:val="00E51C94"/>
    <w:rPr>
      <w:rFonts w:ascii="Times New Roman" w:eastAsiaTheme="minorEastAsia" w:hAnsi="Times New Roman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E51C94"/>
    <w:rPr>
      <w:rFonts w:ascii="Times New Roman" w:eastAsiaTheme="minorEastAsia" w:hAnsi="Times New Roman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rsid w:val="00E51C94"/>
    <w:rPr>
      <w:rFonts w:ascii="Times New Roman" w:eastAsiaTheme="minorEastAsia" w:hAnsi="Times New Roman"/>
      <w:b/>
      <w:kern w:val="2"/>
    </w:rPr>
  </w:style>
  <w:style w:type="table" w:customStyle="1" w:styleId="TableNormal">
    <w:name w:val="Table Normal"/>
    <w:rsid w:val="00E51C94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locked/>
    <w:rsid w:val="00E51C94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character" w:customStyle="1" w:styleId="ad">
    <w:name w:val="標題 字元"/>
    <w:basedOn w:val="a0"/>
    <w:link w:val="ac"/>
    <w:rsid w:val="00E51C94"/>
    <w:rPr>
      <w:rFonts w:ascii="Times New Roman" w:eastAsiaTheme="minorEastAsia" w:hAnsi="Times New Roman"/>
      <w:b/>
      <w:kern w:val="2"/>
      <w:sz w:val="72"/>
      <w:szCs w:val="72"/>
    </w:rPr>
  </w:style>
  <w:style w:type="character" w:styleId="ae">
    <w:name w:val="annotation reference"/>
    <w:basedOn w:val="a0"/>
    <w:semiHidden/>
    <w:unhideWhenUsed/>
    <w:rsid w:val="00E51C9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51C94"/>
    <w:rPr>
      <w:rFonts w:eastAsiaTheme="minorEastAsia"/>
    </w:rPr>
  </w:style>
  <w:style w:type="character" w:customStyle="1" w:styleId="af0">
    <w:name w:val="註解文字 字元"/>
    <w:basedOn w:val="a0"/>
    <w:link w:val="af"/>
    <w:semiHidden/>
    <w:rsid w:val="00E51C94"/>
    <w:rPr>
      <w:rFonts w:ascii="Times New Roman" w:eastAsiaTheme="minorEastAsia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51C94"/>
    <w:rPr>
      <w:b/>
      <w:bCs/>
    </w:rPr>
  </w:style>
  <w:style w:type="character" w:customStyle="1" w:styleId="af2">
    <w:name w:val="註解主旨 字元"/>
    <w:basedOn w:val="af0"/>
    <w:link w:val="af1"/>
    <w:semiHidden/>
    <w:rsid w:val="00E51C94"/>
    <w:rPr>
      <w:rFonts w:ascii="Times New Roman" w:eastAsiaTheme="minorEastAsia" w:hAnsi="Times New Roman"/>
      <w:b/>
      <w:bCs/>
      <w:kern w:val="2"/>
      <w:sz w:val="24"/>
      <w:szCs w:val="24"/>
    </w:rPr>
  </w:style>
  <w:style w:type="paragraph" w:styleId="af3">
    <w:name w:val="Subtitle"/>
    <w:basedOn w:val="a"/>
    <w:next w:val="a"/>
    <w:link w:val="af4"/>
    <w:qFormat/>
    <w:locked/>
    <w:rsid w:val="00E51C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副標題 字元"/>
    <w:basedOn w:val="a0"/>
    <w:link w:val="af3"/>
    <w:rsid w:val="00E51C94"/>
    <w:rPr>
      <w:rFonts w:ascii="Georgia" w:eastAsia="Georgia" w:hAnsi="Georgia" w:cs="Georgia"/>
      <w:i/>
      <w:color w:val="666666"/>
      <w:kern w:val="2"/>
      <w:sz w:val="48"/>
      <w:szCs w:val="48"/>
    </w:rPr>
  </w:style>
  <w:style w:type="paragraph" w:styleId="af5">
    <w:name w:val="Revision"/>
    <w:hidden/>
    <w:uiPriority w:val="99"/>
    <w:semiHidden/>
    <w:rsid w:val="00DC5504"/>
    <w:rPr>
      <w:rFonts w:ascii="Times New Roman" w:hAnsi="Times New Roman"/>
      <w:kern w:val="2"/>
      <w:sz w:val="24"/>
      <w:szCs w:val="24"/>
    </w:rPr>
  </w:style>
  <w:style w:type="numbering" w:customStyle="1" w:styleId="11">
    <w:name w:val="無清單1"/>
    <w:next w:val="a2"/>
    <w:uiPriority w:val="99"/>
    <w:semiHidden/>
    <w:unhideWhenUsed/>
    <w:rsid w:val="00DC5504"/>
  </w:style>
  <w:style w:type="character" w:customStyle="1" w:styleId="12">
    <w:name w:val="註解方塊文字 字元1"/>
    <w:rsid w:val="00DC5504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21">
    <w:name w:val="無清單2"/>
    <w:next w:val="a2"/>
    <w:uiPriority w:val="99"/>
    <w:semiHidden/>
    <w:unhideWhenUsed/>
    <w:rsid w:val="00DC5504"/>
  </w:style>
  <w:style w:type="numbering" w:customStyle="1" w:styleId="31">
    <w:name w:val="無清單3"/>
    <w:next w:val="a2"/>
    <w:uiPriority w:val="99"/>
    <w:semiHidden/>
    <w:unhideWhenUsed/>
    <w:rsid w:val="00DC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9A11-6EB3-4F86-A9BE-1FA4AE25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</Pages>
  <Words>569</Words>
  <Characters>3244</Characters>
  <Application>Microsoft Office Word</Application>
  <DocSecurity>0</DocSecurity>
  <Lines>27</Lines>
  <Paragraphs>7</Paragraphs>
  <ScaleCrop>false</ScaleCrop>
  <Company>C.M.T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綱傑 范</cp:lastModifiedBy>
  <cp:revision>149</cp:revision>
  <cp:lastPrinted>2023-11-24T05:26:00Z</cp:lastPrinted>
  <dcterms:created xsi:type="dcterms:W3CDTF">2023-08-17T08:15:00Z</dcterms:created>
  <dcterms:modified xsi:type="dcterms:W3CDTF">2023-12-07T07:50:00Z</dcterms:modified>
</cp:coreProperties>
</file>